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40"/>
        </w:rPr>
      </w:pPr>
    </w:p>
    <w:p w:rsidR="00E46721" w:rsidRPr="00800A1E" w:rsidRDefault="00E46721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</w:t>
      </w:r>
      <w:r w:rsidRPr="00800A1E">
        <w:rPr>
          <w:rFonts w:ascii="TH SarabunIT๙" w:hAnsi="TH SarabunIT๙" w:cs="TH SarabunIT๙"/>
          <w:sz w:val="28"/>
          <w:szCs w:val="36"/>
        </w:rPr>
        <w:t xml:space="preserve">   </w:t>
      </w: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800A1E">
        <w:rPr>
          <w:rFonts w:ascii="TH SarabunIT๙" w:hAnsi="TH SarabunIT๙" w:cs="TH SarabunIT๙"/>
          <w:sz w:val="28"/>
          <w:szCs w:val="36"/>
        </w:rPr>
        <w:t xml:space="preserve">  </w:t>
      </w: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การเตรียมความพร้อม</w:t>
      </w:r>
    </w:p>
    <w:p w:rsidR="00E46721" w:rsidRPr="00800A1E" w:rsidRDefault="00E46721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E46721" w:rsidRPr="00800A1E" w:rsidRDefault="00E46721" w:rsidP="00800A1E">
      <w:pPr>
        <w:spacing w:line="240" w:lineRule="auto"/>
        <w:rPr>
          <w:rFonts w:ascii="TH SarabunIT๙" w:hAnsi="TH SarabunIT๙" w:cs="TH SarabunIT๙"/>
          <w:cs/>
        </w:rPr>
      </w:pP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800A1E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800A1E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800A1E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E46721" w:rsidRPr="00800A1E" w:rsidRDefault="00DE020B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020B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1" type="#_x0000_t32" style="position:absolute;margin-left:1.95pt;margin-top:3.4pt;width:437.75pt;height:0;z-index:252007424" o:connectortype="straight" strokeweight="1.5pt"/>
        </w:pic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800A1E">
        <w:rPr>
          <w:rFonts w:ascii="TH SarabunIT๙" w:hAnsi="TH SarabunIT๙" w:cs="TH SarabunIT๙"/>
          <w:sz w:val="32"/>
          <w:szCs w:val="32"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๑.๑ป.๒/๒ อธิบายความหมายของคำและข้อความที่อ่า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๒.๑ป.๒/๑ คัดลายมือตัวบรรจงเต็มบรรทัด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๓.๑ป.๒/๑ ฟังคำแนะนำ  คำสั่งที่ซับซ้อนและปฏิบัติตาม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๓.๑ป.๒/๔ ตั้งคำถามและตอบคำถามเกี่ยวกับเรื่องที่ฟังและดู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๔.๑ป.๒/๑ บอกและเขียนพยัญชนะ  สระ วรรณยุกต์  และเลขไทย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E46721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800A1E">
        <w:rPr>
          <w:rFonts w:ascii="TH SarabunIT๙" w:hAnsi="TH SarabunIT๙" w:cs="TH SarabunIT๙"/>
          <w:sz w:val="24"/>
          <w:szCs w:val="32"/>
          <w:cs/>
        </w:rPr>
        <w:tab/>
      </w:r>
      <w:r w:rsidRPr="00800A1E">
        <w:rPr>
          <w:rFonts w:ascii="TH SarabunIT๙" w:hAnsi="TH SarabunIT๙" w:cs="TH SarabunIT๙"/>
          <w:sz w:val="24"/>
          <w:szCs w:val="32"/>
          <w:cs/>
        </w:rPr>
        <w:tab/>
        <w:t>ท๕.๑ป.๒/๒ ท่องจำบทอาขยานตามที่กำหนดและบทร้องกรองที่มีคุณค่าตามความสนใจ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8A15C4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</w:rPr>
        <w:t xml:space="preserve">  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คำง่ายๆ ในภาษาไทย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46358" w:rsidRPr="00800A1E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พยัญชนะ สระ และวรรณยุกต์ การ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800A1E">
        <w:rPr>
          <w:rFonts w:ascii="TH SarabunIT๙" w:hAnsi="TH SarabunIT๙" w:cs="TH SarabunIT๙"/>
          <w:sz w:val="32"/>
          <w:szCs w:val="32"/>
          <w:cs/>
        </w:rPr>
        <w:t>จำแนก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Pr="00800A1E">
        <w:rPr>
          <w:rFonts w:ascii="TH SarabunIT๙" w:hAnsi="TH SarabunIT๙" w:cs="TH SarabunIT๙"/>
          <w:sz w:val="32"/>
          <w:szCs w:val="32"/>
          <w:cs/>
        </w:rPr>
        <w:t>คำ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เทียบเคียง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 xml:space="preserve">  ช่วยให้นักเรียนมีเครื่องมือเรียนรู้ด้วยตนเอง</w:t>
      </w:r>
      <w:r w:rsidRPr="00800A1E">
        <w:rPr>
          <w:rFonts w:ascii="TH SarabunIT๙" w:hAnsi="TH SarabunIT๙" w:cs="TH SarabunIT๙"/>
          <w:sz w:val="32"/>
          <w:szCs w:val="32"/>
          <w:cs/>
        </w:rPr>
        <w:t>และสามารถนำไปใช้พัฒนาทักษะทางภาษาทั้ง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br/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ฟัง พูด อ่านและเขีย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๓.</w:t>
      </w:r>
      <w:r w:rsidRPr="00800A1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6060BB" w:rsidRDefault="006060BB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๑  ความรู้</w:t>
      </w:r>
    </w:p>
    <w:p w:rsidR="006060BB" w:rsidRDefault="006060BB" w:rsidP="006060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 </w:t>
      </w:r>
      <w:r w:rsidRPr="00800A1E">
        <w:rPr>
          <w:rFonts w:ascii="TH SarabunIT๙" w:hAnsi="TH SarabunIT๙" w:cs="TH SarabunIT๙"/>
          <w:sz w:val="32"/>
          <w:szCs w:val="32"/>
          <w:cs/>
        </w:rPr>
        <w:t>พยัญชนะไทยและสระ</w:t>
      </w:r>
    </w:p>
    <w:p w:rsidR="006060BB" w:rsidRDefault="006060BB" w:rsidP="006060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๒  การฟัง การพูด</w:t>
      </w:r>
    </w:p>
    <w:p w:rsidR="006060BB" w:rsidRDefault="006060BB" w:rsidP="006060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๒  ทักษะ/กระบวนการ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.</w:t>
      </w:r>
      <w:r w:rsidR="006060BB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00A1E">
        <w:rPr>
          <w:rFonts w:ascii="TH SarabunIT๙" w:hAnsi="TH SarabunIT๙" w:cs="TH SarabunIT๙"/>
          <w:sz w:val="32"/>
          <w:szCs w:val="32"/>
          <w:cs/>
        </w:rPr>
        <w:t>๑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พูดแนะนำตนเอง</w:t>
      </w:r>
      <w:r w:rsidR="00E46721"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พูดแสดงความรู้สึก</w:t>
      </w:r>
      <w:r w:rsidR="00E46721"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คัดลายมือ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="006060BB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.๒</w:t>
      </w:r>
      <w:r w:rsidR="006060BB">
        <w:rPr>
          <w:rFonts w:ascii="TH SarabunIT๙" w:hAnsi="TH SarabunIT๙" w:cs="TH SarabunIT๙" w:hint="cs"/>
          <w:sz w:val="32"/>
          <w:szCs w:val="32"/>
          <w:cs/>
        </w:rPr>
        <w:t xml:space="preserve">.๒ </w:t>
      </w:r>
      <w:r w:rsidRPr="00800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ฟังและเล่าประสบการณ์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.</w:t>
      </w:r>
      <w:r w:rsidR="006060BB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00A1E">
        <w:rPr>
          <w:rFonts w:ascii="TH SarabunIT๙" w:hAnsi="TH SarabunIT๙" w:cs="TH SarabunIT๙"/>
          <w:sz w:val="32"/>
          <w:szCs w:val="32"/>
          <w:cs/>
        </w:rPr>
        <w:t>๓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ฟังนิทาน อ่านออกเสียงคำ ข้อความ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.</w:t>
      </w:r>
      <w:r w:rsidR="006060BB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00A1E">
        <w:rPr>
          <w:rFonts w:ascii="TH SarabunIT๙" w:hAnsi="TH SarabunIT๙" w:cs="TH SarabunIT๙"/>
          <w:sz w:val="32"/>
          <w:szCs w:val="32"/>
          <w:cs/>
        </w:rPr>
        <w:t>๔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ตั้งคำถามตอบคำถาม</w:t>
      </w:r>
    </w:p>
    <w:p w:rsidR="00C53347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.</w:t>
      </w:r>
      <w:r w:rsidR="006060BB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00A1E">
        <w:rPr>
          <w:rFonts w:ascii="TH SarabunIT๙" w:hAnsi="TH SarabunIT๙" w:cs="TH SarabunIT๙"/>
          <w:sz w:val="32"/>
          <w:szCs w:val="32"/>
          <w:cs/>
        </w:rPr>
        <w:t>๕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="00606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ารฟังการเล่าประสบการณ์</w:t>
      </w:r>
    </w:p>
    <w:p w:rsidR="00846358" w:rsidRPr="00800A1E" w:rsidRDefault="00846358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๖ การคัดลายมือ</w:t>
      </w:r>
    </w:p>
    <w:p w:rsidR="006060BB" w:rsidRDefault="006060BB" w:rsidP="006060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  เจตคติ  </w:t>
      </w:r>
      <w:r w:rsidR="008463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358" w:rsidRDefault="00846358" w:rsidP="006060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ู้สึกอบอุ่น  ปลอดภัย</w:t>
      </w:r>
      <w:proofErr w:type="gramEnd"/>
    </w:p>
    <w:p w:rsidR="00846358" w:rsidRDefault="00846358" w:rsidP="006060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๒  เชื่อมั่นในตนเอง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๔.๒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๔.๓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="00E36236" w:rsidRPr="00800A1E">
        <w:rPr>
          <w:rFonts w:ascii="TH SarabunIT๙" w:hAnsi="TH SarabunIT๙" w:cs="TH SarabunIT๙"/>
          <w:sz w:val="32"/>
          <w:szCs w:val="32"/>
          <w:cs/>
        </w:rPr>
        <w:t>๕.๑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="00E36236" w:rsidRPr="00800A1E">
        <w:rPr>
          <w:rFonts w:ascii="TH SarabunIT๙" w:hAnsi="TH SarabunIT๙" w:cs="TH SarabunIT๙"/>
          <w:sz w:val="32"/>
          <w:szCs w:val="32"/>
          <w:cs/>
        </w:rPr>
        <w:t>๕.๒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E36236" w:rsidRPr="00800A1E">
        <w:rPr>
          <w:rFonts w:ascii="TH SarabunIT๙" w:hAnsi="TH SarabunIT๙" w:cs="TH SarabunIT๙"/>
          <w:sz w:val="32"/>
          <w:szCs w:val="32"/>
          <w:cs/>
        </w:rPr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  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C53347" w:rsidRPr="00800A1E" w:rsidRDefault="00C5334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C53347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  <w:t>๖.๑  การเขียนสะกดคำ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46721" w:rsidRPr="00800A1E" w:rsidTr="00383DF7">
        <w:tc>
          <w:tcPr>
            <w:tcW w:w="3024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46721" w:rsidRPr="00800A1E" w:rsidTr="00383DF7">
        <w:tc>
          <w:tcPr>
            <w:tcW w:w="3024" w:type="dxa"/>
          </w:tcPr>
          <w:p w:rsidR="00E46721" w:rsidRPr="00800A1E" w:rsidRDefault="00E46721" w:rsidP="00800A1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E46721" w:rsidRPr="00800A1E" w:rsidRDefault="00E46721" w:rsidP="00800A1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53347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๘</w:t>
      </w:r>
      <w:r w:rsidR="00C53347" w:rsidRPr="00800A1E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C53347" w:rsidRPr="00800A1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๑  ชั่วโมงที่ ๑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๑. พูดแนะนำตนเองได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846358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800A1E">
        <w:rPr>
          <w:rFonts w:ascii="TH SarabunIT๙" w:hAnsi="TH SarabunIT๙" w:cs="TH SarabunIT๙"/>
          <w:sz w:val="32"/>
          <w:szCs w:val="32"/>
          <w:cs/>
        </w:rPr>
        <w:t>คัดลายมือได้สวยงาม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>เข้าใจและ</w:t>
      </w:r>
      <w:r w:rsidRPr="00800A1E">
        <w:rPr>
          <w:rFonts w:ascii="TH SarabunIT๙" w:hAnsi="TH SarabunIT๙" w:cs="TH SarabunIT๙"/>
          <w:sz w:val="32"/>
          <w:szCs w:val="32"/>
          <w:cs/>
        </w:rPr>
        <w:t>อ่านข้อตกลงของห้องเรียนได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800A1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๒. ครูร้องเพลง </w:t>
      </w:r>
      <w:r w:rsidRPr="00800A1E">
        <w:rPr>
          <w:rFonts w:ascii="TH SarabunIT๙" w:hAnsi="TH SarabunIT๙" w:cs="TH SarabunIT๙"/>
          <w:sz w:val="32"/>
          <w:szCs w:val="32"/>
        </w:rPr>
        <w:t>“</w:t>
      </w:r>
      <w:r w:rsidRPr="00800A1E">
        <w:rPr>
          <w:rFonts w:ascii="TH SarabunIT๙" w:hAnsi="TH SarabunIT๙" w:cs="TH SarabunIT๙"/>
          <w:sz w:val="32"/>
          <w:szCs w:val="32"/>
          <w:cs/>
        </w:rPr>
        <w:t>สวัสดีเธอจ๋า</w:t>
      </w:r>
      <w:r w:rsidRPr="00800A1E">
        <w:rPr>
          <w:rFonts w:ascii="TH SarabunIT๙" w:hAnsi="TH SarabunIT๙" w:cs="TH SarabunIT๙"/>
          <w:sz w:val="32"/>
          <w:szCs w:val="32"/>
        </w:rPr>
        <w:t xml:space="preserve">” </w:t>
      </w:r>
      <w:r w:rsidRPr="00800A1E">
        <w:rPr>
          <w:rFonts w:ascii="TH SarabunIT๙" w:hAnsi="TH SarabunIT๙" w:cs="TH SarabunIT๙"/>
          <w:sz w:val="32"/>
          <w:szCs w:val="32"/>
          <w:cs/>
        </w:rPr>
        <w:t>และทักทายนักเรียน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นักเรียนร้องเพลง </w:t>
      </w:r>
      <w:r w:rsidRPr="00800A1E">
        <w:rPr>
          <w:rFonts w:ascii="TH SarabunIT๙" w:hAnsi="TH SarabunIT๙" w:cs="TH SarabunIT๙"/>
          <w:sz w:val="32"/>
          <w:szCs w:val="32"/>
        </w:rPr>
        <w:t>“</w:t>
      </w:r>
      <w:r w:rsidRPr="00800A1E">
        <w:rPr>
          <w:rFonts w:ascii="TH SarabunIT๙" w:hAnsi="TH SarabunIT๙" w:cs="TH SarabunIT๙"/>
          <w:sz w:val="32"/>
          <w:szCs w:val="32"/>
          <w:cs/>
        </w:rPr>
        <w:t>สวัสดีเธอจ๋า</w:t>
      </w:r>
      <w:r w:rsidRPr="00800A1E">
        <w:rPr>
          <w:rFonts w:ascii="TH SarabunIT๙" w:hAnsi="TH SarabunIT๙" w:cs="TH SarabunIT๙"/>
          <w:sz w:val="32"/>
          <w:szCs w:val="32"/>
        </w:rPr>
        <w:t xml:space="preserve">” </w:t>
      </w:r>
      <w:r w:rsidRPr="00800A1E">
        <w:rPr>
          <w:rFonts w:ascii="TH SarabunIT๙" w:hAnsi="TH SarabunIT๙" w:cs="TH SarabunIT๙"/>
          <w:sz w:val="32"/>
          <w:szCs w:val="32"/>
          <w:cs/>
        </w:rPr>
        <w:t>ตามทีละวรรคและร้องเพลงไปพร้อมกัน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แนะนำตนเองและกล่าวต้อนรับนักเรียน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นักเรียนแนะนำตัวและบอกความรู้สึกในวันเปิดเทอม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สนทนากับนักเรียนเกี่ยวกับห้องเรียนใหม่ โดยร่วมกันร้องเพลง </w:t>
      </w:r>
      <w:r w:rsidRPr="00800A1E">
        <w:rPr>
          <w:rFonts w:ascii="TH SarabunIT๙" w:hAnsi="TH SarabunIT๙" w:cs="TH SarabunIT๙"/>
          <w:sz w:val="32"/>
          <w:szCs w:val="32"/>
        </w:rPr>
        <w:t>“</w:t>
      </w:r>
      <w:r w:rsidRPr="00800A1E">
        <w:rPr>
          <w:rFonts w:ascii="TH SarabunIT๙" w:hAnsi="TH SarabunIT๙" w:cs="TH SarabunIT๙"/>
          <w:sz w:val="32"/>
          <w:szCs w:val="32"/>
          <w:cs/>
        </w:rPr>
        <w:t>โรงเรียนของเรา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ร่วมกันสร้างข้อตกลงในห้องเรียนครูเขียนข้อตกลงบนกระดาน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อ่านและคัดลายมือข้อตกลงของห้องเรียนในใบงานและออกแบบให้สวยงาม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Pr="00800A1E">
        <w:rPr>
          <w:rFonts w:ascii="TH SarabunIT๙" w:hAnsi="TH SarabunIT๙" w:cs="TH SarabunIT๙"/>
          <w:sz w:val="32"/>
          <w:szCs w:val="32"/>
        </w:rPr>
        <w:t>“</w:t>
      </w:r>
      <w:r w:rsidRPr="00800A1E">
        <w:rPr>
          <w:rFonts w:ascii="TH SarabunIT๙" w:hAnsi="TH SarabunIT๙" w:cs="TH SarabunIT๙"/>
          <w:sz w:val="32"/>
          <w:szCs w:val="32"/>
          <w:cs/>
        </w:rPr>
        <w:t>สวัสดีเธอจ๋า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Pr="00800A1E">
        <w:rPr>
          <w:rFonts w:ascii="TH SarabunIT๙" w:hAnsi="TH SarabunIT๙" w:cs="TH SarabunIT๙"/>
          <w:sz w:val="32"/>
          <w:szCs w:val="32"/>
        </w:rPr>
        <w:t>“</w:t>
      </w:r>
      <w:r w:rsidRPr="00800A1E">
        <w:rPr>
          <w:rFonts w:ascii="TH SarabunIT๙" w:hAnsi="TH SarabunIT๙" w:cs="TH SarabunIT๙"/>
          <w:sz w:val="32"/>
          <w:szCs w:val="32"/>
          <w:cs/>
        </w:rPr>
        <w:t>โรงเรียนของเรา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E46721" w:rsidRPr="00800A1E" w:rsidTr="009F492F">
        <w:tc>
          <w:tcPr>
            <w:tcW w:w="2929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46721" w:rsidRPr="00800A1E" w:rsidTr="009F492F">
        <w:tc>
          <w:tcPr>
            <w:tcW w:w="2929" w:type="dxa"/>
          </w:tcPr>
          <w:p w:rsidR="00E46721" w:rsidRPr="00800A1E" w:rsidRDefault="00E46721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การพูด</w:t>
            </w:r>
          </w:p>
          <w:p w:rsidR="00E46721" w:rsidRPr="00800A1E" w:rsidRDefault="00E46721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เมินการอ่าน</w:t>
            </w:r>
          </w:p>
          <w:p w:rsidR="00E46721" w:rsidRPr="00800A1E" w:rsidRDefault="00E46721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ผลงานการคัดลายมือ</w:t>
            </w:r>
          </w:p>
        </w:tc>
        <w:tc>
          <w:tcPr>
            <w:tcW w:w="2929" w:type="dxa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อ่าน</w:t>
            </w:r>
          </w:p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คัดลายมือ</w:t>
            </w:r>
          </w:p>
        </w:tc>
        <w:tc>
          <w:tcPr>
            <w:tcW w:w="2930" w:type="dxa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๒  ชั่วโมงที่ ๒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383DF7" w:rsidRPr="00800A1E">
        <w:rPr>
          <w:rFonts w:ascii="TH SarabunIT๙" w:hAnsi="TH SarabunIT๙" w:cs="TH SarabunIT๙"/>
          <w:sz w:val="32"/>
          <w:szCs w:val="32"/>
          <w:cs/>
        </w:rPr>
        <w:t>อ่านออกเสียงคำที่กำหนดให้</w:t>
      </w:r>
      <w:r w:rsidRPr="00800A1E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383DF7" w:rsidRPr="00800A1E">
        <w:rPr>
          <w:rFonts w:ascii="TH SarabunIT๙" w:hAnsi="TH SarabunIT๙" w:cs="TH SarabunIT๙"/>
          <w:sz w:val="32"/>
          <w:szCs w:val="32"/>
          <w:cs/>
        </w:rPr>
        <w:t>ตอบคำถามจากเรื่องที่ฟังได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3DF7" w:rsidRPr="00800A1E">
        <w:rPr>
          <w:rFonts w:ascii="TH SarabunIT๙" w:hAnsi="TH SarabunIT๙" w:cs="TH SarabunIT๙"/>
          <w:sz w:val="32"/>
          <w:szCs w:val="32"/>
          <w:cs/>
        </w:rPr>
        <w:t>มารยาทในการฟัง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800A1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. ครูอ่านเชิงเล่า นิทานเรื่อง “กากับเหยือกน้ำ” ให้นักเรียนฟัง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อ่านบัตรคำตามครูจนคล่อง</w:t>
      </w:r>
    </w:p>
    <w:p w:rsidR="00383DF7" w:rsidRPr="00800A1E" w:rsidRDefault="00DE020B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DE020B">
        <w:rPr>
          <w:rFonts w:ascii="TH SarabunIT๙" w:hAnsi="TH SarabunIT๙" w:cs="TH SarabunIT๙"/>
          <w:noProof/>
        </w:rPr>
        <w:pict>
          <v:group id="_x0000_s1412" style="position:absolute;margin-left:110.05pt;margin-top:8.2pt;width:171.9pt;height:66.45pt;z-index:252009472" coordorigin="4861,6650" coordsize="3438,1329">
            <v:roundrect id="AutoShape 183" o:spid="_x0000_s1413" style="position:absolute;left:5194;top:6650;width:1237;height:58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" filled="f">
              <v:textbox style="mso-next-textbox:#AutoShape 183">
                <w:txbxContent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91126C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เหยือกน้ำ</w:t>
                    </w:r>
                  </w:p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roundrect>
            <v:roundrect id="AutoShape 184" o:spid="_x0000_s1414" style="position:absolute;left:6620;top:6650;width:1331;height:58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" filled="f">
              <v:textbox style="mso-next-textbox:#AutoShape 184">
                <w:txbxContent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91126C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กระหายน้ำ</w:t>
                    </w:r>
                  </w:p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roundrect>
            <v:roundrect id="AutoShape 185" o:spid="_x0000_s1415" style="position:absolute;left:4861;top:7395;width:1313;height:58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" filled="f">
              <v:textbox style="mso-next-textbox:#AutoShape 185">
                <w:txbxContent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91126C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ประทังชีวิต</w:t>
                    </w:r>
                  </w:p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roundrect>
            <v:roundrect id="AutoShape 186" o:spid="_x0000_s1416" style="position:absolute;left:6252;top:7396;width:843;height:58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" filled="f">
              <v:textbox style="mso-next-textbox:#AutoShape 186">
                <w:txbxContent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91126C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ผลัก</w:t>
                    </w:r>
                  </w:p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roundrect>
            <v:roundrect id="AutoShape 187" o:spid="_x0000_s1417" style="position:absolute;left:7170;top:7396;width:1129;height:58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" filled="f">
              <v:textbox style="mso-next-textbox:#AutoShape 187">
                <w:txbxContent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 w:rsidRPr="0091126C"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  <w:t>พยายาม</w:t>
                    </w:r>
                  </w:p>
                  <w:p w:rsidR="00846358" w:rsidRPr="0091126C" w:rsidRDefault="00846358" w:rsidP="00383DF7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roundrect>
          </v:group>
        </w:pic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ind w:right="-30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๔. ครูอ่านนำนักเรียนอ่านตามพร้อมกัน นิทานเรื่อง “กากับเหยือกน้ำ” ๑ รอบ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ind w:right="-10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นักเรียนอ่านนิทานเรื่อง “กากับเหยือกน้ำ” พร้อมกันอ่านกลุ่มใหญ่ อ่านกลุ่มย่อยและอ่านคู่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๖. นักเรียนตอบคำถามจากเรื่อง“กากับเหยือกน้ำ”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ตัวละครสำคัญในเรื่องมีใครบ้าง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ทำไมกาต้องทำเช่นนั้น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ถ้านักเรียนเป็นกา นักเรียนจะทำอย่างไร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๗. ครูและนักเรียนร่วมกันสรุปข้อคิดจากนิทาน ครูบันทึกตามบนกระดาน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  ๘. นักเรียนอ่านข้อคิดบนกระดานพร้อมกัน ๒ รอบ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="00383DF7" w:rsidRPr="00800A1E">
        <w:rPr>
          <w:rFonts w:ascii="TH SarabunIT๙" w:hAnsi="TH SarabunIT๙" w:cs="TH SarabunIT๙"/>
          <w:sz w:val="32"/>
          <w:szCs w:val="32"/>
          <w:cs/>
        </w:rPr>
        <w:t>นิทานเรื่อง “กากับเหยือกน้ำ”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="00383DF7" w:rsidRPr="00800A1E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46721" w:rsidRPr="00800A1E" w:rsidTr="00383DF7">
        <w:tc>
          <w:tcPr>
            <w:tcW w:w="3024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46721" w:rsidRPr="00800A1E" w:rsidTr="00383DF7"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อกเสียง</w:t>
            </w:r>
          </w:p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รยาทในการฟัง</w:t>
            </w:r>
          </w:p>
          <w:p w:rsidR="00E46721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3024" w:type="dxa"/>
          </w:tcPr>
          <w:p w:rsidR="00E46721" w:rsidRPr="00800A1E" w:rsidRDefault="00E46721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อ่าน</w:t>
            </w:r>
          </w:p>
          <w:p w:rsidR="00E46721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มารยาทในการฟัง</w:t>
            </w:r>
          </w:p>
        </w:tc>
        <w:tc>
          <w:tcPr>
            <w:tcW w:w="3024" w:type="dxa"/>
          </w:tcPr>
          <w:p w:rsidR="00E46721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46721"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="00E46721" w:rsidRPr="00800A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46721"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E46721" w:rsidRPr="00800A1E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E46721"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E46721" w:rsidRPr="00800A1E" w:rsidRDefault="00E46721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๓  ชั่วโมงที่ ๓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จำแนกพยัญชนะ สระ ในคำที่กำหนดให้ได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อ่านพยัญชนะ สระ ในคำที่กำหนดให้ได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เขียนพยัญชนะไทย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ใ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>ด้</w:t>
      </w:r>
      <w:proofErr w:type="spellEnd"/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800A1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ติดแผนภูมิบทร้องเล่น “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ตะล็อ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” บนกระดาน ให้นักเรียนร้องบทร้องเล่นสลับกันระหว่างนักเรียนชายกับนักเรียนหญิงดังแผนภูมิ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Ind w:w="1242" w:type="dxa"/>
        <w:tblLayout w:type="fixed"/>
        <w:tblLook w:val="04A0"/>
      </w:tblPr>
      <w:tblGrid>
        <w:gridCol w:w="3402"/>
        <w:gridCol w:w="3261"/>
      </w:tblGrid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ชาย</w:t>
            </w:r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หญิง</w:t>
            </w:r>
          </w:p>
        </w:tc>
      </w:tr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ตะล็อก</w:t>
            </w:r>
            <w:proofErr w:type="spellEnd"/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ต๊อก</w:t>
            </w:r>
            <w:proofErr w:type="spellStart"/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แต๊ก</w:t>
            </w:r>
            <w:proofErr w:type="spellEnd"/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มาทำไม</w:t>
            </w:r>
          </w:p>
        </w:tc>
      </w:tr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มาซื้อดอกไม้</w:t>
            </w:r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ดอกอะไร</w:t>
            </w:r>
          </w:p>
        </w:tc>
      </w:tr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ดอกจำปี</w:t>
            </w:r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ดอกจำปา</w:t>
            </w:r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า</w:t>
            </w:r>
          </w:p>
        </w:tc>
      </w:tr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ind w:left="-540" w:firstLine="5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ดอกยี่โถ</w:t>
            </w:r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ไม่โต</w:t>
            </w:r>
          </w:p>
        </w:tc>
      </w:tr>
      <w:tr w:rsidR="00383DF7" w:rsidRPr="00800A1E" w:rsidTr="00383DF7">
        <w:tc>
          <w:tcPr>
            <w:tcW w:w="3402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ดอกแก้ว</w:t>
            </w:r>
          </w:p>
        </w:tc>
        <w:tc>
          <w:tcPr>
            <w:tcW w:w="3261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หมดแล้ว</w:t>
            </w:r>
          </w:p>
        </w:tc>
      </w:tr>
    </w:tbl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Cs w:val="22"/>
          <w:cs/>
        </w:rPr>
        <w:br w:type="textWrapping" w:clear="all"/>
      </w:r>
      <w:r w:rsidRPr="00800A1E">
        <w:rPr>
          <w:rFonts w:ascii="TH SarabunIT๙" w:hAnsi="TH SarabunIT๙" w:cs="TH SarabunIT๙"/>
          <w:sz w:val="32"/>
          <w:szCs w:val="32"/>
        </w:rPr>
        <w:t xml:space="preserve">  </w:t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ชายใช้ปากกาเคมี (สีแดง) วงกลมล้อมรอบพยัญชนะ และนักเรียนหญิงใช้ปากกาเคมี (สีดำ)วงล้อมรอบสระ  ในแผนภูมิบทร้องเล่น “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ตะล็อ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” ช่วยกันตรวจสอบความถูกต้อง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อ่านออกเสียงพยัญชนะและสระในแผนภูมิ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นักเรียนอ่านออกเสียงพยัญชนะไทย ก </w:t>
      </w:r>
      <w:r w:rsidRPr="00800A1E">
        <w:rPr>
          <w:rFonts w:ascii="TH SarabunIT๙" w:hAnsi="TH SarabunIT๙" w:cs="TH SarabunIT๙"/>
          <w:sz w:val="32"/>
          <w:szCs w:val="32"/>
        </w:rPr>
        <w:t>–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ฮ จากแผนภูมิพยัญชนะไทยตามครู ๒ รอบ 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อ่านออกเสียงพยัญชนะไทย ก – ฮ จากแผนภูมิ อ่านเป็นกลุ่มใหญ่พร้อมกัน อ่านเป็นกลุ่มย่อย อ่านเป็นคู่</w:t>
      </w:r>
    </w:p>
    <w:p w:rsidR="00383DF7" w:rsidRPr="00800A1E" w:rsidRDefault="00383DF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นักเรียนคัดพยัญชนะไทย ก </w:t>
      </w:r>
      <w:r w:rsidRPr="00800A1E">
        <w:rPr>
          <w:rFonts w:ascii="TH SarabunIT๙" w:hAnsi="TH SarabunIT๙" w:cs="TH SarabunIT๙"/>
          <w:sz w:val="32"/>
          <w:szCs w:val="32"/>
        </w:rPr>
        <w:t>–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ฮ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  ๘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ทำแบบฝึกเสริมทักษะ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 “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ตะล็อ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”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83DF7" w:rsidRPr="00800A1E" w:rsidTr="00383DF7">
        <w:tc>
          <w:tcPr>
            <w:tcW w:w="3024" w:type="dxa"/>
            <w:vAlign w:val="center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83DF7" w:rsidRPr="00800A1E" w:rsidTr="00383DF7"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อกเสียงพยัญชนะ</w:t>
            </w:r>
          </w:p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อ่าน</w:t>
            </w:r>
          </w:p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๔  ชั่วโมงที่ ๔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>อ่านบทร้องเล่นได้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="00834AF2">
        <w:rPr>
          <w:rFonts w:ascii="TH SarabunIT๙" w:hAnsi="TH SarabunIT๙" w:cs="TH SarabunIT๙"/>
          <w:sz w:val="32"/>
          <w:szCs w:val="32"/>
        </w:rPr>
        <w:t>2</w:t>
      </w:r>
      <w:r w:rsidRPr="00800A1E">
        <w:rPr>
          <w:rFonts w:ascii="TH SarabunIT๙" w:hAnsi="TH SarabunIT๙" w:cs="TH SarabunIT๙"/>
          <w:sz w:val="32"/>
          <w:szCs w:val="32"/>
          <w:cs/>
        </w:rPr>
        <w:t>. บอกข้อสังเกตของสระในบทร้องเล่นให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800A1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00A1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๒. ครูติดแผนภูมิบทร้องเล่น “จ้ำจี้ผลไม้” </w:t>
      </w:r>
    </w:p>
    <w:p w:rsidR="00800A1E" w:rsidRPr="00800A1E" w:rsidRDefault="00DE020B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020B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8" o:spid="_x0000_s1424" type="#_x0000_t202" style="position:absolute;margin-left:106.95pt;margin-top:10.65pt;width:2in;height:150.4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" filled="f" strokecolor="#00b0f0" strokeweight="2.25pt">
            <v:textbox style="mso-next-textbox:#Text Box 188">
              <w:txbxContent>
                <w:p w:rsidR="00846358" w:rsidRPr="003D35EB" w:rsidRDefault="00846358" w:rsidP="00800A1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35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้ำจี้ผลไม้</w:t>
                  </w:r>
                  <w:r w:rsidRPr="003D35E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3D35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้ำจี้ผลไม้ แตงไทยแตงกวา ขนุน น้อยหน่า พุทรา มังคุด ละมุด ลำไย มะเฟือง มะไฟมะกรูด มะนาวมะพร้าว ส้มโอ ฟักแฟง แตงโม ไชโย โห่</w:t>
                  </w:r>
                  <w:proofErr w:type="spellStart"/>
                  <w:r w:rsidRPr="003D35E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ฮิ้ว</w:t>
                  </w:r>
                  <w:proofErr w:type="spellEnd"/>
                </w:p>
                <w:p w:rsidR="00846358" w:rsidRPr="003D35EB" w:rsidRDefault="00846358" w:rsidP="00800A1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34AF2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อ่านนำบทร้องเล่น “จ้ำจี้ผลไม้”  นักเรียนอ่านตาม ๒ รอบ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๔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นักเรียนอ่านบทร้องเล่น “จ้ำจี้ผลไม้” พร้อมกันอ่านกลุ่มใหญ่ อ่านกลุ่มย่อยเคาะจังหวะตาม 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>และอ่านคู่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๕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แจกบทร้องเล่น “จ้ำจี้ผลไม้” นักเรียนขีดเส้นใต้คำที่เป็นชื่อผลไม้ และบอกว่ามีผลไม้กี่ชนิด อะไรบ้าง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๖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สังเกตแผนภูมิบทร้องเล่น “จ้ำจี้ผลไม้”แล้วร่วมกันอภิปรายโดยครูคอยใช้คำถามนำการอภิปราย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>-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มีสระใดบ้าง สังเกตอย่างไร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</w:r>
      <w:r w:rsidRPr="00800A1E">
        <w:rPr>
          <w:rFonts w:ascii="TH SarabunIT๙" w:hAnsi="TH SarabunIT๙" w:cs="TH SarabunIT๙"/>
          <w:sz w:val="32"/>
          <w:szCs w:val="32"/>
        </w:rPr>
        <w:tab/>
        <w:t>-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ครบทุกสระหรือยัง มั่นใจได้อย่างไร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๗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เขียนคำตอบบนกระดาน นักเรียนอ่านออกเสียงสระพร้อมกันและตรวจสอบสระที่ครูเขียนบนกระดาน แล้วช่วยกันหาสระที่หายไปให้ครบ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00A1E">
        <w:rPr>
          <w:rFonts w:ascii="TH SarabunIT๙" w:hAnsi="TH SarabunIT๙" w:cs="TH SarabunIT๙"/>
          <w:sz w:val="32"/>
          <w:szCs w:val="32"/>
          <w:cs/>
        </w:rPr>
        <w:t>๘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ทำแบบฝึกเสริมทักษะ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="00800A1E" w:rsidRPr="00800A1E">
        <w:rPr>
          <w:rFonts w:ascii="TH SarabunIT๙" w:hAnsi="TH SarabunIT๙" w:cs="TH SarabunIT๙"/>
          <w:sz w:val="32"/>
          <w:szCs w:val="32"/>
          <w:cs/>
        </w:rPr>
        <w:t>บทร้องเล่น “จ้ำจี้ผลไม้”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83DF7" w:rsidRPr="00800A1E" w:rsidTr="00383DF7">
        <w:tc>
          <w:tcPr>
            <w:tcW w:w="3024" w:type="dxa"/>
            <w:vAlign w:val="center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83DF7" w:rsidRPr="00800A1E" w:rsidTr="00383DF7"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00A1E" w:rsidRPr="00800A1E" w:rsidRDefault="00800A1E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บทร้องเล่น</w:t>
            </w:r>
          </w:p>
          <w:p w:rsidR="00383DF7" w:rsidRDefault="00800A1E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อกเสียงสระ</w:t>
            </w:r>
          </w:p>
          <w:p w:rsidR="00800A1E" w:rsidRPr="00800A1E" w:rsidRDefault="00800A1E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ผลงานการเขียนคำ</w:t>
            </w:r>
          </w:p>
        </w:tc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อ่าน</w:t>
            </w:r>
          </w:p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00A1E" w:rsidRDefault="00800A1E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สระได้ถูกต้อง</w:t>
            </w:r>
          </w:p>
          <w:p w:rsidR="00383DF7" w:rsidRPr="00800A1E" w:rsidRDefault="00383DF7" w:rsidP="00800A1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383DF7" w:rsidRPr="00800A1E" w:rsidRDefault="00383DF7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มีตัวสะกดในบทร้องเล่น</w:t>
      </w:r>
      <w:r w:rsidRPr="00800A1E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สะกดคำ</w:t>
      </w:r>
      <w:r w:rsidRPr="00800A1E">
        <w:rPr>
          <w:rFonts w:ascii="TH SarabunIT๙" w:hAnsi="TH SarabunIT๙" w:cs="TH SarabunIT๙"/>
          <w:sz w:val="32"/>
          <w:szCs w:val="32"/>
          <w:cs/>
        </w:rPr>
        <w:t>ในบทร้องเล่นได้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. บอก</w:t>
      </w:r>
      <w:r>
        <w:rPr>
          <w:rFonts w:ascii="TH SarabunIT๙" w:hAnsi="TH SarabunIT๙" w:cs="TH SarabunIT๙" w:hint="cs"/>
          <w:sz w:val="32"/>
          <w:szCs w:val="32"/>
          <w:cs/>
        </w:rPr>
        <w:t>รูปวรรณยุกต์ของคำ</w:t>
      </w:r>
      <w:r w:rsidRPr="00800A1E">
        <w:rPr>
          <w:rFonts w:ascii="TH SarabunIT๙" w:hAnsi="TH SarabunIT๙" w:cs="TH SarabunIT๙"/>
          <w:sz w:val="32"/>
          <w:szCs w:val="32"/>
          <w:cs/>
        </w:rPr>
        <w:t>ในบทร้องเล่</w:t>
      </w:r>
      <w:r w:rsidR="00834AF2">
        <w:rPr>
          <w:rFonts w:ascii="TH SarabunIT๙" w:hAnsi="TH SarabunIT๙" w:cs="TH SarabunIT๙" w:hint="cs"/>
          <w:sz w:val="32"/>
          <w:szCs w:val="32"/>
          <w:cs/>
        </w:rPr>
        <w:t>นได้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00A1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00A1E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๒. นักเรียนร้องบทร้องเล่น “จ้ำจี้ผลไม้” ประกอบท่าทางตามจินตนาการ</w:t>
      </w:r>
    </w:p>
    <w:p w:rsid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ติดแผนภูมิบทร้องเล่น “จ้ำจี้ผลไม้”บนกระดาน ให้นักเรียนช่วยกันเลือกคำที่ไม่มีตัวสะกดจากบทร้องเล่น “จ้ำจี้ผลไม้” เช่น  จ้ำ   จี้    ไม้   ลำ   ไฟ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๔</w:t>
      </w:r>
      <w:r w:rsidRPr="00800A1E">
        <w:rPr>
          <w:rFonts w:ascii="TH SarabunIT๙" w:hAnsi="TH SarabunIT๙" w:cs="TH SarabunIT๙"/>
          <w:sz w:val="32"/>
          <w:szCs w:val="32"/>
        </w:rPr>
        <w:t xml:space="preserve">.  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นำคำที่นักเรียนเลือกเขียนแจกลูก เช่น    จ้ำ  </w:t>
      </w:r>
      <w:proofErr w:type="gramStart"/>
      <w:r w:rsidRPr="00800A1E">
        <w:rPr>
          <w:rFonts w:ascii="TH SarabunIT๙" w:hAnsi="TH SarabunIT๙" w:cs="TH SarabunIT๙"/>
          <w:sz w:val="32"/>
          <w:szCs w:val="32"/>
          <w:lang w:val="en-PH"/>
        </w:rPr>
        <w:t>=</w:t>
      </w:r>
      <w:r w:rsidRPr="00800A1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  </w:t>
      </w:r>
      <w:r w:rsidRPr="00800A1E">
        <w:rPr>
          <w:rFonts w:ascii="TH SarabunIT๙" w:hAnsi="TH SarabunIT๙" w:cs="TH SarabunIT๙"/>
          <w:sz w:val="32"/>
          <w:szCs w:val="32"/>
          <w:cs/>
        </w:rPr>
        <w:t>จ</w:t>
      </w:r>
      <w:proofErr w:type="gramEnd"/>
      <w:r w:rsidRPr="00800A1E">
        <w:rPr>
          <w:rFonts w:ascii="TH SarabunIT๙" w:hAnsi="TH SarabunIT๙" w:cs="TH SarabunIT๙"/>
          <w:sz w:val="32"/>
          <w:szCs w:val="32"/>
          <w:cs/>
        </w:rPr>
        <w:t xml:space="preserve">  –  –ำ  –  จำ  –  –้  – จ้ำ 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>จี้</w:t>
      </w:r>
      <w:r w:rsidRPr="00800A1E">
        <w:rPr>
          <w:rFonts w:ascii="TH SarabunIT๙" w:hAnsi="TH SarabunIT๙" w:cs="TH SarabunIT๙"/>
          <w:sz w:val="32"/>
          <w:szCs w:val="32"/>
          <w:lang w:val="en-PH"/>
        </w:rPr>
        <w:t xml:space="preserve">   </w:t>
      </w:r>
      <w:proofErr w:type="gramStart"/>
      <w:r w:rsidRPr="00800A1E">
        <w:rPr>
          <w:rFonts w:ascii="TH SarabunIT๙" w:hAnsi="TH SarabunIT๙" w:cs="TH SarabunIT๙"/>
          <w:sz w:val="32"/>
          <w:szCs w:val="32"/>
          <w:lang w:val="en-PH"/>
        </w:rPr>
        <w:t>=</w:t>
      </w:r>
      <w:r w:rsidRPr="00800A1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  </w:t>
      </w:r>
      <w:r w:rsidRPr="00800A1E">
        <w:rPr>
          <w:rFonts w:ascii="TH SarabunIT๙" w:hAnsi="TH SarabunIT๙" w:cs="TH SarabunIT๙"/>
          <w:sz w:val="32"/>
          <w:szCs w:val="32"/>
          <w:cs/>
        </w:rPr>
        <w:t>จ</w:t>
      </w:r>
      <w:proofErr w:type="gramEnd"/>
      <w:r w:rsidRPr="00800A1E">
        <w:rPr>
          <w:rFonts w:ascii="TH SarabunIT๙" w:hAnsi="TH SarabunIT๙" w:cs="TH SarabunIT๙"/>
          <w:sz w:val="32"/>
          <w:szCs w:val="32"/>
          <w:cs/>
        </w:rPr>
        <w:t xml:space="preserve">  –  –  –  จี  –  –้  – จี้</w:t>
      </w:r>
    </w:p>
    <w:p w:rsidR="00DF61FB" w:rsidRPr="00800A1E" w:rsidRDefault="00DF61FB" w:rsidP="00DF61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autoSpaceDE w:val="0"/>
        <w:autoSpaceDN w:val="0"/>
        <w:adjustRightInd w:val="0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ให้ตัวแทนนักเรียนใช้ปากกาเคมีวงกลมล้อมรอบวรรณยุกต์บนแผนภูมิบทร้องเล่น “จ้ำจี้ผลไม้”</w:t>
      </w:r>
    </w:p>
    <w:p w:rsidR="00800A1E" w:rsidRPr="00800A1E" w:rsidRDefault="00800A1E" w:rsidP="00C203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ind w:right="-28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๖</w:t>
      </w:r>
      <w:r w:rsidRPr="00800A1E">
        <w:rPr>
          <w:rFonts w:ascii="TH SarabunIT๙" w:hAnsi="TH SarabunIT๙" w:cs="TH SarabunIT๙"/>
          <w:sz w:val="32"/>
          <w:szCs w:val="32"/>
        </w:rPr>
        <w:t>.</w:t>
      </w:r>
      <w:r w:rsidRPr="00800A1E">
        <w:rPr>
          <w:rFonts w:ascii="TH SarabunIT๙" w:hAnsi="TH SarabunIT๙" w:cs="TH SarabunIT๙"/>
          <w:sz w:val="32"/>
          <w:szCs w:val="32"/>
          <w:cs/>
        </w:rPr>
        <w:t xml:space="preserve"> ครูนำผลงานนักเรียนติดแสดงบนกระดานแล้วครูชวนสนทนาเกี่ยวกับ</w:t>
      </w:r>
      <w:r w:rsidR="00DF61FB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Pr="00800A1E">
        <w:rPr>
          <w:rFonts w:ascii="TH SarabunIT๙" w:hAnsi="TH SarabunIT๙" w:cs="TH SarabunIT๙"/>
          <w:sz w:val="32"/>
          <w:szCs w:val="32"/>
          <w:cs/>
        </w:rPr>
        <w:t>วรรณยุกต์ในบทร้องเล่น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-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มีวรรณยุกต์อะไรบ้าง</w:t>
      </w:r>
    </w:p>
    <w:p w:rsidR="00800A1E" w:rsidRPr="00800A1E" w:rsidRDefault="00800A1E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-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วางอยู่ส่วนใดของคำ</w:t>
      </w:r>
    </w:p>
    <w:p w:rsidR="00DF61FB" w:rsidRPr="00800A1E" w:rsidRDefault="00DF61FB" w:rsidP="00DF61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ครูแจกบทร้องเล่น “จ้ำจี้ผลไม้”  ให้นักเรียนเขียนวงกลม</w:t>
      </w:r>
      <w:r w:rsidRPr="00800A1E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00A1E">
        <w:rPr>
          <w:rFonts w:ascii="TH SarabunIT๙" w:hAnsi="TH SarabunIT๙" w:cs="TH SarabunIT๙"/>
          <w:sz w:val="32"/>
          <w:szCs w:val="32"/>
          <w:cs/>
        </w:rPr>
        <w:t>ล้อมรอบวรรณยุกต์</w:t>
      </w:r>
    </w:p>
    <w:p w:rsidR="00800A1E" w:rsidRDefault="00800A1E" w:rsidP="00DF61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autoSpaceDE w:val="0"/>
        <w:autoSpaceDN w:val="0"/>
        <w:adjustRightInd w:val="0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>๘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นักเรียนทำแบบฝึกเสริมทักษะ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800A1E">
        <w:rPr>
          <w:rFonts w:ascii="TH SarabunIT๙" w:hAnsi="TH SarabunIT๙" w:cs="TH SarabunIT๙"/>
          <w:sz w:val="32"/>
          <w:szCs w:val="32"/>
        </w:rPr>
        <w:t xml:space="preserve"> “</w:t>
      </w:r>
      <w:r w:rsidRPr="00800A1E">
        <w:rPr>
          <w:rFonts w:ascii="TH SarabunIT๙" w:hAnsi="TH SarabunIT๙" w:cs="TH SarabunIT๙"/>
          <w:sz w:val="32"/>
          <w:szCs w:val="32"/>
          <w:cs/>
        </w:rPr>
        <w:t>ไก่ เอ๋ย ไก่</w:t>
      </w:r>
      <w:r w:rsidRPr="00800A1E">
        <w:rPr>
          <w:rFonts w:ascii="TH SarabunIT๙" w:hAnsi="TH SarabunIT๙" w:cs="TH SarabunIT๙"/>
          <w:sz w:val="32"/>
          <w:szCs w:val="32"/>
        </w:rPr>
        <w:t>”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 “จ้ำจี้ผลไม้”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</w:r>
      <w:r w:rsidRPr="00800A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00A1E">
        <w:rPr>
          <w:rFonts w:ascii="TH SarabunIT๙" w:hAnsi="TH SarabunIT๙" w:cs="TH SarabunIT๙"/>
          <w:sz w:val="32"/>
          <w:szCs w:val="32"/>
        </w:rPr>
        <w:t xml:space="preserve">. </w:t>
      </w:r>
      <w:r w:rsidRPr="00800A1E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0A1E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00A1E" w:rsidRPr="00800A1E" w:rsidTr="00846358">
        <w:tc>
          <w:tcPr>
            <w:tcW w:w="3024" w:type="dxa"/>
            <w:vAlign w:val="center"/>
          </w:tcPr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00A1E" w:rsidRPr="00800A1E" w:rsidTr="00846358">
        <w:tc>
          <w:tcPr>
            <w:tcW w:w="3024" w:type="dxa"/>
          </w:tcPr>
          <w:p w:rsidR="00800A1E" w:rsidRPr="00800A1E" w:rsidRDefault="00800A1E" w:rsidP="008463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00A1E" w:rsidRDefault="00800A1E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0A1E" w:rsidRDefault="00800A1E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รูปวรรณยุกต์</w:t>
            </w:r>
          </w:p>
          <w:p w:rsidR="00800A1E" w:rsidRPr="00800A1E" w:rsidRDefault="00800A1E" w:rsidP="00800A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ผลงาน</w:t>
            </w:r>
          </w:p>
        </w:tc>
        <w:tc>
          <w:tcPr>
            <w:tcW w:w="3024" w:type="dxa"/>
          </w:tcPr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00A1E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รูปวรรณยุกต์ได้ถูกต้อง</w:t>
            </w:r>
          </w:p>
          <w:p w:rsidR="00800A1E" w:rsidRPr="00800A1E" w:rsidRDefault="00800A1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A1E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800A1E" w:rsidRPr="00800A1E" w:rsidRDefault="00800A1E" w:rsidP="00800A1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20393" w:rsidRDefault="00C20393" w:rsidP="00800A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34AF2" w:rsidRDefault="00834AF2" w:rsidP="00800A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</w:t>
      </w: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</w:p>
    <w:p w:rsidR="001D5DF3" w:rsidRPr="00736CCE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429" type="#_x0000_t75" alt="สำเนียงเสียงสัตว์01" style="position:absolute;left:0;text-align:left;margin-left:33.75pt;margin-top:1.15pt;width:395.95pt;height:519.95pt;z-index:252062720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Py7CAAAA3QAAAA8AAABkcnMvZG93bnJldi54bWxET99rwjAQfh/4P4QT9jZTZWjtjCLiYE+D&#10;VcE9Hs2tKWsuNYna/vfLQPDtPr6ft9r0thVX8qFxrGA6yUAQV043XCs4Ht5fchAhImtsHZOCgQJs&#10;1qOnFRba3fiLrmWsRQrhUKACE2NXSBkqQxbDxHXEiftx3mJM0NdSe7ylcNvKWZbNpcWGU4PBjnaG&#10;qt/yYhXs2tP82w/5ojuXdf65H0xceqPU87jfvoGI1MeH+O7+0Gn+4nUJ/9+kE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z8uwgAAAN0AAAAPAAAAAAAAAAAAAAAAAJ8C&#10;AABkcnMvZG93bnJldi54bWxQSwUGAAAAAAQABAD3AAAAjgMAAAAA&#10;">
            <v:imagedata r:id="rId6" o:title="สำเนียงเสียงสัตว์01"/>
          </v:shape>
        </w:pict>
      </w: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Pr="00736CCE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5CA7" w:rsidRDefault="00445CA7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DE020B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42" o:spid="_x0000_s1426" type="#_x0000_t202" style="position:absolute;left:0;text-align:left;margin-left:124.4pt;margin-top:10.4pt;width:205.35pt;height:101.8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" fillcolor="#9cf" strokecolor="#36f" strokeweight="3pt">
            <v:fill rotate="t" angle="135" focus="50%" type="gradient"/>
            <v:stroke linestyle="thinThin"/>
            <v:textbox>
              <w:txbxContent>
                <w:p w:rsidR="001D5DF3" w:rsidRPr="00736CCE" w:rsidRDefault="001D5DF3" w:rsidP="001D5DF3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1D5DF3" w:rsidRPr="00736CCE" w:rsidRDefault="001D5DF3" w:rsidP="001D5DF3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736CC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ลง “สวัสดีเธอจ๋า”</w:t>
                  </w:r>
                </w:p>
                <w:p w:rsidR="001D5DF3" w:rsidRPr="00736CCE" w:rsidRDefault="001D5DF3" w:rsidP="001D5DF3">
                  <w:pPr>
                    <w:pStyle w:val="a7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1D5DF3" w:rsidRPr="00736CCE" w:rsidRDefault="001D5DF3" w:rsidP="001D5DF3">
                  <w:pPr>
                    <w:pStyle w:val="a7"/>
                    <w:tabs>
                      <w:tab w:val="left" w:pos="440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สวัสดีเธอจ๋า   </w:t>
                  </w:r>
                  <w:r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รามาพบกัน</w:t>
                  </w:r>
                </w:p>
                <w:p w:rsidR="001D5DF3" w:rsidRPr="00736CCE" w:rsidRDefault="001D5DF3" w:rsidP="001D5DF3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เธอกับฉัน</w:t>
                  </w:r>
                  <w:r w:rsidRPr="00736CCE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วัสดี สวัสดี</w:t>
                  </w:r>
                </w:p>
                <w:p w:rsidR="001D5DF3" w:rsidRPr="00736CCE" w:rsidRDefault="001D5DF3" w:rsidP="001D5DF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DE020B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41" o:spid="_x0000_s1427" type="#_x0000_t202" style="position:absolute;left:0;text-align:left;margin-left:70.75pt;margin-top:8.75pt;width:321pt;height:2in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" fillcolor="#9cf" strokecolor="#36f" strokeweight="3pt">
            <v:fill rotate="t" angle="135" focus="50%" type="gradient"/>
            <v:stroke linestyle="thinThin"/>
            <v:textbox>
              <w:txbxContent>
                <w:p w:rsidR="001D5DF3" w:rsidRPr="00736CCE" w:rsidRDefault="001D5DF3" w:rsidP="001D5DF3">
                  <w:pPr>
                    <w:pStyle w:val="a7"/>
                    <w:tabs>
                      <w:tab w:val="left" w:pos="44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1D5DF3" w:rsidRPr="00736CCE" w:rsidRDefault="001D5DF3" w:rsidP="001D5DF3">
                  <w:pPr>
                    <w:pStyle w:val="a7"/>
                    <w:tabs>
                      <w:tab w:val="left" w:pos="44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736CC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ลง “โรงเรียนของเรา”</w:t>
                  </w:r>
                </w:p>
                <w:p w:rsidR="001D5DF3" w:rsidRPr="00736CCE" w:rsidRDefault="001D5DF3" w:rsidP="001D5DF3">
                  <w:pPr>
                    <w:pStyle w:val="a7"/>
                    <w:tabs>
                      <w:tab w:val="left" w:pos="44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1D5DF3" w:rsidRPr="00736CCE" w:rsidRDefault="00F865D2" w:rsidP="00F865D2">
                  <w:pPr>
                    <w:pStyle w:val="a7"/>
                    <w:tabs>
                      <w:tab w:val="left" w:pos="440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1D5DF3"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โรงเรียนของเราน่าอยู่  คุณครูใจดีทุกคน</w:t>
                  </w:r>
                </w:p>
                <w:p w:rsidR="001D5DF3" w:rsidRPr="00736CCE" w:rsidRDefault="00F865D2" w:rsidP="00F865D2">
                  <w:pPr>
                    <w:pStyle w:val="a7"/>
                    <w:tabs>
                      <w:tab w:val="left" w:pos="440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1D5DF3"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ด็กเด็กก็ไม่ซุกซน</w:t>
                  </w:r>
                  <w:r w:rsidR="001D5DF3" w:rsidRPr="00736CCE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 </w:t>
                  </w:r>
                  <w:r w:rsidR="001D5DF3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1D5DF3"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พวกเราทุกคนชอบมาโรงเรียน</w:t>
                  </w:r>
                </w:p>
                <w:p w:rsidR="001D5DF3" w:rsidRPr="00736CCE" w:rsidRDefault="00F865D2" w:rsidP="00F865D2">
                  <w:pPr>
                    <w:pStyle w:val="a7"/>
                    <w:tabs>
                      <w:tab w:val="left" w:pos="440"/>
                    </w:tabs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1D5DF3" w:rsidRPr="00736CC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ชอบมา ชอบมาโรงเรียน</w:t>
                  </w:r>
                </w:p>
              </w:txbxContent>
            </v:textbox>
          </v:shape>
        </w:pict>
      </w: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Pr="00736CCE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D5DF3" w:rsidRDefault="001D5DF3" w:rsidP="001D5DF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C7EE4" w:rsidRDefault="00FC7EE4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163CD7" w:rsidRDefault="00163CD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163CD7" w:rsidRPr="001D5DF3" w:rsidRDefault="00163CD7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170815</wp:posOffset>
            </wp:positionV>
            <wp:extent cx="4553585" cy="6222365"/>
            <wp:effectExtent l="19050" t="0" r="0" b="0"/>
            <wp:wrapNone/>
            <wp:docPr id="614" name="รูปภาพ 240" descr="กากับเหยือก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0" descr="กากับเหยือกน้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62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F865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</w:t>
      </w:r>
    </w:p>
    <w:p w:rsidR="00F865D2" w:rsidRPr="00736CCE" w:rsidRDefault="00F865D2" w:rsidP="00F865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Pr="00800A1E" w:rsidRDefault="00F865D2" w:rsidP="00F865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 w:val="32"/>
          <w:szCs w:val="32"/>
          <w:cs/>
        </w:rPr>
        <w:t>บทร้องเล่น “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ตะล็อ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ต๊อก</w:t>
      </w:r>
      <w:proofErr w:type="spellStart"/>
      <w:r w:rsidRPr="00800A1E">
        <w:rPr>
          <w:rFonts w:ascii="TH SarabunIT๙" w:hAnsi="TH SarabunIT๙" w:cs="TH SarabunIT๙"/>
          <w:sz w:val="32"/>
          <w:szCs w:val="32"/>
          <w:cs/>
        </w:rPr>
        <w:t>แต๊ก</w:t>
      </w:r>
      <w:proofErr w:type="spellEnd"/>
      <w:r w:rsidRPr="00800A1E">
        <w:rPr>
          <w:rFonts w:ascii="TH SarabunIT๙" w:hAnsi="TH SarabunIT๙" w:cs="TH SarabunIT๙"/>
          <w:sz w:val="32"/>
          <w:szCs w:val="32"/>
          <w:cs/>
        </w:rPr>
        <w:t>”</w:t>
      </w:r>
    </w:p>
    <w:p w:rsidR="00F865D2" w:rsidRPr="00800A1E" w:rsidRDefault="00F865D2" w:rsidP="00F865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Ind w:w="1242" w:type="dxa"/>
        <w:tblLayout w:type="fixed"/>
        <w:tblLook w:val="04A0"/>
      </w:tblPr>
      <w:tblGrid>
        <w:gridCol w:w="3402"/>
        <w:gridCol w:w="3261"/>
      </w:tblGrid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ฝ่ายชาย</w:t>
            </w:r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865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ฝ่ายหญิง</w:t>
            </w:r>
          </w:p>
        </w:tc>
      </w:tr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proofErr w:type="spellStart"/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ตะล็อก</w:t>
            </w:r>
            <w:proofErr w:type="spellEnd"/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ต๊อก</w:t>
            </w:r>
            <w:proofErr w:type="spellStart"/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แต๊ก</w:t>
            </w:r>
            <w:proofErr w:type="spellEnd"/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มาทำไม</w:t>
            </w:r>
          </w:p>
        </w:tc>
      </w:tr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มาซื้อดอกไม้</w:t>
            </w:r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ดอกอะไร</w:t>
            </w:r>
          </w:p>
        </w:tc>
      </w:tr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ดอกจำปี</w:t>
            </w:r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</w:t>
            </w:r>
          </w:p>
        </w:tc>
      </w:tr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ดอกจำปา</w:t>
            </w:r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า</w:t>
            </w:r>
          </w:p>
        </w:tc>
      </w:tr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ind w:left="-540" w:firstLine="54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ดอกยี่โถ</w:t>
            </w:r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ไม่โต</w:t>
            </w:r>
          </w:p>
        </w:tc>
      </w:tr>
      <w:tr w:rsidR="00F865D2" w:rsidRPr="00800A1E" w:rsidTr="00B05B5B">
        <w:tc>
          <w:tcPr>
            <w:tcW w:w="3402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ดอกแก้ว</w:t>
            </w:r>
          </w:p>
        </w:tc>
        <w:tc>
          <w:tcPr>
            <w:tcW w:w="3261" w:type="dxa"/>
          </w:tcPr>
          <w:p w:rsidR="00F865D2" w:rsidRPr="00F865D2" w:rsidRDefault="00F865D2" w:rsidP="00B05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65D2">
              <w:rPr>
                <w:rFonts w:ascii="TH SarabunIT๙" w:hAnsi="TH SarabunIT๙" w:cs="TH SarabunIT๙"/>
                <w:sz w:val="36"/>
                <w:szCs w:val="36"/>
                <w:cs/>
              </w:rPr>
              <w:t>หมดแล้ว</w:t>
            </w:r>
          </w:p>
        </w:tc>
      </w:tr>
    </w:tbl>
    <w:p w:rsidR="00163CD7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00A1E">
        <w:rPr>
          <w:rFonts w:ascii="TH SarabunIT๙" w:hAnsi="TH SarabunIT๙" w:cs="TH SarabunIT๙"/>
          <w:szCs w:val="22"/>
          <w:cs/>
        </w:rPr>
        <w:br w:type="textWrapping" w:clear="all"/>
      </w: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5D2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 ทบทวนพยัญชนะไทยและสระ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 ชั่วโมงที่ ๓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63CD7" w:rsidRPr="00736CCE" w:rsidRDefault="00F865D2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</w:t>
      </w:r>
      <w:r w:rsidR="00163CD7"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63CD7" w:rsidRPr="00736CCE" w:rsidRDefault="00163CD7" w:rsidP="00F865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eastAsia="Times New Roman" w:hAnsi="TH SarabunIT๙" w:cs="TH SarabunIT๙"/>
          <w:sz w:val="36"/>
          <w:szCs w:val="36"/>
          <w:cs/>
        </w:rPr>
        <w:t xml:space="preserve">  ให้นักเรียนเติมตัวอักษรที่หายไปให้ครบ 44 ตัว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020B">
        <w:rPr>
          <w:noProof/>
        </w:rPr>
        <w:pict>
          <v:group id="กลุ่ม 54" o:spid="_x0000_s1440" style="position:absolute;left:0;text-align:left;margin-left:23.8pt;margin-top:-.1pt;width:435.75pt;height:495pt;z-index:252020736" coordorigin="1110,3076" coordsize="9130,1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">
            <v:shape id="Picture 5" o:spid="_x0000_s1441" type="#_x0000_t75" style="position:absolute;left:1110;top:3076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izPHDAAAA2wAAAA8AAABkcnMvZG93bnJldi54bWxEj0FrAjEUhO+C/yE8oTc3a4ulbI0iSqHU&#10;k6uHHh/J6+7q5mVJUjf996ZQ6HGYmW+Y1SbZXtzIh86xgkVRgiDWznTcKDif3uYvIEJENtg7JgU/&#10;FGCznk5WWBk38pFudWxEhnCoUEEb41BJGXRLFkPhBuLsfTlvMWbpG2k8jhlue/lYls/SYsd5ocWB&#10;di3pa/1tFexrf0nl4lJr/jh+dk4fxqfklXqYpe0riEgp/of/2u9GwXIJv1/yD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LM8cMAAADbAAAADwAAAAAAAAAAAAAAAACf&#10;AgAAZHJzL2Rvd25yZXYueG1sUEsFBgAAAAAEAAQA9wAAAI8DAAAAAA==&#10;">
              <v:imagedata r:id="rId8" o:title=""/>
            </v:shape>
            <v:shape id="Picture 6" o:spid="_x0000_s1442" type="#_x0000_t75" style="position:absolute;left:2385;top:3118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sFfDAAAA2wAAAA8AAABkcnMvZG93bnJldi54bWxEj0FrwkAUhO9C/8PyCr3pxlZFoptQCil6&#10;qTStpcdH9pkEs2/D7qrx33cFocdhZr5h1vlgOnEm51vLCqaTBARxZXXLtYLvr2K8BOEDssbOMim4&#10;koc8exitMdX2wp90LkMtIoR9igqaEPpUSl81ZNBPbE8cvYN1BkOUrpba4SXCTSefk2QhDbYcFxrs&#10;6a2h6liejIKd7ouNwz3+vLy33hfb2YfGX6WeHofXFYhAQ/gP39sbrWC+gNuX+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mwV8MAAADbAAAADwAAAAAAAAAAAAAAAACf&#10;AgAAZHJzL2Rvd25yZXYueG1sUEsFBgAAAAAEAAQA9wAAAI8DAAAAAA==&#10;">
              <v:imagedata r:id="rId9" o:title=""/>
            </v:shape>
            <v:shape id="_x0000_s1443" type="#_x0000_t75" style="position:absolute;left:3640;top:3118;width:108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dS7EAAAA2wAAAA8AAABkcnMvZG93bnJldi54bWxEj0+LwjAUxO+C3yE8YS+ypv7dpRpFdhFE&#10;T+qK12fzbIvNS2mytn57Iwgeh5n5DTNbNKYQN6pcbllBvxeBIE6szjlV8HdYfX6DcB5ZY2GZFNzJ&#10;wWLebs0w1rbmHd32PhUBwi5GBZn3ZSylSzIy6Hq2JA7exVYGfZBVKnWFdYCbQg6iaCIN5hwWMizp&#10;J6Pkuv83CtLuYHQ+6WM9/B3azem46x7WW1Lqo9MspyA8Nf4dfrXXWsH4C55fw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NdS7EAAAA2wAAAA8AAAAAAAAAAAAAAAAA&#10;nwIAAGRycy9kb3ducmV2LnhtbFBLBQYAAAAABAAEAPcAAACQAwAAAAA=&#10;">
              <v:imagedata r:id="rId10" o:title=""/>
            </v:shape>
            <v:shape id="Picture 8" o:spid="_x0000_s1444" type="#_x0000_t75" style="position:absolute;left:4818;top:3208;width:135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nhLAAAAA2wAAAA8AAABkcnMvZG93bnJldi54bWxET8uKwjAU3Q/4D+EK7sa0Iw62GkWEAcGR&#10;wcfC5aW5bYrNTWmi1r+fLASXh/NerHrbiDt1vnasIB0nIIgLp2uuFJxPP58zED4ga2wck4IneVgt&#10;Bx8LzLV78IHux1CJGMI+RwUmhDaX0heGLPqxa4kjV7rOYoiwq6Tu8BHDbSO/kuRbWqw5NhhsaWOo&#10;uB5vVkHYpeU+W2fNZVL25W9m/tJMS6VGw349BxGoD2/xy73VCqZxbP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eeEsAAAADbAAAADwAAAAAAAAAAAAAAAACfAgAA&#10;ZHJzL2Rvd25yZXYueG1sUEsFBgAAAAAEAAQA9wAAAIwDAAAAAA==&#10;">
              <v:imagedata r:id="rId11" o:title=""/>
            </v:shape>
            <v:shape id="Picture 9" o:spid="_x0000_s1445" type="#_x0000_t75" style="position:absolute;left:6189;top:3298;width:1327;height:1145;rotation:356011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82BfCAAAA2wAAAA8AAABkcnMvZG93bnJldi54bWxEj0GLwjAUhO+C/yE8wZumCopWo4giCB7W&#10;dcXzs3k2xealNFGrv34jLOxxmJlvmPmysaV4UO0LxwoG/QQEceZ0wbmC08+2NwHhA7LG0jEpeJGH&#10;5aLdmmOq3ZO/6XEMuYgQ9ikqMCFUqZQ+M2TR911FHL2rqy2GKOtc6hqfEW5LOUySsbRYcFwwWNHa&#10;UHY73q2Ccjz5Om/fh5F21WuzN82l4HBRqttpVjMQgZrwH/5r77SC0RQ+X+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vNgXwgAAANsAAAAPAAAAAAAAAAAAAAAAAJ8C&#10;AABkcnMvZG93bnJldi54bWxQSwUGAAAAAAQABAD3AAAAjgMAAAAA&#10;">
              <v:imagedata r:id="rId12" o:title=""/>
            </v:shape>
            <v:shape id="Picture 10" o:spid="_x0000_s1446" type="#_x0000_t75" style="position:absolute;left:7400;top:3194;width:1430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0NXm9AAAA2wAAAA8AAABkcnMvZG93bnJldi54bWxET82KwjAQvi/4DmEEb2uqiCzVKCooHtyD&#10;Pw8wNmNbbCaliW19e+ewsMeP73+57l2lWmpC6dnAZJyAIs68LTk3cLvuv39AhYhssfJMBt4UYL0a&#10;fC0xtb7jM7WXmCsJ4ZCigSLGOtU6ZAU5DGNfEwv38I3DKLDJtW2wk3BX6WmSzLXDkqWhwJp2BWXP&#10;y8sZuLeH7fX1e353TNMTJjQT3hszGvabBahIffwX/7mP1sBc1ssX+QF6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jQ1eb0AAADbAAAADwAAAAAAAAAAAAAAAACfAgAAZHJz&#10;L2Rvd25yZXYueG1sUEsFBgAAAAAEAAQA9wAAAIkDAAAAAA==&#10;">
              <v:imagedata r:id="rId13" o:title=""/>
            </v:shape>
            <v:shape id="Picture 11" o:spid="_x0000_s1447" type="#_x0000_t75" style="position:absolute;left:8810;top:3118;width:1413;height:1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7zATDAAAA2wAAAA8AAABkcnMvZG93bnJldi54bWxEj0+LwjAUxO/CfofwFrxpqoJI1ygiCKIe&#10;/LPQ3dujebbB5qU00Xa//UYQPA4z8xtmvuxsJR7UeONYwWiYgCDOnTZcKPi+bAYzED4ga6wck4I/&#10;8rBcfPTmmGrX8oke51CICGGfooIyhDqV0uclWfRDVxNH7+oaiyHKppC6wTbCbSXHSTKVFg3HhRJr&#10;WpeU3853q8BPqBvv1/R7zMzqx2x2Wbs/ZEr1P7vVF4hAXXiHX+2tVjAdwfNL/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vMBMMAAADbAAAADwAAAAAAAAAAAAAAAACf&#10;AgAAZHJzL2Rvd25yZXYueG1sUEsFBgAAAAAEAAQA9wAAAI8DAAAAAA==&#10;">
              <v:imagedata r:id="rId14" o:title=""/>
            </v:shape>
            <v:shape id="Text Box 12" o:spid="_x0000_s1448" type="#_x0000_t202" style="position:absolute;left:1330;top:3239;width:77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I8MA&#10;AADbAAAADwAAAGRycy9kb3ducmV2LnhtbESP0YrCMBRE3wX/IVxh3zS1LCK1qYiwuPugYvUDLs3d&#10;tm5zU5pou39vBMHHYWbOMOl6MI24U+dqywrmswgEcWF1zaWCy/lrugThPLLGxjIp+CcH62w8SjHR&#10;tucT3XNfigBhl6CCyvs2kdIVFRl0M9sSB+/XdgZ9kF0pdYd9gJtGxlG0kAZrDgsVtrStqPjLb0ZB&#10;vNPRYVdoffvxn/ttf7xe2tNVqY/JsFmB8DT4d/jV/tYKFjE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RI8MAAADbAAAADwAAAAAAAAAAAAAAAACYAgAAZHJzL2Rv&#10;d25yZXYueG1sUEsFBgAAAAAEAAQA9QAAAIgDAAAAAA==&#10;" filled="f" stroked="f" strokecolor="#943634">
              <v:textbox>
                <w:txbxContent>
                  <w:p w:rsidR="00163CD7" w:rsidRPr="00154391" w:rsidRDefault="00163CD7" w:rsidP="00163CD7">
                    <w:pPr>
                      <w:rPr>
                        <w:rFonts w:ascii="TH SarabunIT๙" w:hAnsi="TH SarabunIT๙" w:cs="TH SarabunIT๙"/>
                        <w:sz w:val="92"/>
                        <w:szCs w:val="92"/>
                      </w:rPr>
                    </w:pPr>
                    <w:r w:rsidRPr="00154391">
                      <w:rPr>
                        <w:rFonts w:ascii="TH SarabunIT๙" w:hAnsi="TH SarabunIT๙" w:cs="TH SarabunIT๙"/>
                        <w:sz w:val="92"/>
                        <w:szCs w:val="92"/>
                        <w:cs/>
                      </w:rPr>
                      <w:t>ก</w:t>
                    </w:r>
                  </w:p>
                </w:txbxContent>
              </v:textbox>
            </v:shape>
            <v:group id="Group 13" o:spid="_x0000_s1449" style="position:absolute;left:2600;top:380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line id="Line 14" o:spid="_x0000_s1450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xp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vGnxAAAANsAAAAPAAAAAAAAAAAA&#10;AAAAAKECAABkcnMvZG93bnJldi54bWxQSwUGAAAAAAQABAD5AAAAkgMAAAAA&#10;">
                <v:stroke dashstyle="dash"/>
              </v:line>
              <v:line id="Line 15" o:spid="_x0000_s1451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  <v:stroke dashstyle="dash"/>
              </v:line>
            </v:group>
            <v:group id="Group 16" o:spid="_x0000_s1452" style="position:absolute;left:3860;top:377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line id="Line 17" o:spid="_x0000_s1453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v0M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tI5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G/QxAAAANsAAAAPAAAAAAAAAAAA&#10;AAAAAKECAABkcnMvZG93bnJldi54bWxQSwUGAAAAAAQABAD5AAAAkgMAAAAA&#10;">
                <v:stroke dashstyle="dash"/>
              </v:line>
              <v:line id="Line 18" o:spid="_x0000_s1454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7osAAAADb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EzGyhf5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+6LAAAAA2wAAAA8AAAAAAAAAAAAAAAAA&#10;oQIAAGRycy9kb3ducmV2LnhtbFBLBQYAAAAABAAEAPkAAACOAwAAAAA=&#10;">
                <v:stroke dashstyle="dash"/>
              </v:line>
            </v:group>
            <v:group id="Group 19" o:spid="_x0000_s1455" style="position:absolute;left:5150;top:3961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line id="Line 20" o:spid="_x0000_s1456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hec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vX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GF5wQAAANsAAAAPAAAAAAAAAAAAAAAA&#10;AKECAABkcnMvZG93bnJldi54bWxQSwUGAAAAAAQABAD5AAAAjwMAAAAA&#10;">
                <v:stroke dashstyle="dash"/>
              </v:line>
              <v:line id="Line 21" o:spid="_x0000_s1457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E4sIAAADbAAAADwAAAGRycy9kb3ducmV2LnhtbESPS4vCMBSF98L8h3AH3GmqCx/VKMOA&#10;4MJR1GHWl+baVpubmsTa+fdGEFwezuPjzJetqURDzpeWFQz6CQjizOqScwW/x1VvAsIHZI2VZVLw&#10;Tx6Wi4/OHFNt77yn5hByEUfYp6igCKFOpfRZQQZ939bE0TtZZzBE6XKpHd7juKnkMElG0mDJkVBg&#10;Td8FZZfDzURulm/c9e98adenn83qys10e9wp1f1sv2YgArXhHX6111rBeAD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zE4sIAAADbAAAADwAAAAAAAAAAAAAA&#10;AAChAgAAZHJzL2Rvd25yZXYueG1sUEsFBgAAAAAEAAQA+QAAAJADAAAAAA==&#10;">
                <v:stroke dashstyle="dash"/>
              </v:line>
            </v:group>
            <v:group id="Group 22" o:spid="_x0000_s1458" style="position:absolute;left:6470;top:3766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line id="Line 23" o:spid="_x0000_s1459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/Ds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v8OxAAAANsAAAAPAAAAAAAAAAAA&#10;AAAAAKECAABkcnMvZG93bnJldi54bWxQSwUGAAAAAAQABAD5AAAAkgMAAAAA&#10;">
                <v:stroke dashstyle="dash"/>
              </v:line>
              <v:line id="Line 24" o:spid="_x0000_s1460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nesQAAADbAAAADwAAAGRycy9kb3ducmV2LnhtbESPS2sCMRSF90L/Q7iF7mqmp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2d6xAAAANsAAAAPAAAAAAAAAAAA&#10;AAAAAKECAABkcnMvZG93bnJldi54bWxQSwUGAAAAAAQABAD5AAAAkgMAAAAA&#10;">
                <v:stroke dashstyle="dash"/>
              </v:line>
            </v:group>
            <v:group id="Group 25" o:spid="_x0000_s1461" style="position:absolute;left:7675;top:3913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line id="Line 26" o:spid="_x0000_s1462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<v:stroke dashstyle="dash"/>
              </v:line>
              <v:line id="Line 27" o:spid="_x0000_s1463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n5DcQAAADbAAAADwAAAGRycy9kb3ducmV2LnhtbESPzWrCQBSF90LfYbiF7nTSLoyNjlIK&#10;gou0xVi6vmSuSTRzJ86MSfr2HUHo8nB+Ps5qM5pW9OR8Y1nB8ywBQVxa3XCl4PuwnS5A+ICssbVM&#10;Cn7Jw2b9MFlhpu3Ae+qLUIk4wj5DBXUIXSalL2sy6Ge2I47e0TqDIUpXSe1wiOOmlS9JMpcGG46E&#10;Gjt6r6k8F1cTuWWVu8vP6Tzujh/59sL96+fhS6mnx/FtCSLQGP7D9/ZOK0hTuH2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fkNxAAAANsAAAAPAAAAAAAAAAAA&#10;AAAAAKECAABkcnMvZG93bnJldi54bWxQSwUGAAAAAAQABAD5AAAAkgMAAAAA&#10;">
                <v:stroke dashstyle="dash"/>
              </v:line>
            </v:group>
            <v:group id="Group 28" o:spid="_x0000_s1464" style="position:absolute;left:9125;top:383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line id="Line 29" o:spid="_x0000_s1465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rI5M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0QS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6yOTDAAAA2wAAAA8AAAAAAAAAAAAA&#10;AAAAoQIAAGRycy9kb3ducmV2LnhtbFBLBQYAAAAABAAEAPkAAACRAwAAAAA=&#10;">
                <v:stroke dashstyle="dash"/>
              </v:line>
              <v:line id="Line 30" o:spid="_x0000_s1466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RXsAAAADbAAAADwAAAGRycy9kb3ducmV2LnhtbERPTWvCQBC9F/wPywi91Y0eiqauUgqC&#10;B7WopechOyap2dm4u8b47zsHwePjfc+XvWtURyHWng2MRxko4sLbmksDP8fV2xRUTMgWG89k4E4R&#10;lovByxxz62+8p+6QSiUhHHM0UKXU5lrHoiKHceRbYuFOPjhMAkOpbcCbhLtGT7LsXTusWRoqbOmr&#10;ouJ8uDrpLcpNuPz+nfv1abtZXbib7Y7fxrwO+88PUIn69BQ/3GtrYCrr5Yv8AL3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VEV7AAAAA2wAAAA8AAAAAAAAAAAAAAAAA&#10;oQIAAGRycy9kb3ducmV2LnhtbFBLBQYAAAAABAAEAPkAAACOAwAAAAA=&#10;">
                <v:stroke dashstyle="dash"/>
              </v:line>
            </v:group>
            <v:group id="Group 31" o:spid="_x0000_s1467" style="position:absolute;left:1355;top:380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line id="Line 32" o:spid="_x0000_s1468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qssMAAADbAAAADwAAAGRycy9kb3ducmV2LnhtbESPzWrCQBSF9wXfYbiCuzrRRUmjo4gg&#10;uEgtjaXrS+aaRDN34syYpG/fKRS6PJyfj7PejqYVPTnfWFawmCcgiEurG64UfJ4PzykIH5A1tpZJ&#10;wTd52G4mT2vMtB34g/oiVCKOsM9QQR1Cl0npy5oM+rntiKN3sc5giNJVUjsc4rhp5TJJXqTBhiOh&#10;xo72NZW34mEit6xyd/+63sbj5S0/3Ll/PZ3flZpNx90KRKAx/If/2ketIF3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LKrLDAAAA2wAAAA8AAAAAAAAAAAAA&#10;AAAAoQIAAGRycy9kb3ducmV2LnhtbFBLBQYAAAAABAAEAPkAAACRAwAAAAA=&#10;">
                <v:stroke dashstyle="dash"/>
              </v:line>
              <v:line id="Line 33" o:spid="_x0000_s1469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PKcIAAADbAAAADwAAAGRycy9kb3ducmV2LnhtbESPzYrCMBSF9wO+Q7iCuzFVQZxqFBEE&#10;F+owKq4vzbWtNjc1ibW+vRkYmOXh/Hyc2aI1lWjI+dKygkE/AUGcWV1yruB0XH9OQPiArLGyTApe&#10;5GEx73zMMNX2yT/UHEIu4gj7FBUUIdSplD4ryKDv25o4ehfrDIYoXS61w2ccN5UcJslYGiw5Egqs&#10;aVVQdjs8TORm+dbdz9dbu7nstus7N1/747dSvW67nIII1Ib/8F97oxVMRvD7Jf4A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ePKcIAAADbAAAADwAAAAAAAAAAAAAA&#10;AAChAgAAZHJzL2Rvd25yZXYueG1sUEsFBgAAAAAEAAQA+QAAAJADAAAAAA==&#10;">
                <v:stroke dashstyle="dash"/>
              </v:line>
            </v:group>
            <v:shape id="Picture 34" o:spid="_x0000_s1470" type="#_x0000_t75" style="position:absolute;left:1110;top:4680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RS3DAAAA2wAAAA8AAABkcnMvZG93bnJldi54bWxEj81qwzAQhO+BvIPYQm+JnB+KcaOEklAI&#10;zSluDz0u0sZ2Yq2MpMbq21eFQo/DzHzDbHbJ9uJOPnSOFSzmBQhi7UzHjYKP99dZCSJEZIO9Y1Lw&#10;TQF22+lkg5VxI5/pXsdGZAiHChW0MQ6VlEG3ZDHM3UCcvYvzFmOWvpHG45jhtpfLoniSFjvOCy0O&#10;tG9J3+ovq+BQ+2sqFtda89v5s3P6NK6SV+rxIb08g4iU4n/4r300Cso1/H7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5FLcMAAADbAAAADwAAAAAAAAAAAAAAAACf&#10;AgAAZHJzL2Rvd25yZXYueG1sUEsFBgAAAAAEAAQA9wAAAI8DAAAAAA==&#10;">
              <v:imagedata r:id="rId8" o:title=""/>
            </v:shape>
            <v:shape id="Picture 35" o:spid="_x0000_s1471" type="#_x0000_t75" style="position:absolute;left:2385;top:4688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7AmfDAAAA2wAAAA8AAABkcnMvZG93bnJldi54bWxEj09rwkAUxO+C32F5gre6sbZFoqtIIWIv&#10;lsY/eHxkn0kw+zbsrpp++65Q8DjMzG+Y+bIzjbiR87VlBeNRAoK4sLrmUsF+l71MQfiArLGxTAp+&#10;ycNy0e/NMdX2zj90y0MpIoR9igqqENpUSl9UZNCPbEscvbN1BkOUrpTa4T3CTSNfk+RDGqw5LlTY&#10;0mdFxSW/GgXfus02Dg94nKxr77Ovt63Gk1LDQbeagQjUhWf4v73RCqbv8Pg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sCZ8MAAADbAAAADwAAAAAAAAAAAAAAAACf&#10;AgAAZHJzL2Rvd25yZXYueG1sUEsFBgAAAAAEAAQA9wAAAI8DAAAAAA==&#10;">
              <v:imagedata r:id="rId9" o:title=""/>
            </v:shape>
            <v:shape id="Picture 36" o:spid="_x0000_s1472" type="#_x0000_t75" style="position:absolute;left:3640;top:4688;width:108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/PLEAAAA2wAAAA8AAABkcnMvZG93bnJldi54bWxEj0+LwjAUxO+C3yE8YS9i01URqUaRXRZE&#10;T/6j12fzbIvNS2mytn57s7DgcZiZ3zDLdWcq8aDGlZYVfEYxCOLM6pJzBefTz2gOwnlkjZVlUvAk&#10;B+tVv7fERNuWD/Q4+lwECLsEFRTe14mULivIoItsTRy8m20M+iCbXOoG2wA3lRzH8UwaLDksFFjT&#10;V0HZ/fhrFOTD8fSa6ks7+Z7YXXo5DE/bPSn1Meg2CxCeOv8O/7e3WsF8Bn9fw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h/PLEAAAA2wAAAA8AAAAAAAAAAAAAAAAA&#10;nwIAAGRycy9kb3ducmV2LnhtbFBLBQYAAAAABAAEAPcAAACQAwAAAAA=&#10;">
              <v:imagedata r:id="rId10" o:title=""/>
            </v:shape>
            <v:shape id="Picture 37" o:spid="_x0000_s1473" type="#_x0000_t75" style="position:absolute;left:4818;top:4778;width:135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4JifEAAAA2wAAAA8AAABkcnMvZG93bnJldi54bWxEj09rwkAUxO+FfoflFbzVTVqwSeoqUhAK&#10;KsU/B4+P7Es2NPs2ZFeN394VBI/DzPyGmc4H24oz9b5xrCAdJyCIS6cbrhUc9sv3DIQPyBpbx6Tg&#10;Sh7ms9eXKRbaXXhL512oRYSwL1CBCaErpPSlIYt+7Dri6FWutxii7Gupe7xEuG3lR5JMpMWG44LB&#10;jn4Mlf+7k1UQVmm1yRd5e/yshmqdm78011Kp0duw+AYRaAjP8KP9qxVkX3D/En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4JifEAAAA2wAAAA8AAAAAAAAAAAAAAAAA&#10;nwIAAGRycy9kb3ducmV2LnhtbFBLBQYAAAAABAAEAPcAAACQAwAAAAA=&#10;">
              <v:imagedata r:id="rId11" o:title=""/>
            </v:shape>
            <v:shape id="Picture 38" o:spid="_x0000_s1474" type="#_x0000_t75" style="position:absolute;left:6189;top:4868;width:1327;height:1145;rotation:356011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UcvAAAAA2wAAAA8AAABkcnMvZG93bnJldi54bWxET8uKwjAU3Qv+Q7jC7DRVUEptKqIIAy5m&#10;fOD62lybYnNTmozW+frJYsDl4bzzVW8b8aDO144VTCcJCOLS6ZorBefTbpyC8AFZY+OYFLzIw6oY&#10;DnLMtHvygR7HUIkYwj5DBSaENpPSl4Ys+olriSN3c53FEGFXSd3hM4bbRs6SZCEt1hwbDLa0MVTe&#10;jz9WQbNIvy673++5du1ruzf9teZwVepj1K+XIAL14S3+d39qBWkcG7/EHy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BRy8AAAADbAAAADwAAAAAAAAAAAAAAAACfAgAA&#10;ZHJzL2Rvd25yZXYueG1sUEsFBgAAAAAEAAQA9wAAAIwDAAAAAA==&#10;">
              <v:imagedata r:id="rId12" o:title=""/>
            </v:shape>
            <v:shape id="Picture 39" o:spid="_x0000_s1475" type="#_x0000_t75" style="position:absolute;left:7400;top:4764;width:1430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eh7BAAAA2wAAAA8AAABkcnMvZG93bnJldi54bWxEj8tqwzAQRfeF/oOYQne1XFNC6kQxbaEl&#10;i2QRux8wsSa2iTUylvz6+6hQyPJy7oO7zWbTipF611hW8BrFIIhLqxuuFPwW3y9rEM4ja2wtk4KF&#10;HGS7x4ctptpOfKIx95UIJexSVFB736VSurImgy6yHXFgF9sb9EH2ldQ9TqHctDKJ45U02HBYqLGj&#10;r5rKaz4YBefx57MYjqdlYkoOGNNb4Fap56f5YwPC0+zv5v/0XitYv8Pfl/AD5O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Ceh7BAAAA2wAAAA8AAAAAAAAAAAAAAAAAnwIA&#10;AGRycy9kb3ducmV2LnhtbFBLBQYAAAAABAAEAPcAAACNAwAAAAA=&#10;">
              <v:imagedata r:id="rId13" o:title=""/>
            </v:shape>
            <v:shape id="Picture 40" o:spid="_x0000_s1476" type="#_x0000_t75" style="position:absolute;left:8810;top:4688;width:1413;height:1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iGbjCAAAA2wAAAA8AAABkcnMvZG93bnJldi54bWxET89rwjAUvgv7H8IbeNN0HYirRpFCYUwP&#10;Uwfdbo/m2YY1L6XJ2vrfL4fBjh/f7+1+sq0YqPfGsYKnZQKCuHLacK3g41os1iB8QNbYOiYFd/Kw&#10;3z3MtphpN/KZhkuoRQxhn6GCJoQuk9JXDVn0S9cRR+7meoshwr6WuscxhttWpkmykhYNx4YGO8ob&#10;qr4vP1aBf6YpPeb09V6aw6cp3srxeCqVmj9Ohw2IQFP4F/+5X7WCl7g+fok/QO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hm4wgAAANsAAAAPAAAAAAAAAAAAAAAAAJ8C&#10;AABkcnMvZG93bnJldi54bWxQSwUGAAAAAAQABAD3AAAAjgMAAAAA&#10;">
              <v:imagedata r:id="rId14" o:title=""/>
            </v:shape>
            <v:shape id="Text Box 41" o:spid="_x0000_s1477" type="#_x0000_t202" style="position:absolute;left:1330;top:4898;width:7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/c8QA&#10;AADbAAAADwAAAGRycy9kb3ducmV2LnhtbESP0WrCQBRE34X+w3KFvulGkVKjq4hQYh/akpgPuGSv&#10;STR7N2Q3Jv69Wyj0cZiZM8x2P5pG3KlztWUFi3kEgriwuuZSQX7+mL2DcB5ZY2OZFDzIwX73Mtli&#10;rO3AKd0zX4oAYRejgsr7NpbSFRUZdHPbEgfvYjuDPsiulLrDIcBNI5dR9CYN1hwWKmzpWFFxy3qj&#10;YJno6DsptO4//errOPxc8za9KvU6HQ8bEJ5G/x/+a5+0gvUCfr+EH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v3PEAAAA2wAAAA8AAAAAAAAAAAAAAAAAmAIAAGRycy9k&#10;b3ducmV2LnhtbFBLBQYAAAAABAAEAPUAAACJAwAAAAA=&#10;" filled="f" stroked="f" strokecolor="#943634">
              <v:textbox>
                <w:txbxContent>
                  <w:p w:rsidR="00163CD7" w:rsidRPr="00342776" w:rsidRDefault="00163CD7" w:rsidP="00163CD7">
                    <w:pPr>
                      <w:rPr>
                        <w:rFonts w:ascii="TH SarabunPSK" w:hAnsi="TH SarabunPSK" w:cs="TH SarabunPSK"/>
                        <w:sz w:val="92"/>
                        <w:szCs w:val="92"/>
                      </w:rPr>
                    </w:pPr>
                  </w:p>
                </w:txbxContent>
              </v:textbox>
            </v:shape>
            <v:group id="Group 42" o:spid="_x0000_s1478" style="position:absolute;left:2600;top:537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line id="Line 43" o:spid="_x0000_s1479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4Z9MIAAADb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4Z9MIAAADbAAAADwAAAAAAAAAAAAAA&#10;AAChAgAAZHJzL2Rvd25yZXYueG1sUEsFBgAAAAAEAAQA+QAAAJADAAAAAA==&#10;">
                <v:stroke dashstyle="dash"/>
              </v:line>
              <v:line id="Line 44" o:spid="_x0000_s1480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BgM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BgMIAAADbAAAADwAAAAAAAAAAAAAA&#10;AAChAgAAZHJzL2Rvd25yZXYueG1sUEsFBgAAAAAEAAQA+QAAAJADAAAAAA==&#10;">
                <v:stroke dashstyle="dash"/>
              </v:line>
            </v:group>
            <v:group id="Group 45" o:spid="_x0000_s1481" style="position:absolute;left:3860;top:534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line id="Line 46" o:spid="_x0000_s1482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6bMMAAADbAAAADwAAAGRycy9kb3ducmV2LnhtbESPzWrCQBSF9wXfYbiCuzrRRajRUUQQ&#10;skgt1dL1JXNNopk7cWaapG/fKRS6PJyfj7PZjaYVPTnfWFawmCcgiEurG64UfFyOzy8gfEDW2Fom&#10;Bd/kYbedPG0w03bgd+rPoRJxhH2GCuoQukxKX9Zk0M9tRxy9q3UGQ5SuktrhEMdNK5dJkkqDDUdC&#10;jR0dairv5y8TuWVVuMfn7T7m19fi+OB+dbq8KTWbjvs1iEBj+A//tXOtYJXC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umzDAAAA2wAAAA8AAAAAAAAAAAAA&#10;AAAAoQIAAGRycy9kb3ducmV2LnhtbFBLBQYAAAAABAAEAPkAAACRAwAAAAA=&#10;">
                <v:stroke dashstyle="dash"/>
              </v:line>
              <v:line id="Line 47" o:spid="_x0000_s1483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98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y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lH/fDAAAA2wAAAA8AAAAAAAAAAAAA&#10;AAAAoQIAAGRycy9kb3ducmV2LnhtbFBLBQYAAAAABAAEAPkAAACRAwAAAAA=&#10;">
                <v:stroke dashstyle="dash"/>
              </v:line>
            </v:group>
            <v:group id="Group 48" o:spid="_x0000_s1484" style="position:absolute;left:5150;top:5531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line id="Line 49" o:spid="_x0000_s1485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YuHsIAAADbAAAADwAAAGRycy9kb3ducmV2LnhtbESPS4vCMBSF9wP+h3AFd2OqC7EdowyC&#10;4MIHPpj1pbm2HZubmsRa/70RBmZ5OI+PM1t0phYtOV9ZVjAaJiCIc6srLhScT6vPKQgfkDXWlknB&#10;kzws5r2PGWbaPvhA7TEUIo6wz1BBGUKTSenzkgz6oW2Io3exzmCI0hVSO3zEcVPLcZJMpMGKI6HE&#10;hpYl5dfj3URuXmzc7ef32q0v283qxm26O+2VGvS77y8QgbrwH/5rr7WCNIX3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YuHsIAAADbAAAADwAAAAAAAAAAAAAA&#10;AAChAgAAZHJzL2Rvd25yZXYueG1sUEsFBgAAAAAEAAQA+QAAAJADAAAAAA==&#10;">
                <v:stroke dashstyle="dash"/>
              </v:line>
              <v:line id="Line 50" o:spid="_x0000_s1486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QysMAAADc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GeCL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qUMrDAAAA3AAAAA8AAAAAAAAAAAAA&#10;AAAAoQIAAGRycy9kb3ducmV2LnhtbFBLBQYAAAAABAAEAPkAAACRAwAAAAA=&#10;">
                <v:stroke dashstyle="dash"/>
              </v:line>
            </v:group>
            <v:group id="Group 51" o:spid="_x0000_s1487" style="position:absolute;left:6470;top:5336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line id="Line 52" o:spid="_x0000_s1488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rJsQAAADcAAAADwAAAGRycy9kb3ducmV2LnhtbESPQYvCMBCF78L+hzALe9NUD4t2jSKC&#10;4EFXtLLnoRnbajOpSazdf28EwdsM78373kznnalFS85XlhUMBwkI4tzqigsFx2zVH4PwAVljbZkU&#10;/JOH+eyjN8VU2zvvqT2EQsQQ9ikqKENoUil9XpJBP7ANcdRO1hkMcXWF1A7vMdzUcpQk39JgxZFQ&#10;YkPLkvLL4WYiNy827vp3vnTr03azunI7+c12Sn19dosfEIG68Da/rtc61k9G8HwmT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GsmxAAAANwAAAAPAAAAAAAAAAAA&#10;AAAAAKECAABkcnMvZG93bnJldi54bWxQSwUGAAAAAAQABAD5AAAAkgMAAAAA&#10;">
                <v:stroke dashstyle="dash"/>
              </v:line>
              <v:line id="Line 53" o:spid="_x0000_s1489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jOvcQAAADc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M69xAAAANwAAAAPAAAAAAAAAAAA&#10;AAAAAKECAABkcnMvZG93bnJldi54bWxQSwUGAAAAAAQABAD5AAAAkgMAAAAA&#10;">
                <v:stroke dashstyle="dash"/>
              </v:line>
            </v:group>
            <v:group id="Group 54" o:spid="_x0000_s1490" style="position:absolute;left:7675;top:5483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line id="Line 55" o:spid="_x0000_s1491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zUsQAAADc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fNSxAAAANwAAAAPAAAAAAAAAAAA&#10;AAAAAKECAABkcnMvZG93bnJldi54bWxQSwUGAAAAAAQABAD5AAAAkgMAAAAA&#10;">
                <v:stroke dashstyle="dash"/>
              </v:line>
              <v:line id="Line 56" o:spid="_x0000_s1492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9tJcQAAADc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k/G8HwmT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20lxAAAANwAAAAPAAAAAAAAAAAA&#10;AAAAAKECAABkcnMvZG93bnJldi54bWxQSwUGAAAAAAQABAD5AAAAkgMAAAAA&#10;">
                <v:stroke dashstyle="dash"/>
              </v:line>
            </v:group>
            <v:group id="Group 57" o:spid="_x0000_s1493" style="position:absolute;left:9125;top:540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line id="Line 58" o:spid="_x0000_s1494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czMMAAADc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G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cXMzDAAAA3AAAAA8AAAAAAAAAAAAA&#10;AAAAoQIAAGRycy9kb3ducmV2LnhtbFBLBQYAAAAABAAEAPkAAACRAwAAAAA=&#10;">
                <v:stroke dashstyle="dash"/>
              </v:line>
              <v:line id="Line 59" o:spid="_x0000_s1495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5V8QAAADcAAAADwAAAGRycy9kb3ducmV2LnhtbESPT4vCMBDF7wt+hzCCtzXVg2g1igiC&#10;B/+wKp6HZmyrzaQmsdZvbxYW9jbDe/N+b2aL1lSiIedLywoG/QQEcWZ1ybmC82n9PQbhA7LGyjIp&#10;eJOHxbzzNcNU2xf/UHMMuYgh7FNUUIRQp1L6rCCDvm9r4qhdrTMY4upyqR2+Yrip5DBJRtJgyZFQ&#10;YE2rgrL78WkiN8u37nG53dvNdbddP7iZ7E8HpXrddjkFEagN/+a/642O9ZMJ/D4TJ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PlXxAAAANwAAAAPAAAAAAAAAAAA&#10;AAAAAKECAABkcnMvZG93bnJldi54bWxQSwUGAAAAAAQABAD5AAAAkgMAAAAA&#10;">
                <v:stroke dashstyle="dash"/>
              </v:line>
            </v:group>
            <v:group id="Group 60" o:spid="_x0000_s1496" style="position:absolute;left:1355;top:537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line id="Line 61" o:spid="_x0000_s1497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jjMQAAADcAAAADwAAAGRycy9kb3ducmV2LnhtbESPT4vCMBDF78J+hzALe9O0e1i0GkUW&#10;BA+64h88D83YVptJTWLtfnsjCN5meG/e781k1platOR8ZVlBOkhAEOdWV1woOOwX/SEIH5A11pZJ&#10;wT95mE0/ehPMtL3zltpdKEQMYZ+hgjKEJpPS5yUZ9APbEEftZJ3BEFdXSO3wHsNNLb+T5EcarDgS&#10;Smzot6T8sruZyM2Llbsez5dueVqvFlduR3/7jVJfn918DCJQF97m1/VSx/ppCs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OMxAAAANwAAAAPAAAAAAAAAAAA&#10;AAAAAKECAABkcnMvZG93bnJldi54bWxQSwUGAAAAAAQABAD5AAAAkgMAAAAA&#10;">
                <v:stroke dashstyle="dash"/>
              </v:line>
              <v:line id="Line 62" o:spid="_x0000_s1498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9+8MAAADcAAAADwAAAGRycy9kb3ducmV2LnhtbESPQYvCMBCF74L/IYzgTVM9iFuNIoLg&#10;QV3UZc9DM7bVZlKTWOu/3wjC3mZ4b973Zr5sTSUacr60rGA0TEAQZ1aXnCv4OW8GUxA+IGusLJOC&#10;F3lYLrqdOabaPvlIzSnkIoawT1FBEUKdSumzggz6oa2Jo3axzmCIq8uldviM4aaS4ySZSIMlR0KB&#10;Na0Lym6nh4ncLN+5++/11m4v+93mzs3X4fytVL/XrmYgArXh3/y53upYfzSG9zN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t/fvDAAAA3AAAAA8AAAAAAAAAAAAA&#10;AAAAoQIAAGRycy9kb3ducmV2LnhtbFBLBQYAAAAABAAEAPkAAACRAwAAAAA=&#10;">
                <v:stroke dashstyle="dash"/>
              </v:line>
            </v:group>
            <v:shape id="Picture 63" o:spid="_x0000_s1499" type="#_x0000_t75" style="position:absolute;left:1110;top:6300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8FjBAAAA3AAAAA8AAABkcnMvZG93bnJldi54bWxET01rAjEQvRf8D2GE3mp2FUpZjVIqgujJ&#10;rQePQzLdXbuZLEl0039vCoXe5vE+Z7VJthd38qFzrKCcFSCItTMdNwrOn7uXNxAhIhvsHZOCHwqw&#10;WU+eVlgZN/KJ7nVsRA7hUKGCNsahkjLoliyGmRuIM/flvMWYoW+k8TjmcNvLeVG8Sosd54YWB/po&#10;SX/XN6tgW/trKsprrflwunROH8dF8ko9T9P7EkSkFP/Ff+69yfPLBfw+ky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x8FjBAAAA3AAAAA8AAAAAAAAAAAAAAAAAnwIA&#10;AGRycy9kb3ducmV2LnhtbFBLBQYAAAAABAAEAPcAAACNAwAAAAA=&#10;">
              <v:imagedata r:id="rId8" o:title=""/>
            </v:shape>
            <v:shape id="Picture 64" o:spid="_x0000_s1500" type="#_x0000_t75" style="position:absolute;left:2385;top:6308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A+nAAAAA3AAAAA8AAABkcnMvZG93bnJldi54bWxET0uLwjAQvi/4H8II3tbUB4tUo4hQ0YvL&#10;uioeh2Zsi82kJFHrv98Iwt7m43vObNGaWtzJ+cqygkE/AUGcW11xoeDwm31OQPiArLG2TAqe5GEx&#10;73zMMNX2wT9034dCxBD2KSooQ2hSKX1ekkHftw1x5C7WGQwRukJqh48Ybmo5TJIvabDi2FBiQ6uS&#10;8uv+ZhR86ybbODziabSuvM+2453Gs1K9brucggjUhn/x273Rcf5gDK9n4gV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ED6cAAAADcAAAADwAAAAAAAAAAAAAAAACfAgAA&#10;ZHJzL2Rvd25yZXYueG1sUEsFBgAAAAAEAAQA9wAAAIwDAAAAAA==&#10;">
              <v:imagedata r:id="rId9" o:title=""/>
            </v:shape>
            <v:shape id="Picture 65" o:spid="_x0000_s1501" type="#_x0000_t75" style="position:absolute;left:3640;top:6308;width:108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7+vPCAAAA3AAAAA8AAABkcnMvZG93bnJldi54bWxET02LwjAQvS/4H8IIXkRTdV2kGkUUQdaT&#10;dcXr2My2ZZtJaaKt/94sCN7m8T5nsWpNKe5Uu8KygtEwAkGcWl1wpuDntBvMQDiPrLG0TAoe5GC1&#10;7HwsMNa24SPdE5+JEMIuRgW591UspUtzMuiGtiIO3K+tDfoA60zqGpsQbko5jqIvabDg0JBjRZuc&#10;0r/kZhRk/fHn9aLPzWQ7sd+X87F/2h9IqV63Xc9BeGr9W/xy73WYP5rC/zPhAr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/rzwgAAANwAAAAPAAAAAAAAAAAAAAAAAJ8C&#10;AABkcnMvZG93bnJldi54bWxQSwUGAAAAAAQABAD3AAAAjgMAAAAA&#10;">
              <v:imagedata r:id="rId10" o:title=""/>
            </v:shape>
            <v:shape id="Picture 66" o:spid="_x0000_s1502" type="#_x0000_t75" style="position:absolute;left:4818;top:6398;width:135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ThDBAAAA3AAAAA8AAABkcnMvZG93bnJldi54bWxET02LwjAQvQv+hzCCN02rILZrFFlYWFhF&#10;1D3scWimTdlmUpqo9d8bQfA2j/c5q01vG3GlzteOFaTTBARx4XTNlYLf89dkCcIHZI2NY1JwJw+b&#10;9XCwwly7Gx/pegqViCHsc1RgQmhzKX1hyKKfupY4cqXrLIYIu0rqDm8x3DZyliQLabHm2GCwpU9D&#10;xf/pYhWEn7TcZ9us+ZuXfbnLzCHNtFRqPOq3HyAC9eEtfrm/dZyfLuD5TLx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tThDBAAAA3AAAAA8AAAAAAAAAAAAAAAAAnwIA&#10;AGRycy9kb3ducmV2LnhtbFBLBQYAAAAABAAEAPcAAACNAwAAAAA=&#10;">
              <v:imagedata r:id="rId11" o:title=""/>
            </v:shape>
            <v:shape id="Picture 67" o:spid="_x0000_s1503" type="#_x0000_t75" style="position:absolute;left:6189;top:6488;width:1327;height:1145;rotation:356011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zlrDAAAA3AAAAA8AAABkcnMvZG93bnJldi54bWxET0trwkAQvgv+h2UEb7pRqA3RVYoSKHho&#10;a0vPY3bMhmZnQ3bNo7++Wyj0Nh/fc3aHwdaio9ZXjhWslgkI4sLpiksFH+/5IgXhA7LG2jEpGMnD&#10;YT+d7DDTruc36i6hFDGEfYYKTAhNJqUvDFn0S9cQR+7mWoshwraUusU+httarpNkIy1WHBsMNnQ0&#10;VHxd7lZBvUlfPvPv1wftmvF0NsO14nBVaj4bnrYgAg3hX/znftZx/uoRfp+JF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XOWsMAAADcAAAADwAAAAAAAAAAAAAAAACf&#10;AgAAZHJzL2Rvd25yZXYueG1sUEsFBgAAAAAEAAQA9wAAAI8DAAAAAA==&#10;">
              <v:imagedata r:id="rId12" o:title=""/>
            </v:shape>
            <v:shape id="Picture 68" o:spid="_x0000_s1504" type="#_x0000_t75" style="position:absolute;left:7400;top:6384;width:1430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EXLCAAAA3AAAAA8AAABkcnMvZG93bnJldi54bWxEj81qwzAMx++DvoNRYbfVSShjpHVLW9jo&#10;YTsk3QNosZqExnKI3SR9++kw2E3i/6GftvvZdWqkIbSeDaSrBBRx5W3LtYHvy/vLG6gQkS12nsnA&#10;gwLsd4unLebWT1zQWMZaSQmHHA00Mfa51qFqyGFY+Z5YtKsfHEZZh1rbAScpd53OkuRVO2xZLjTY&#10;06mh6lbenYGf8eN4uX8Vj4kp+8SE1qJ7Y56X82EDKtIc/81/6bMV/FRo5RmZQO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KxFywgAAANwAAAAPAAAAAAAAAAAAAAAAAJ8C&#10;AABkcnMvZG93bnJldi54bWxQSwUGAAAAAAQABAD3AAAAjgMAAAAA&#10;">
              <v:imagedata r:id="rId13" o:title=""/>
            </v:shape>
            <v:shape id="Picture 69" o:spid="_x0000_s1505" type="#_x0000_t75" style="position:absolute;left:8810;top:6308;width:1413;height:1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6CzDAAAA3AAAAA8AAABkcnMvZG93bnJldi54bWxET01rwkAQvQv9D8sUvJmNCmJTVxFBKOpB&#10;bSHtbchOk6XZ2ZDdmvjvXUHwNo/3OYtVb2txodYbxwrGSQqCuHDacKng63M7moPwAVlj7ZgUXMnD&#10;avkyWGCmXccnupxDKWII+wwVVCE0mZS+qMiiT1xDHLlf11oMEbal1C12MdzWcpKmM2nRcGyosKFN&#10;RcXf+d8q8FPqJ/sN/Rxzs/42213e7Q+5UsPXfv0OIlAfnuKH+0PH+eM3uD8TL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DoLMMAAADcAAAADwAAAAAAAAAAAAAAAACf&#10;AgAAZHJzL2Rvd25yZXYueG1sUEsFBgAAAAAEAAQA9wAAAI8DAAAAAA==&#10;">
              <v:imagedata r:id="rId14" o:title=""/>
            </v:shape>
            <v:shape id="Text Box 70" o:spid="_x0000_s1506" type="#_x0000_t202" style="position:absolute;left:1330;top:6518;width:7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i9cUA&#10;AADcAAAADwAAAGRycy9kb3ducmV2LnhtbESPwWrDQAxE74H+w6JCb/E6ppTiehNCoLg9pCVpPkB4&#10;FduJV2u869j9++hQ6E1iRjNPxWZ2nbrREFrPBlZJCoq48rbl2sDp5335CipEZIudZzLwSwE264dF&#10;gbn1Ex/odoy1khAOORpoYuxzrUPVkMOQ+J5YtLMfHEZZh1rbAScJd53O0vRFO2xZGhrsaddQdT2O&#10;zkBW2vSrrKwdP+Pzfjd9X0794WLM0+O8fQMVaY7/5r/rDyv4meDL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mL1xQAAANwAAAAPAAAAAAAAAAAAAAAAAJgCAABkcnMv&#10;ZG93bnJldi54bWxQSwUGAAAAAAQABAD1AAAAigMAAAAA&#10;" filled="f" stroked="f" strokecolor="#943634">
              <v:textbox>
                <w:txbxContent>
                  <w:p w:rsidR="00163CD7" w:rsidRPr="00342776" w:rsidRDefault="00163CD7" w:rsidP="00163CD7">
                    <w:pPr>
                      <w:rPr>
                        <w:rFonts w:ascii="TH SarabunPSK" w:hAnsi="TH SarabunPSK" w:cs="TH SarabunPSK"/>
                        <w:sz w:val="92"/>
                        <w:szCs w:val="92"/>
                      </w:rPr>
                    </w:pPr>
                  </w:p>
                </w:txbxContent>
              </v:textbox>
            </v:shape>
            <v:group id="Group 71" o:spid="_x0000_s1507" style="position:absolute;left:2600;top:699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line id="Line 72" o:spid="_x0000_s1508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3RsUAAADcAAAADwAAAGRycy9kb3ducmV2LnhtbESPQWvDMAyF74P+B6PCbqvTHMaW1S2j&#10;EOgh7VhbdhaxmmSJ5dR2k/Tfz4PBbhLv6X1Pq81kOjGQ841lBctFAoK4tLrhSsH5lD+9gPABWWNn&#10;mRTcycNmPXtYYabtyJ80HEMlYgj7DBXUIfSZlL6syaBf2J44ahfrDIa4ukpqh2MMN51Mk+RZGmw4&#10;EmrsaVtT2R5vJnLLqnDXr+922l32RX7l4fVw+lDqcT69v4EINIV/89/1Tsf6aQq/z8QJ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E3RsUAAADcAAAADwAAAAAAAAAA&#10;AAAAAAChAgAAZHJzL2Rvd25yZXYueG1sUEsFBgAAAAAEAAQA+QAAAJMDAAAAAA==&#10;">
                <v:stroke dashstyle="dash"/>
              </v:line>
              <v:line id="Line 73" o:spid="_x0000_s1509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2S3cQAAADcAAAADwAAAGRycy9kb3ducmV2LnhtbESPQYvCMBCF7wv+hzCCtzVVYd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ZLdxAAAANwAAAAPAAAAAAAAAAAA&#10;AAAAAKECAABkcnMvZG93bnJldi54bWxQSwUGAAAAAAQABAD5AAAAkgMAAAAA&#10;">
                <v:stroke dashstyle="dash"/>
              </v:line>
            </v:group>
            <v:group id="Group 74" o:spid="_x0000_s1510" style="position:absolute;left:3860;top:696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line id="Line 75" o:spid="_x0000_s1511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vMs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K8yxAAAANwAAAAPAAAAAAAAAAAA&#10;AAAAAKECAABkcnMvZG93bnJldi54bWxQSwUGAAAAAAQABAD5AAAAkgMAAAAA&#10;">
                <v:stroke dashstyle="dash"/>
              </v:line>
              <v:line id="Line 76" o:spid="_x0000_s1512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xRcUAAADcAAAADwAAAGRycy9kb3ducmV2LnhtbESPQWvCQBCF7wX/wzJCb3Wjh9BGVxFB&#10;8JBaGkvPQ3ZMotnZuLsm8d93C4XeZnhv3vdmtRlNK3pyvrGsYD5LQBCXVjdcKfg67V9eQfiArLG1&#10;TAoe5GGznjytMNN24E/qi1CJGMI+QwV1CF0mpS9rMuhntiOO2tk6gyGurpLa4RDDTSsXSZJKgw1H&#10;Qo0d7Woqr8XdRG5Z5e72fbmOh/N7vr9x/3Y8fSj1PB23SxCBxvBv/rs+6Fh/kcL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xRcUAAADcAAAADwAAAAAAAAAA&#10;AAAAAAChAgAAZHJzL2Rvd25yZXYueG1sUEsFBgAAAAAEAAQA+QAAAJMDAAAAAA==&#10;">
                <v:stroke dashstyle="dash"/>
              </v:line>
            </v:group>
            <v:group id="Group 77" o:spid="_x0000_s1513" style="position:absolute;left:5150;top:7151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line id="Line 78" o:spid="_x0000_s1514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dOc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afjO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dOcUAAADcAAAADwAAAAAAAAAA&#10;AAAAAAChAgAAZHJzL2Rvd25yZXYueG1sUEsFBgAAAAAEAAQA+QAAAJMDAAAAAA==&#10;">
                <v:stroke dashstyle="dash"/>
              </v:line>
              <v:line id="Line 79" o:spid="_x0000_s1515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JS8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hVa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slLxAAAANwAAAAPAAAAAAAAAAAA&#10;AAAAAKECAABkcnMvZG93bnJldi54bWxQSwUGAAAAAAQABAD5AAAAkgMAAAAA&#10;">
                <v:stroke dashstyle="dash"/>
              </v:line>
            </v:group>
            <v:group id="Group 80" o:spid="_x0000_s1516" style="position:absolute;left:6470;top:6956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<v:line id="Line 81" o:spid="_x0000_s1517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xtsQAAADcAAAADwAAAGRycy9kb3ducmV2LnhtbESPQWvCQBSE7wX/w/IEb3WjB7Gpq5SC&#10;kENqMZaeH9lnkpp9G3e3Sfz3XUHocZiZb5jNbjSt6Mn5xrKCxTwBQVxa3XCl4Ou0f16D8AFZY2uZ&#10;FNzIw247edpgqu3AR+qLUIkIYZ+igjqELpXSlzUZ9HPbEUfvbJ3BEKWrpHY4RLhp5TJJVtJgw3Gh&#10;xo7eayovxa+Ju2WVu+v3z2XMzh/5/sr9y+H0qdRsOr69ggg0hv/wo51pBZEI9zPx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zG2xAAAANwAAAAPAAAAAAAAAAAA&#10;AAAAAKECAABkcnMvZG93bnJldi54bWxQSwUGAAAAAAQABAD5AAAAkgMAAAAA&#10;">
                <v:stroke dashstyle="dash"/>
              </v:line>
              <v:line id="Line 82" o:spid="_x0000_s1518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ULcQAAADcAAAADwAAAGRycy9kb3ducmV2LnhtbESPzWrCQBSF9wXfYbhCd3ViFqWNjiKC&#10;4CJaGkvXl8w1iWbuxJkxiW/fKRS6PJyfj7Ncj6YVPTnfWFYwnyUgiEurG64UfJ12L28gfEDW2Fom&#10;BQ/ysF5NnpaYaTvwJ/VFqEQcYZ+hgjqELpPSlzUZ9DPbEUfvbJ3BEKWrpHY4xHHTyjRJXqXBhiOh&#10;xo62NZXX4m4it6xyd/u+XMf9+ZDvbty/H08fSj1Px80CRKAx/If/2nutIE3m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5QtxAAAANwAAAAPAAAAAAAAAAAA&#10;AAAAAKECAABkcnMvZG93bnJldi54bWxQSwUGAAAAAAQABAD5AAAAkgMAAAAA&#10;">
                <v:stroke dashstyle="dash"/>
              </v:line>
            </v:group>
            <v:group id="Group 83" o:spid="_x0000_s1519" style="position:absolute;left:7675;top:7103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line id="Line 84" o:spid="_x0000_s1520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ch8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Rym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nIfDAAAA3AAAAA8AAAAAAAAAAAAA&#10;AAAAoQIAAGRycy9kb3ducmV2LnhtbFBLBQYAAAAABAAEAPkAAACRAwAAAAA=&#10;">
                <v:stroke dashstyle="dash"/>
              </v:line>
              <v:line id="Line 85" o:spid="_x0000_s1521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5H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ORzDAAAA3AAAAA8AAAAAAAAAAAAA&#10;AAAAoQIAAGRycy9kb3ducmV2LnhtbFBLBQYAAAAABAAEAPkAAACRAwAAAAA=&#10;">
                <v:stroke dashstyle="dash"/>
              </v:line>
            </v:group>
            <v:group id="Group 86" o:spid="_x0000_s1522" style="position:absolute;left:9125;top:702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line id="Line 87" o:spid="_x0000_s1523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E88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hBPPDAAAA3AAAAA8AAAAAAAAAAAAA&#10;AAAAoQIAAGRycy9kb3ducmV2LnhtbFBLBQYAAAAABAAEAPkAAACRAwAAAAA=&#10;">
                <v:stroke dashstyle="dash"/>
              </v:line>
              <v:line id="Line 88" o:spid="_x0000_s1524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ah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d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5qExAAAANwAAAAPAAAAAAAAAAAA&#10;AAAAAKECAABkcnMvZG93bnJldi54bWxQSwUGAAAAAAQABAD5AAAAkgMAAAAA&#10;">
                <v:stroke dashstyle="dash"/>
              </v:line>
            </v:group>
            <v:group id="Group 89" o:spid="_x0000_s1525" style="position:absolute;left:1355;top:699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line id="Line 90" o:spid="_x0000_s1526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rbcIAAADcAAAADwAAAGRycy9kb3ducmV2LnhtbERPTWvCQBC9C/0PyxR6040epE3dBCkI&#10;HrSlKj0P2TGJZmfj7jam/75zKPT4eN+rcnSdGijE1rOB+SwDRVx523Jt4HTcTJ9BxYRssfNMBn4o&#10;Qlk8TFaYW3/nTxoOqVYSwjFHA01Kfa51rBpyGGe+Jxbu7IPDJDDU2ga8S7jr9CLLltphy9LQYE9v&#10;DVXXw7eT3qrehdvX5Tpuz/vd5sbDy/vxw5inx3H9CirRmP7Ff+6tNbCYy1o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CrbcIAAADcAAAADwAAAAAAAAAAAAAA&#10;AAChAgAAZHJzL2Rvd25yZXYueG1sUEsFBgAAAAAEAAQA+QAAAJADAAAAAA==&#10;">
                <v:stroke dashstyle="dash"/>
              </v:line>
              <v:line id="Line 91" o:spid="_x0000_s1527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O9sMAAADcAAAADwAAAGRycy9kb3ducmV2LnhtbESPS4vCMBSF9wP+h3AFd2Oqi0GrUUQQ&#10;XDiKD1xfmmtbbW5qEmv990YYmOXhPD7OdN6aSjTkfGlZwaCfgCDOrC45V3A6rr5HIHxA1lhZJgUv&#10;8jCfdb6mmGr75D01h5CLOMI+RQVFCHUqpc8KMuj7tiaO3sU6gyFKl0vt8BnHTSWHSfIjDZYcCQXW&#10;tCwoux0eJnKzfOPu5+utXV9+N6s7N+PtcadUr9suJiACteE//NdeawXDwRg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sDvbDAAAA3AAAAA8AAAAAAAAAAAAA&#10;AAAAoQIAAGRycy9kb3ducmV2LnhtbFBLBQYAAAAABAAEAPkAAACRAwAAAAA=&#10;">
                <v:stroke dashstyle="dash"/>
              </v:line>
            </v:group>
            <v:shape id="Picture 92" o:spid="_x0000_s1528" type="#_x0000_t75" style="position:absolute;left:1110;top:7920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xe7AAAAA3AAAAA8AAABkcnMvZG93bnJldi54bWxET89rwjAUvg/8H8ITvM3UCmNUo4gyEHey&#10;22HHR/Jsq81LSTIb/3tzGOz48f1eb5PtxZ186BwrWMwLEMTamY4bBd9fH6/vIEJENtg7JgUPCrDd&#10;TF7WWBk38pnudWxEDuFQoYI2xqGSMuiWLIa5G4gzd3HeYszQN9J4HHO47WVZFG/SYse5ocWB9i3p&#10;W/1rFRxqf03F4lprPp1/Oqc/x2XySs2mabcCESnFf/Gf+2gUlGWen8/kI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rF7sAAAADcAAAADwAAAAAAAAAAAAAAAACfAgAA&#10;ZHJzL2Rvd25yZXYueG1sUEsFBgAAAAAEAAQA9wAAAIwDAAAAAA==&#10;">
              <v:imagedata r:id="rId8" o:title=""/>
            </v:shape>
            <v:shape id="Picture 93" o:spid="_x0000_s1529" type="#_x0000_t75" style="position:absolute;left:2385;top:7928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/C7DDAAAA3AAAAA8AAABkcnMvZG93bnJldi54bWxEj0FrwkAUhO8F/8PyBG91YyxFoquIENFL&#10;pVbF4yP7TILZt2F31fjv3UKhx2FmvmFmi8404k7O15YVjIYJCOLC6ppLBYef/H0CwgdkjY1lUvAk&#10;D4t5722GmbYP/qb7PpQiQthnqKAKoc2k9EVFBv3QtsTRu1hnMETpSqkdPiLcNDJNkk9psOa4UGFL&#10;q4qK6/5mFOx0m28cHvE0Xtfe59uPL41npQb9bjkFEagL/+G/9kYrSNMR/J6JR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8LsMMAAADcAAAADwAAAAAAAAAAAAAAAACf&#10;AgAAZHJzL2Rvd25yZXYueG1sUEsFBgAAAAAEAAQA9wAAAI8DAAAAAA==&#10;">
              <v:imagedata r:id="rId9" o:title=""/>
            </v:shape>
            <v:shape id="Picture 94" o:spid="_x0000_s1530" type="#_x0000_t75" style="position:absolute;left:3640;top:7928;width:108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byUbEAAAA3AAAAA8AAABkcnMvZG93bnJldi54bWxEj0FrwkAUhO8F/8PyBC+im65FJLqKtAjS&#10;njSK12f2mQSzb0N2a9J/3y0UPA4z8w2z2vS2Fg9qfeVYw+s0AUGcO1NxoeGU7SYLED4gG6wdk4Yf&#10;8rBZD15WmBrX8YEex1CICGGfooYyhCaV0uclWfRT1xBH7+ZaiyHKtpCmxS7CbS1VksylxYrjQokN&#10;vZeU34/fVkMxVm/Xizl3s4+Z+7ycD+Ns/0Vaj4b9dgkiUB+e4f/23mhQSsH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byUbEAAAA3AAAAA8AAAAAAAAAAAAAAAAA&#10;nwIAAGRycy9kb3ducmV2LnhtbFBLBQYAAAAABAAEAPcAAACQAwAAAAA=&#10;">
              <v:imagedata r:id="rId10" o:title=""/>
            </v:shape>
            <v:shape id="Picture 95" o:spid="_x0000_s1531" type="#_x0000_t75" style="position:absolute;left:4818;top:8018;width:135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RknEAAAA3AAAAA8AAABkcnMvZG93bnJldi54bWxEj0FrwkAUhO+F/oflFXqrm0QQk7oJUigI&#10;KqLtocdH9iUbmn0bsltN/70rCB6HmfmGWVWT7cWZRt85VpDOEhDEtdMdtwq+vz7fliB8QNbYOyYF&#10;/+ShKp+fVlhod+EjnU+hFRHCvkAFJoShkNLXhiz6mRuIo9e40WKIcmylHvES4baXWZIspMWO44LB&#10;gT4M1b+nP6sgbNNmn6/z/mfeTM0uN4c011Kp15dp/Q4i0BQe4Xt7oxVk2RxuZ+IRk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TRknEAAAA3AAAAA8AAAAAAAAAAAAAAAAA&#10;nwIAAGRycy9kb3ducmV2LnhtbFBLBQYAAAAABAAEAPcAAACQAwAAAAA=&#10;">
              <v:imagedata r:id="rId11" o:title=""/>
            </v:shape>
            <v:shape id="Picture 96" o:spid="_x0000_s1532" type="#_x0000_t75" style="position:absolute;left:6189;top:8108;width:1327;height:1145;rotation:356011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r8bEAAAA2wAAAA8AAABkcnMvZG93bnJldi54bWxEj0FrwkAUhO+C/2F5gjezUalIdJViEQQP&#10;rbb0/JJ9ZkOzb0N2a5L++m5B6HGYmW+Y7b63tbhT6yvHCuZJCoK4cLriUsHH+3G2BuEDssbaMSkY&#10;yMN+Nx5tMdOu4wvdr6EUEcI+QwUmhCaT0heGLPrENcTRu7nWYoiyLaVusYtwW8tFmq6kxYrjgsGG&#10;DoaKr+u3VVCv1q+fx5+3J+2a4eVs+rzikCs1nfTPGxCB+vAffrRPWsFyAX9f4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Hr8bEAAAA2wAAAA8AAAAAAAAAAAAAAAAA&#10;nwIAAGRycy9kb3ducmV2LnhtbFBLBQYAAAAABAAEAPcAAACQAwAAAAA=&#10;">
              <v:imagedata r:id="rId12" o:title=""/>
            </v:shape>
            <v:shape id="Picture 97" o:spid="_x0000_s1533" type="#_x0000_t75" style="position:absolute;left:7400;top:8004;width:1430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hBPAAAAA2wAAAA8AAABkcnMvZG93bnJldi54bWxEj82KwjAUhffCvEO4A7PT1Coi1VhUmGEW&#10;48LqA1yba1tsbkoT2/r2E0FwefjOD2edDqYWHbWusqxgOolAEOdWV1woOJ++x0sQziNrrC2Tggc5&#10;SDcfozUm2vZ8pC7zhQgl7BJUUHrfJFK6vCSDbmIb4sCutjXog2wLqVvsQ7mpZRxFC2mw4rBQYkP7&#10;kvJbdjcKLt3P7nQ/HB89U/yHEc0Dt0p9fQ7bFQhPg3+bX+lfrWA2g+eX8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WEE8AAAADbAAAADwAAAAAAAAAAAAAAAACfAgAA&#10;ZHJzL2Rvd25yZXYueG1sUEsFBgAAAAAEAAQA9wAAAIwDAAAAAA==&#10;">
              <v:imagedata r:id="rId13" o:title=""/>
            </v:shape>
            <v:shape id="Picture 98" o:spid="_x0000_s1534" type="#_x0000_t75" style="position:absolute;left:8810;top:7928;width:1413;height:1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QIHEAAAA2wAAAA8AAABkcnMvZG93bnJldi54bWxEj09rwkAUxO9Cv8PyCr2ZTVVEoquIIJTq&#10;of6B6O2RfU2WZt+G7Nak374rCB6HmfkNs1j1thY3ar1xrOA9SUEQF04bLhWcT9vhDIQPyBprx6Tg&#10;jzysli+DBWbadXyg2zGUIkLYZ6igCqHJpPRFRRZ94hri6H271mKIsi2lbrGLcFvLUZpOpUXDcaHC&#10;hjYVFT/HX6vAj6kf7TZ0/crN+mK2n3m32+dKvb326zmIQH14hh/tD61gPIH7l/g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/QIHEAAAA2wAAAA8AAAAAAAAAAAAAAAAA&#10;nwIAAGRycy9kb3ducmV2LnhtbFBLBQYAAAAABAAEAPcAAACQAwAAAAA=&#10;">
              <v:imagedata r:id="rId14" o:title=""/>
            </v:shape>
            <v:shape id="Text Box 99" o:spid="_x0000_s1535" type="#_x0000_t202" style="position:absolute;left:1330;top:8138;width:7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mSsQA&#10;AADbAAAADwAAAGRycy9kb3ducmV2LnhtbESP0WrCQBRE3wv+w3IF3+pG24pEVxGhRB9aSfQDLtlr&#10;Es3eDdmNiX/fLRT6OMzMGWa9HUwtHtS6yrKC2TQCQZxbXXGh4HL+fF2CcB5ZY22ZFDzJwXYzellj&#10;rG3PKT0yX4gAYRejgtL7JpbS5SUZdFPbEAfvaluDPsi2kLrFPsBNLedRtJAGKw4LJTa0Lym/Z51R&#10;ME909J3kWndH//6170+3S5PelJqMh90KhKfB/4f/2get4O0D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5krEAAAA2wAAAA8AAAAAAAAAAAAAAAAAmAIAAGRycy9k&#10;b3ducmV2LnhtbFBLBQYAAAAABAAEAPUAAACJAwAAAAA=&#10;" filled="f" stroked="f" strokecolor="#943634">
              <v:textbox>
                <w:txbxContent>
                  <w:p w:rsidR="00163CD7" w:rsidRPr="00342776" w:rsidRDefault="00163CD7" w:rsidP="00163CD7">
                    <w:pPr>
                      <w:rPr>
                        <w:rFonts w:ascii="TH SarabunPSK" w:hAnsi="TH SarabunPSK" w:cs="TH SarabunPSK"/>
                        <w:sz w:val="92"/>
                        <w:szCs w:val="92"/>
                      </w:rPr>
                    </w:pPr>
                  </w:p>
                </w:txbxContent>
              </v:textbox>
            </v:shape>
            <v:group id="Group 100" o:spid="_x0000_s1536" style="position:absolute;left:2600;top:861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line id="Line 101" o:spid="_x0000_s1537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Azc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DNxAAAANsAAAAPAAAAAAAAAAAA&#10;AAAAAKECAABkcnMvZG93bnJldi54bWxQSwUGAAAAAAQABAD5AAAAkgMAAAAA&#10;">
                <v:stroke dashstyle="dash"/>
              </v:line>
              <v:line id="Line 102" o:spid="_x0000_s1538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v8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NS/wQAAANsAAAAPAAAAAAAAAAAAAAAA&#10;AKECAABkcnMvZG93bnJldi54bWxQSwUGAAAAAAQABAD5AAAAjwMAAAAA&#10;">
                <v:stroke dashstyle="dash"/>
              </v:line>
            </v:group>
            <v:group id="Group 103" o:spid="_x0000_s1539" style="position:absolute;left:3860;top:858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line id="Line 104" o:spid="_x0000_s1540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xM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KvEwQAAANsAAAAPAAAAAAAAAAAAAAAA&#10;AKECAABkcnMvZG93bnJldi54bWxQSwUGAAAAAAQABAD5AAAAjwMAAAAA&#10;">
                <v:stroke dashstyle="dash"/>
              </v:line>
              <v:line id="Line 105" o:spid="_x0000_s1541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<v:stroke dashstyle="dash"/>
              </v:line>
            </v:group>
            <v:group id="Group 106" o:spid="_x0000_s1542" style="position:absolute;left:5150;top:8771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line id="Line 107" o:spid="_x0000_s1543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<v:stroke dashstyle="dash"/>
              </v:line>
              <v:line id="Line 108" o:spid="_x0000_s1544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tx8QAAADbAAAADwAAAGRycy9kb3ducmV2LnhtbESPX2vCMBTF34V9h3AHe9N0o4h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63HxAAAANsAAAAPAAAAAAAAAAAA&#10;AAAAAKECAABkcnMvZG93bnJldi54bWxQSwUGAAAAAAQABAD5AAAAkgMAAAAA&#10;">
                <v:stroke dashstyle="dash"/>
              </v:line>
            </v:group>
            <v:group id="Group 109" o:spid="_x0000_s1545" style="position:absolute;left:6470;top:8576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line id="Line 110" o:spid="_x0000_s1546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WK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ZYrxAAAANsAAAAPAAAAAAAAAAAA&#10;AAAAAKECAABkcnMvZG93bnJldi54bWxQSwUGAAAAAAQABAD5AAAAkgMAAAAA&#10;">
                <v:stroke dashstyle="dash"/>
              </v:line>
              <v:line id="Line 111" o:spid="_x0000_s1547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UzsMQAAADbAAAADwAAAGRycy9kb3ducmV2LnhtbESPS2sCMRSF90L/Q7iF7mqmp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TOwxAAAANsAAAAPAAAAAAAAAAAA&#10;AAAAAKECAABkcnMvZG93bnJldi54bWxQSwUGAAAAAAQABAD5AAAAkgMAAAAA&#10;">
                <v:stroke dashstyle="dash"/>
              </v:line>
            </v:group>
            <v:group id="Group 112" o:spid="_x0000_s1548" style="position:absolute;left:7675;top:8723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line id="Line 113" o:spid="_x0000_s1549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CWc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OIH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YCWcIAAADbAAAADwAAAAAAAAAAAAAA&#10;AAChAgAAZHJzL2Rvd25yZXYueG1sUEsFBgAAAAAEAAQA+QAAAJADAAAAAA==&#10;">
                <v:stroke dashstyle="dash"/>
              </v:line>
              <v:line id="Line 114" o:spid="_x0000_s1550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9GcEAAADb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9T0ZwQAAANsAAAAPAAAAAAAAAAAAAAAA&#10;AKECAABkcnMvZG93bnJldi54bWxQSwUGAAAAAAQABAD5AAAAjwMAAAAA&#10;">
                <v:stroke dashstyle="dash"/>
              </v:line>
            </v:group>
            <v:group id="Group 115" o:spid="_x0000_s1551" style="position:absolute;left:9125;top:864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line id="Line 116" o:spid="_x0000_s1552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<v:stroke dashstyle="dash"/>
              </v:line>
              <v:line id="Line 117" o:spid="_x0000_s1553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r1c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OkE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WvVxAAAANwAAAAPAAAAAAAAAAAA&#10;AAAAAKECAABkcnMvZG93bnJldi54bWxQSwUGAAAAAAQABAD5AAAAkgMAAAAA&#10;">
                <v:stroke dashstyle="dash"/>
              </v:line>
            </v:group>
            <v:group id="Group 118" o:spid="_x0000_s1554" style="position:absolute;left:1355;top:861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line id="Line 119" o:spid="_x0000_s1555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QOcUAAADcAAAADwAAAGRycy9kb3ducmV2LnhtbESPzWrCQBSF9wXfYbhCd3ViFsGmjlIK&#10;govU0li6vmSuSWrmTpwZk/j2HaHQ5eH8fJz1djKdGMj51rKC5SIBQVxZ3XKt4Ou4e1qB8AFZY2eZ&#10;FNzIw3Yze1hjru3InzSUoRZxhH2OCpoQ+lxKXzVk0C9sTxy9k3UGQ5SultrhGMdNJ9MkyaTBliOh&#10;wZ7eGqrO5dVEblUX7vL9c572p/did+Hh+XD8UOpxPr2+gAg0hf/wX3uvFaRpB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9QOcUAAADcAAAADwAAAAAAAAAA&#10;AAAAAAChAgAAZHJzL2Rvd25yZXYueG1sUEsFBgAAAAAEAAQA+QAAAJMDAAAAAA==&#10;">
                <v:stroke dashstyle="dash"/>
              </v:line>
              <v:line id="Line 120" o:spid="_x0000_s1556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1os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NM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/WixAAAANwAAAAPAAAAAAAAAAAA&#10;AAAAAKECAABkcnMvZG93bnJldi54bWxQSwUGAAAAAAQABAD5AAAAkgMAAAAA&#10;">
                <v:stroke dashstyle="dash"/>
              </v:line>
            </v:group>
            <v:shape id="Picture 121" o:spid="_x0000_s1557" type="#_x0000_t75" style="position:absolute;left:1110;top:9540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cyejAAAAA3AAAAA8AAABkcnMvZG93bnJldi54bWxET89rwjAUvg/8H8ITvM3UCmNUo4gyEHey&#10;22HHR/Jsq81LSTIb/3tzGOz48f1eb5PtxZ186BwrWMwLEMTamY4bBd9fH6/vIEJENtg7JgUPCrDd&#10;TF7WWBk38pnudWxEDuFQoYI2xqGSMuiWLIa5G4gzd3HeYszQN9J4HHO47WVZFG/SYse5ocWB9i3p&#10;W/1rFRxqf03F4lprPp1/Oqc/x2XySs2mabcCESnFf/Gf+2gUlGVem8/kI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zJ6MAAAADcAAAADwAAAAAAAAAAAAAAAACfAgAA&#10;ZHJzL2Rvd25yZXYueG1sUEsFBgAAAAAEAAQA9wAAAIwDAAAAAA==&#10;">
              <v:imagedata r:id="rId8" o:title=""/>
            </v:shape>
            <v:shape id="Picture 122" o:spid="_x0000_s1558" type="#_x0000_t75" style="position:absolute;left:2385;top:9548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B7bEAAAA3AAAAA8AAABkcnMvZG93bnJldi54bWxEj0FrwkAUhO+C/2F5Qm+6MRZpYzZSChF7&#10;qdS24vGRfSbB7Nuwu9X033cLgsdhZr5h8vVgOnEh51vLCuazBARxZXXLtYKvz3L6BMIHZI2dZVLw&#10;Sx7WxXiUY6btlT/osg+1iBD2GSpoQugzKX3VkEE/sz1x9E7WGQxRulpqh9cIN51Mk2QpDbYcFxrs&#10;6bWh6rz/MQp2ui+3Dr/xsNi03pdvj+8aj0o9TIaXFYhAQ7iHb+2tVpCmz/B/Jh4B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JB7bEAAAA3AAAAA8AAAAAAAAAAAAAAAAA&#10;nwIAAGRycy9kb3ducmV2LnhtbFBLBQYAAAAABAAEAPcAAACQAwAAAAA=&#10;">
              <v:imagedata r:id="rId9" o:title=""/>
            </v:shape>
            <v:shape id="Picture 123" o:spid="_x0000_s1559" type="#_x0000_t75" style="position:absolute;left:3640;top:9548;width:108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ZHfDAAAA3AAAAA8AAABkcnMvZG93bnJldi54bWxET89rwjAUvg/2P4Q32EVmajtkVKMMx6C4&#10;U+vE61vzbMual5Jktv73y0Hw+PH9Xm8n04sLOd9ZVrCYJyCIa6s7bhR8Hz5f3kD4gKyxt0wKruRh&#10;u3l8WGOu7cglXarQiBjCPkcFbQhDLqWvWzLo53YgjtzZOoMhQtdI7XCM4aaXaZIspcGOY0OLA+1a&#10;qn+rP6OgmaWvPyd9HLOPzO5Px3J2KL5Iqeen6X0FItAU7uKbu9AK0izOj2fiE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xkd8MAAADcAAAADwAAAAAAAAAAAAAAAACf&#10;AgAAZHJzL2Rvd25yZXYueG1sUEsFBgAAAAAEAAQA9wAAAI8DAAAAAA==&#10;">
              <v:imagedata r:id="rId10" o:title=""/>
            </v:shape>
            <v:shape id="Picture 124" o:spid="_x0000_s1560" type="#_x0000_t75" style="position:absolute;left:4818;top:9638;width:135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63jFAAAA3AAAAA8AAABkcnMvZG93bnJldi54bWxEj8FqwzAQRO+B/oPYQG+x7BhC7EYJoVAo&#10;tCHE7aHHxVpbJtbKWKrj/n1VKOQ4zMwbZneYbS8mGn3nWEGWpCCIa6c7bhV8frystiB8QNbYOyYF&#10;P+ThsH9Y7LDU7sYXmqrQighhX6ICE8JQSulrQxZ94gbi6DVutBiiHFupR7xFuO3lOk030mLHccHg&#10;QM+G6mv1bRWEt6w5Fcei/8qbuXkvzDkrtFTqcTkfn0AEmsM9/N9+1QrWeQZ/Z+IR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VOt4xQAAANwAAAAPAAAAAAAAAAAAAAAA&#10;AJ8CAABkcnMvZG93bnJldi54bWxQSwUGAAAAAAQABAD3AAAAkQMAAAAA&#10;">
              <v:imagedata r:id="rId11" o:title=""/>
            </v:shape>
            <v:shape id="Picture 125" o:spid="_x0000_s1561" type="#_x0000_t75" style="position:absolute;left:6189;top:9728;width:1327;height:1145;rotation:356011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UN7DAAAA3AAAAA8AAABkcnMvZG93bnJldi54bWxEj0GLwjAUhO+C/yE8wZumVhTpGmVxEQQP&#10;uiqen83bpmzzUpqsVn+9ERY8DjPzDTNftrYSV2p86VjBaJiAIM6dLrlQcDquBzMQPiBrrByTgjt5&#10;WC66nTlm2t34m66HUIgIYZ+hAhNCnUnpc0MW/dDVxNH7cY3FEGVTSN3gLcJtJdMkmUqLJccFgzWt&#10;DOW/hz+roJrOduf1Yz/Rrr5/bU17KTlclOr32s8PEIHa8A7/tzdaQTpO4XUmHgG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JQ3sMAAADcAAAADwAAAAAAAAAAAAAAAACf&#10;AgAAZHJzL2Rvd25yZXYueG1sUEsFBgAAAAAEAAQA9wAAAI8DAAAAAA==&#10;">
              <v:imagedata r:id="rId12" o:title=""/>
            </v:shape>
            <v:shape id="Picture 126" o:spid="_x0000_s1562" type="#_x0000_t75" style="position:absolute;left:7400;top:9624;width:1430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vh/CAAAA3AAAAA8AAABkcnMvZG93bnJldi54bWxEj81qwkAUhfeC7zBcoTudNBaR1FGq0NJF&#10;XSTxAW4z1ySYuRMyY37evlMQXB6+88PZHUbTiJ46V1tW8LqKQBAXVtdcKrjkn8stCOeRNTaWScFE&#10;Dg77+WyHibYDp9RnvhShhF2CCirv20RKV1Rk0K1sSxzY1XYGfZBdKXWHQyg3jYyjaCMN1hwWKmzp&#10;VFFxy+5GwW//dczv53QamOIfjOgtcKvUy2L8eAfhafRP8yP9rRXE6zX8nwlH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H74fwgAAANwAAAAPAAAAAAAAAAAAAAAAAJ8C&#10;AABkcnMvZG93bnJldi54bWxQSwUGAAAAAAQABAD3AAAAjgMAAAAA&#10;">
              <v:imagedata r:id="rId13" o:title=""/>
            </v:shape>
            <v:shape id="Picture 127" o:spid="_x0000_s1563" type="#_x0000_t75" style="position:absolute;left:8810;top:9548;width:1413;height:1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eq7FAAAA3AAAAA8AAABkcnMvZG93bnJldi54bWxEj0FrwkAUhO9C/8PyhN50YyxSoquEgFBq&#10;D2oLqbdH9jVZmn0bsluT/nu3UPA4zMw3zGY32lZcqffGsYLFPAFBXDltuFbw8b6fPYPwAVlj65gU&#10;/JKH3fZhssFMu4FPdD2HWkQI+wwVNCF0mZS+asiin7uOOHpfrrcYouxrqXscIty2Mk2SlbRoOC40&#10;2FHRUPV9/rEK/JLG9FDQ5Via/NPsX8vh8FYq9Tgd8zWIQGO4h//bL1pBunyCvzPxCMjt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kXquxQAAANwAAAAPAAAAAAAAAAAAAAAA&#10;AJ8CAABkcnMvZG93bnJldi54bWxQSwUGAAAAAAQABAD3AAAAkQMAAAAA&#10;">
              <v:imagedata r:id="rId14" o:title=""/>
            </v:shape>
            <v:shape id="Text Box 128" o:spid="_x0000_s1564" type="#_x0000_t202" style="position:absolute;left:1330;top:9758;width:7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2zMQA&#10;AADcAAAADwAAAGRycy9kb3ducmV2LnhtbESP3YrCMBSE7wXfIRzBO011V5HaKCIs6sWu+PMAh+bY&#10;H5uT0kRb336zsODlMPPNMMm6M5V4UuMKywom4wgEcWp1wZmC6+VrtADhPLLGyjIpeJGD9arfSzDW&#10;tuUTPc8+E6GEXYwKcu/rWEqX5mTQjW1NHLybbQz6IJtM6gbbUG4qOY2iuTRYcFjIsaZtTun9/DAK&#10;pjsd/exSrR8H//m9bY/ltT6VSg0H3WYJwlPn3+F/eq8D9zGD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BNszEAAAA3AAAAA8AAAAAAAAAAAAAAAAAmAIAAGRycy9k&#10;b3ducmV2LnhtbFBLBQYAAAAABAAEAPUAAACJAwAAAAA=&#10;" filled="f" stroked="f" strokecolor="#943634">
              <v:textbox>
                <w:txbxContent>
                  <w:p w:rsidR="00163CD7" w:rsidRPr="00342776" w:rsidRDefault="00163CD7" w:rsidP="00163CD7">
                    <w:pPr>
                      <w:rPr>
                        <w:rFonts w:ascii="TH SarabunPSK" w:hAnsi="TH SarabunPSK" w:cs="TH SarabunPSK"/>
                        <w:sz w:val="92"/>
                        <w:szCs w:val="92"/>
                      </w:rPr>
                    </w:pPr>
                  </w:p>
                </w:txbxContent>
              </v:textbox>
            </v:shape>
            <v:group id="Group 129" o:spid="_x0000_s1565" style="position:absolute;left:2600;top:1023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line id="Line 130" o:spid="_x0000_s1566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jf8QAAADcAAAADwAAAGRycy9kb3ducmV2LnhtbESPS2sCMRSF94X+h3AL3WmmC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mN/xAAAANwAAAAPAAAAAAAAAAAA&#10;AAAAAKECAABkcnMvZG93bnJldi54bWxQSwUGAAAAAAQABAD5AAAAkgMAAAAA&#10;">
                <v:stroke dashstyle="dash"/>
              </v:line>
              <v:line id="Line 131" o:spid="_x0000_s1567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3D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FfcNwQAAANwAAAAPAAAAAAAAAAAAAAAA&#10;AKECAABkcnMvZG93bnJldi54bWxQSwUGAAAAAAQABAD5AAAAjwMAAAAA&#10;">
                <v:stroke dashstyle="dash"/>
              </v:line>
            </v:group>
            <v:group id="Group 132" o:spid="_x0000_s1568" style="position:absolute;left:3860;top:1020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<v:line id="Line 133" o:spid="_x0000_s1569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kt7cMAAADcAAAADwAAAGRycy9kb3ducmV2LnhtbESPS4vCMBSF98L8h3AHZqepMohTjSID&#10;ggsfqIPrS3Ntq81NTTK1/nsjCC4P5/FxJrPWVKIh50vLCvq9BARxZnXJuYK/w6I7AuEDssbKMim4&#10;k4fZ9KMzwVTbG++o2YdcxBH2KSooQqhTKX1WkEHfszVx9E7WGQxRulxqh7c4bio5SJKhNFhyJBRY&#10;029B2WX/byI3y1fuejxf2uVpvVpcufnZHLZKfX228zGIQG14h1/tpVYw+O7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Le3DAAAA3AAAAA8AAAAAAAAAAAAA&#10;AAAAoQIAAGRycy9kb3ducmV2LnhtbFBLBQYAAAAABAAEAPkAAACRAwAAAAA=&#10;">
                <v:stroke dashstyle="dash"/>
              </v:line>
              <v:line id="Line 134" o:spid="_x0000_s1570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<v:stroke dashstyle="dash"/>
              </v:line>
            </v:group>
            <v:group id="Group 135" o:spid="_x0000_s1571" style="position:absolute;left:5150;top:10391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line id="Line 136" o:spid="_x0000_s1572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QAs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BACxAAAANwAAAAPAAAAAAAAAAAA&#10;AAAAAKECAABkcnMvZG93bnJldi54bWxQSwUGAAAAAAQABAD5AAAAkgMAAAAA&#10;">
                <v:stroke dashstyle="dash"/>
              </v:line>
              <v:line id="Line 137" o:spid="_x0000_s1573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Ec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4RwwQAAANwAAAAPAAAAAAAAAAAAAAAA&#10;AKECAABkcnMvZG93bnJldi54bWxQSwUGAAAAAAQABAD5AAAAjwMAAAAA&#10;">
                <v:stroke dashstyle="dash"/>
              </v:line>
            </v:group>
            <v:group id="Group 138" o:spid="_x0000_s1574" style="position:absolute;left:6470;top:10196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<v:line id="Line 139" o:spid="_x0000_s1575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eq8EAAADcAAAADwAAAGRycy9kb3ducmV2LnhtbERPTWvCQBC9F/wPywje6kbBUqOrSEHw&#10;oC3V0vOQHZNodjbubmP8951DocfH+16ue9eojkKsPRuYjDNQxIW3NZcGvk7b51dQMSFbbDyTgQdF&#10;WK8GT0vMrb/zJ3XHVCoJ4ZijgSqlNtc6FhU5jGPfEgt39sFhEhhKbQPeJdw1epplL9phzdJQYUtv&#10;FRXX44+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B6rwQAAANwAAAAPAAAAAAAAAAAAAAAA&#10;AKECAABkcnMvZG93bnJldi54bWxQSwUGAAAAAAQABAD5AAAAjwMAAAAA&#10;">
                <v:stroke dashstyle="dash"/>
              </v:line>
              <v:line id="Line 140" o:spid="_x0000_s1576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7MM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Yw+O7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wuzDDAAAA3AAAAA8AAAAAAAAAAAAA&#10;AAAAoQIAAGRycy9kb3ducmV2LnhtbFBLBQYAAAAABAAEAPkAAACRAwAAAAA=&#10;">
                <v:stroke dashstyle="dash"/>
              </v:line>
            </v:group>
            <v:group id="Group 141" o:spid="_x0000_s1577" style="position:absolute;left:7675;top:10343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line id="Line 142" o:spid="_x0000_s1578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6A3M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oDcxAAAANwAAAAPAAAAAAAAAAAA&#10;AAAAAKECAABkcnMvZG93bnJldi54bWxQSwUGAAAAAAQABAD5AAAAkgMAAAAA&#10;">
                <v:stroke dashstyle="dash"/>
              </v:line>
              <v:line id="Line 143" o:spid="_x0000_s1579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cYqM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xioxAAAANwAAAAPAAAAAAAAAAAA&#10;AAAAAKECAABkcnMvZG93bnJldi54bWxQSwUGAAAAAAQABAD5AAAAkgMAAAAA&#10;">
                <v:stroke dashstyle="dash"/>
              </v:line>
            </v:group>
            <v:group id="Group 144" o:spid="_x0000_s1580" style="position:absolute;left:9125;top:1026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line id="Line 145" o:spid="_x0000_s1581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jR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I0TDAAAA3AAAAA8AAAAAAAAAAAAA&#10;AAAAoQIAAGRycy9kb3ducmV2LnhtbFBLBQYAAAAABAAEAPkAAACRAwAAAAA=&#10;">
                <v:stroke dashstyle="dash"/>
              </v:line>
              <v:line id="Line 146" o:spid="_x0000_s1582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U+MYAAADdAAAADwAAAGRycy9kb3ducmV2LnhtbESPQWvCQBCF7wX/wzJCb3WjhVCjqxRB&#10;yCFtqYrnITsmqdnZuLtN0n/fLRS8zfDevO/NejuaVvTkfGNZwXyWgCAurW64UnA67p9eQPiArLG1&#10;TAp+yMN2M3lYY6btwJ/UH0IlYgj7DBXUIXSZlL6syaCf2Y44ahfrDIa4ukpqh0MMN61cJEkqDTYc&#10;CTV2tKupvB6+TeSWVeFu56/rmF/eiv2N++X78UOpx+n4ugIRaAx38/91rmP99HkBf9/EE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FFPjGAAAA3QAAAA8AAAAAAAAA&#10;AAAAAAAAoQIAAGRycy9kb3ducmV2LnhtbFBLBQYAAAAABAAEAPkAAACUAwAAAAA=&#10;">
                <v:stroke dashstyle="dash"/>
              </v:line>
            </v:group>
            <v:group id="Group 147" o:spid="_x0000_s1583" style="position:absolute;left:1355;top:1023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<v:line id="Line 148" o:spid="_x0000_s1584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pF8cAAADdAAAADwAAAGRycy9kb3ducmV2LnhtbESPQWvCQBCF7wX/wzJCb3VjK2JTNyIF&#10;wYO1GKXnITsmabKzcXcb4793C4XeZnhv3vdmuRpMK3pyvrasYDpJQBAXVtdcKjgdN08LED4ga2wt&#10;k4IbeVhlo4clptpe+UB9HkoRQ9inqKAKoUul9EVFBv3EdsRRO1tnMMTVlVI7vMZw08rnJJlLgzVH&#10;QoUdvVdUNPmPidyi3LnL13czbM8fu82F+9f98VOpx/GwfgMRaAj/5r/rrY715y8z+P0mji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ICkXxwAAAN0AAAAPAAAAAAAA&#10;AAAAAAAAAKECAABkcnMvZG93bnJldi54bWxQSwUGAAAAAAQABAD5AAAAlQMAAAAA&#10;">
                <v:stroke dashstyle="dash"/>
              </v:line>
              <v:line id="Line 149" o:spid="_x0000_s1585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MjMcAAADdAAAADwAAAGRycy9kb3ducmV2LnhtbESPQWvCQBCF7wX/wzJCb3Vji2JTNyIF&#10;wYO1GKXnITsmabKzcXcb4793C4XeZnhv3vdmuRpMK3pyvrasYDpJQBAXVtdcKjgdN08LED4ga2wt&#10;k4IbeVhlo4clptpe+UB9HkoRQ9inqKAKoUul9EVFBv3EdsRRO1tnMMTVlVI7vMZw08rnJJlLgzVH&#10;QoUdvVdUNPmPidyi3LnL13czbM8fu82F+9f98VOpx/GwfgMRaAj/5r/rrY715y8z+P0mji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IyMxwAAAN0AAAAPAAAAAAAA&#10;AAAAAAAAAKECAABkcnMvZG93bnJldi54bWxQSwUGAAAAAAQABAD5AAAAlQMAAAAA&#10;">
                <v:stroke dashstyle="dash"/>
              </v:line>
            </v:group>
            <v:shape id="Picture 150" o:spid="_x0000_s1586" type="#_x0000_t75" style="position:absolute;left:1127;top:11186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TVzBAAAA3QAAAA8AAABkcnMvZG93bnJldi54bWxET01rAjEQvRf8D2EEbzVrhUW2RilKodiT&#10;qwePQzLdXbuZLEnqpv++KQje5vE+Z71Nthc38qFzrGAxL0AQa2c6bhScT+/PKxAhIhvsHZOCXwqw&#10;3Uye1lgZN/KRbnVsRA7hUKGCNsahkjLoliyGuRuIM/flvMWYoW+k8TjmcNvLl6IopcWOc0OLA+1a&#10;0t/1j1Wwr/01FYtrrflwvHROf47L5JWaTdPbK4hIKT7Ed/eHyfPLZQn/3+QT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wTVzBAAAA3QAAAA8AAAAAAAAAAAAAAAAAnwIA&#10;AGRycy9kb3ducmV2LnhtbFBLBQYAAAAABAAEAPcAAACNAwAAAAA=&#10;">
              <v:imagedata r:id="rId8" o:title=""/>
            </v:shape>
            <v:shape id="Picture 151" o:spid="_x0000_s1587" type="#_x0000_t75" style="position:absolute;left:2402;top:11194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ALcLBAAAA3QAAAA8AAABkcnMvZG93bnJldi54bWxET0uLwjAQvi/4H8IIe1tTdVGpRhGhi15c&#10;fOJxaMa22ExKErX7783Cwt7m43vObNGaWjzI+cqygn4vAUGcW11xoeB4yD4mIHxA1lhbJgU/5GEx&#10;77zNMNX2yTt67EMhYgj7FBWUITSplD4vyaDv2YY4clfrDIYIXSG1w2cMN7UcJMlIGqw4NpTY0Kqk&#10;/La/GwXfusnWDk94Hn5V3mebz63Gi1Lv3XY5BRGoDf/iP/dax/mj4Rh+v4kn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ALcLBAAAA3QAAAA8AAAAAAAAAAAAAAAAAnwIA&#10;AGRycy9kb3ducmV2LnhtbFBLBQYAAAAABAAEAPcAAACNAwAAAAA=&#10;">
              <v:imagedata r:id="rId9" o:title=""/>
            </v:shape>
            <v:shape id="Picture 152" o:spid="_x0000_s1588" type="#_x0000_t75" style="position:absolute;left:3657;top:11194;width:108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2jrbHAAAA3QAAAA8AAABkcnMvZG93bnJldi54bWxEj0FrwkAQhe+F/odlCl6kbjRFSpqNFEWQ&#10;elIrXqfZaRKanQ3Z1aT/3jkUepvhvXnvm3w1ulbdqA+NZwPzWQKKuPS24crA52n7/AoqRGSLrWcy&#10;8EsBVsXjQ46Z9QMf6HaMlZIQDhkaqGPsMq1DWZPDMPMdsWjfvncYZe0rbXscJNy1epEkS+2wYWmo&#10;saN1TeXP8eoMVNPFy9fFnod0k/qPy/kwPe32ZMzkaXx/AxVpjP/mv+udFfxlKrjyjYyg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2jrbHAAAA3QAAAA8AAAAAAAAAAAAA&#10;AAAAnwIAAGRycy9kb3ducmV2LnhtbFBLBQYAAAAABAAEAPcAAACTAwAAAAA=&#10;">
              <v:imagedata r:id="rId10" o:title=""/>
            </v:shape>
            <v:shape id="Picture 153" o:spid="_x0000_s1589" type="#_x0000_t75" style="position:absolute;left:4835;top:11284;width:135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x0zHDAAAA3QAAAA8AAABkcnMvZG93bnJldi54bWxET99rwjAQfh/sfwgn+DbTThDTGUsZDAQn&#10;Q7eHPR7NtSk2l9JE7f57Mxjs7T6+n7cpJ9eLK42h86whX2QgiGtvOm41fH2+Pa1BhIhssPdMGn4o&#10;QLl9fNhgYfyNj3Q9xVakEA4FarAxDoWUobbkMCz8QJy4xo8OY4JjK82ItxTuevmcZSvpsOPUYHGg&#10;V0v1+XRxGuI+bw6qUv33spmad2U/cmWk1vPZVL2AiDTFf/Gfe2fS/NVSwe836QS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HTMcMAAADdAAAADwAAAAAAAAAAAAAAAACf&#10;AgAAZHJzL2Rvd25yZXYueG1sUEsFBgAAAAAEAAQA9wAAAI8DAAAAAA==&#10;">
              <v:imagedata r:id="rId11" o:title=""/>
            </v:shape>
            <v:shape id="Picture 154" o:spid="_x0000_s1590" type="#_x0000_t75" style="position:absolute;left:6206;top:11374;width:1327;height:1145;rotation:356011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A9XFAAAA3QAAAA8AAABkcnMvZG93bnJldi54bWxEj0FrwkAQhe+C/2EZwZtuKm2Q1FWKIhQ8&#10;tNrS85gds8HsbMiuGvvrO4eCtxnem/e+Wax636grdbEObOBpmoEiLoOtuTLw/bWdzEHFhGyxCUwG&#10;7hRhtRwOFljYcOM9XQ+pUhLCsUADLqW20DqWjjzGaWiJRTuFzmOStau07fAm4b7RsyzLtceapcFh&#10;S2tH5flw8QaafP7xs/39fLGhvW92rj/WnI7GjEf92yuoRH16mP+v363g58/CL9/ICH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DgPVxQAAAN0AAAAPAAAAAAAAAAAAAAAA&#10;AJ8CAABkcnMvZG93bnJldi54bWxQSwUGAAAAAAQABAD3AAAAkQMAAAAA&#10;">
              <v:imagedata r:id="rId12" o:title=""/>
            </v:shape>
            <v:shape id="Picture 155" o:spid="_x0000_s1591" type="#_x0000_t75" style="position:absolute;left:7417;top:11270;width:1430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/8qXAAAAA3QAAAA8AAABkcnMvZG93bnJldi54bWxEj80KwjAQhO+C7xBW8KapIiLVKCooHvTg&#10;zwOszdoWm01pYlvf3giCt12+2ZnZxao1haipcrllBaNhBII4sTrnVMHtuhvMQDiPrLGwTAre5GC1&#10;7HYWGGvb8Jnqi09FMGEXo4LM+zKW0iUZGXRDWxIH9rCVQR/WKpW6wiaYm0KOo2gqDeYcEjIsaZtR&#10;8ry8jIJ7vd9cX6fzu2EaHzGiSeBWqX6vXc9BeGr9X/y7PuhQfzoZwfebMIJ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/ypcAAAADdAAAADwAAAAAAAAAAAAAAAACfAgAA&#10;ZHJzL2Rvd25yZXYueG1sUEsFBgAAAAAEAAQA9wAAAIwDAAAAAA==&#10;">
              <v:imagedata r:id="rId13" o:title=""/>
            </v:shape>
            <v:shape id="Picture 156" o:spid="_x0000_s1592" type="#_x0000_t75" style="position:absolute;left:8827;top:11194;width:1413;height:1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9wYrDAAAA3QAAAA8AAABkcnMvZG93bnJldi54bWxET01rwkAQvRf8D8sI3urGWESiq4ggSPXQ&#10;aiH1NmTHZDE7G7JbE/99t1DwNo/3Oct1b2txp9Ybxwom4wQEceG04VLB13n3OgfhA7LG2jEpeJCH&#10;9WrwssRMu44/6X4KpYgh7DNUUIXQZFL6oiKLfuwa4shdXWsxRNiWUrfYxXBbyzRJZtKi4dhQYUPb&#10;iorb6ccq8FPq08OWLh+52Xyb3XveHY65UqNhv1mACNSHp/jfvddx/uwthb9v4gl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3BisMAAADdAAAADwAAAAAAAAAAAAAAAACf&#10;AgAAZHJzL2Rvd25yZXYueG1sUEsFBgAAAAAEAAQA9wAAAI8DAAAAAA==&#10;">
              <v:imagedata r:id="rId14" o:title=""/>
            </v:shape>
            <v:shape id="Text Box 157" o:spid="_x0000_s1593" type="#_x0000_t202" style="position:absolute;left:1347;top:11404;width:7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I+8IA&#10;AADdAAAADwAAAGRycy9kb3ducmV2LnhtbERP24rCMBB9F/yHMIJvmnpBlmoqIoj64C66fsDQjL3Y&#10;TEoTbf17Iyzs2xzOdVbrzlTiSY0rLCuYjCMQxKnVBWcKrr+70RcI55E1VpZJwYscrJN+b4Wxti2f&#10;6XnxmQgh7GJUkHtfx1K6NCeDbmxr4sDdbGPQB9hkUjfYhnBTyWkULaTBgkNDjjVtc0rvl4dRMN3r&#10;6Hufav04+vlp2/6U1/pcKjUcdJslCE+d/xf/uQ86zF/MZ/D5Jpw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0j7wgAAAN0AAAAPAAAAAAAAAAAAAAAAAJgCAABkcnMvZG93&#10;bnJldi54bWxQSwUGAAAAAAQABAD1AAAAhwMAAAAA&#10;" filled="f" stroked="f" strokecolor="#943634">
              <v:textbox>
                <w:txbxContent>
                  <w:p w:rsidR="00163CD7" w:rsidRPr="00342776" w:rsidRDefault="00163CD7" w:rsidP="00163CD7">
                    <w:pPr>
                      <w:rPr>
                        <w:rFonts w:ascii="TH SarabunPSK" w:hAnsi="TH SarabunPSK" w:cs="TH SarabunPSK"/>
                        <w:sz w:val="92"/>
                        <w:szCs w:val="92"/>
                      </w:rPr>
                    </w:pPr>
                  </w:p>
                </w:txbxContent>
              </v:textbox>
            </v:shape>
            <v:group id="Group 158" o:spid="_x0000_s1594" style="position:absolute;left:2617;top:11884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line id="Line 159" o:spid="_x0000_s1595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hhsYAAADdAAAADwAAAGRycy9kb3ducmV2LnhtbESPT2sCMRDF7wW/QxjBW81WZGm3ZqUI&#10;gge1VMXzsJn9UzeTNYnr+u2bQqG3Gd6b93uzWA6mFT0531hW8DJNQBAXVjdcKTgd18+vIHxA1tha&#10;JgUP8rDMR08LzLS98xf1h1CJGMI+QwV1CF0mpS9qMuintiOOWmmdwRBXV0nt8B7DTStnSZJKgw1H&#10;Qo0drWoqLoebidyi2rrr+fsybMrddn3l/m1//FRqMh4+3kEEGsK/+e96o2P9dJ7C7zdxB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4YYbGAAAA3QAAAA8AAAAAAAAA&#10;AAAAAAAAoQIAAGRycy9kb3ducmV2LnhtbFBLBQYAAAAABAAEAPkAAACUAwAAAAA=&#10;">
                <v:stroke dashstyle="dash"/>
              </v:line>
              <v:line id="Line 160" o:spid="_x0000_s1596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EHccAAADdAAAADwAAAGRycy9kb3ducmV2LnhtbESPT2vCQBDF7wW/wzJCb7qxFLWpG5GC&#10;4MEq/qHnITsmabKzcXcb02/fFYTeZnhv3u/NYtmbRnTkfGVZwWScgCDOra64UHA+rUdzED4ga2ws&#10;k4Jf8rDMBk8LTLW98YG6YyhEDGGfooIyhDaV0uclGfRj2xJH7WKdwRBXV0jt8BbDTSNfkmQqDVYc&#10;CSW29FFSXh9/TOTmxdZdv77rfnP53K6v3L3tTnulnof96h1EoD78mx/XGx3rT19ncP8mji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MQdxwAAAN0AAAAPAAAAAAAA&#10;AAAAAAAAAKECAABkcnMvZG93bnJldi54bWxQSwUGAAAAAAQABAD5AAAAlQMAAAAA&#10;">
                <v:stroke dashstyle="dash"/>
              </v:line>
            </v:group>
            <v:group id="Group 161" o:spid="_x0000_s1597" style="position:absolute;left:3877;top:11854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<v:line id="Line 162" o:spid="_x0000_s1598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19MYAAADdAAAADwAAAGRycy9kb3ducmV2LnhtbESPQWvCQBCF7wX/wzKCt7ppkVBTVykF&#10;IYdoqZaeh+yYpGZn4+6axH/fLRS8zfDevO/NajOaVvTkfGNZwdM8AUFcWt1wpeDruH18AeEDssbW&#10;Mim4kYfNevKwwkzbgT+pP4RKxBD2GSqoQ+gyKX1Zk0E/tx1x1E7WGQxxdZXUDocYblr5nCSpNNhw&#10;JNTY0XtN5flwNZFbVoW7fP+cx/y0K7YX7pf744dSs+n49goi0Bju5v/rXMf66WIJ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n9fTGAAAA3QAAAA8AAAAAAAAA&#10;AAAAAAAAoQIAAGRycy9kb3ducmV2LnhtbFBLBQYAAAAABAAEAPkAAACUAwAAAAA=&#10;">
                <v:stroke dashstyle="dash"/>
              </v:line>
              <v:line id="Line 163" o:spid="_x0000_s1599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KtMUAAADdAAAADwAAAGRycy9kb3ducmV2LnhtbESPTWvCQBCG7wX/wzKCt7qxoNToKlIQ&#10;PGhLtfQ8ZMckmp2Nu2tM/33nUOhthnk/nlmue9eojkKsPRuYjDNQxIW3NZcGvk7b51dQMSFbbDyT&#10;gR+KsF4NnpaYW//gT+qOqVQSwjFHA1VKba51LCpyGMe+JZbb2QeHSdZQahvwIeGu0S9ZNtMOa5aG&#10;Clt6q6i4Hu9OeotyH27fl2u/Ox/22xt38/fThzGjYb9ZgErUp3/xn3tnBX82FX75Rk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KtMUAAADdAAAADwAAAAAAAAAA&#10;AAAAAAChAgAAZHJzL2Rvd25yZXYueG1sUEsFBgAAAAAEAAQA+QAAAJMDAAAAAA==&#10;">
                <v:stroke dashstyle="dash"/>
              </v:line>
            </v:group>
            <v:group id="Group 164" o:spid="_x0000_s1600" style="position:absolute;left:5167;top:12037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line id="Line 165" o:spid="_x0000_s1601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4+K8EAAADc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ZzJc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j4rwQAAANwAAAAPAAAAAAAAAAAAAAAA&#10;AKECAABkcnMvZG93bnJldi54bWxQSwUGAAAAAAQABAD5AAAAjwMAAAAA&#10;">
                <v:stroke dashstyle="dash"/>
              </v:line>
              <v:line id="Line 166" o:spid="_x0000_s1602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bsMMAAADc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m7DDAAAA3AAAAA8AAAAAAAAAAAAA&#10;AAAAoQIAAGRycy9kb3ducmV2LnhtbFBLBQYAAAAABAAEAPkAAACRAwAAAAA=&#10;">
                <v:stroke dashstyle="dash"/>
              </v:line>
            </v:group>
            <v:group id="Group 167" o:spid="_x0000_s1603" style="position:absolute;left:6487;top:11842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line id="Line 168" o:spid="_x0000_s1604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gXMQAAADcAAAADwAAAGRycy9kb3ducmV2LnhtbESPX2vCMBTF3wd+h3AF32Y6C2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KBcxAAAANwAAAAPAAAAAAAAAAAA&#10;AAAAAKECAABkcnMvZG93bnJldi54bWxQSwUGAAAAAAQABAD5AAAAkgMAAAAA&#10;">
                <v:stroke dashstyle="dash"/>
              </v:line>
              <v:line id="Line 169" o:spid="_x0000_s1605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4KMQAAADcAAAADwAAAGRycy9kb3ducmV2LnhtbESPS2sCMRSF94X+h3AL3WnGVkodJ0op&#10;CC7UUhXXl8mdh05uxiQdx39vBKHLw3l8nGzem0Z05HxtWcFomIAgzq2uuVSw3y0GnyB8QNbYWCYF&#10;V/Iwnz0/ZZhqe+Ff6rahFHGEfYoKqhDaVEqfV2TQD21LHL3COoMhSldK7fASx00j35LkQxqsORIq&#10;bOm7ovy0/TORm5crdz4cT/2yWK8WZ+4mm92PUq8v/dcURKA+/Icf7aVW8J6M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TgoxAAAANwAAAAPAAAAAAAAAAAA&#10;AAAAAKECAABkcnMvZG93bnJldi54bWxQSwUGAAAAAAQABAD5AAAAkgMAAAAA&#10;">
                <v:stroke dashstyle="dash"/>
              </v:line>
            </v:group>
            <v:group id="Group 170" o:spid="_x0000_s1606" style="position:absolute;left:7692;top:11989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<v:line id="Line 171" o:spid="_x0000_s1607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DxMQAAADcAAAADwAAAGRycy9kb3ducmV2LnhtbESPX2vCMBTF3wd+h3CFvc3UD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wPExAAAANwAAAAPAAAAAAAAAAAA&#10;AAAAAKECAABkcnMvZG93bnJldi54bWxQSwUGAAAAAAQABAD5AAAAkgMAAAAA&#10;">
                <v:stroke dashstyle="dash"/>
              </v:line>
              <v:line id="Line 172" o:spid="_x0000_s1608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mX8QAAADcAAAADwAAAGRycy9kb3ducmV2LnhtbESPS2sCMRSF94X+h3AL3WnGFmwdJ0op&#10;CC7UUhXXl8mdh05uxiQdx39vBKHLw3l8nGzem0Z05HxtWcFomIAgzq2uuVSw3y0GnyB8QNbYWCYF&#10;V/Iwnz0/ZZhqe+Ff6rahFHGEfYoKqhDaVEqfV2TQD21LHL3COoMhSldK7fASx00j35JkLA3WHAkV&#10;tvRdUX7a/pnIzcuVOx+Op35ZrFeLM3eTze5HqdeX/msKIlAf/sOP9lIreE8+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6ZfxAAAANwAAAAPAAAAAAAAAAAA&#10;AAAAAKECAABkcnMvZG93bnJldi54bWxQSwUGAAAAAAQABAD5AAAAkgMAAAAA&#10;">
                <v:stroke dashstyle="dash"/>
              </v:line>
            </v:group>
            <v:group id="Group 173" o:spid="_x0000_s1609" style="position:absolute;left:9142;top:11914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line id="Line 174" o:spid="_x0000_s1610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XtsMAAADc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l7bDAAAA3AAAAA8AAAAAAAAAAAAA&#10;AAAAoQIAAGRycy9kb3ducmV2LnhtbFBLBQYAAAAABAAEAPkAAACRAwAAAAA=&#10;">
                <v:stroke dashstyle="dash"/>
              </v:line>
              <v:line id="Line 175" o:spid="_x0000_s1611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o9sEAAADcAAAADwAAAGRycy9kb3ducmV2LnhtbERPTWvCQBC9F/wPywi91Y0tlBpdRQTB&#10;g7ZUxfOQHZNodjbubmP8951DocfH+54teteojkKsPRsYjzJQxIW3NZcGjof1yweomJAtNp7JwIMi&#10;LOaDpxnm1t/5m7p9KpWEcMzRQJVSm2sdi4ocxpFviYU7++AwCQyltgHvEu4a/Zpl79phzdJQYUur&#10;iorr/sdJb1Fuw+10ufab8267vnE3+Tx8GfM87JdTUIn69C/+c2+sgbexzJc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6j2wQAAANwAAAAPAAAAAAAAAAAAAAAA&#10;AKECAABkcnMvZG93bnJldi54bWxQSwUGAAAAAAQABAD5AAAAjwMAAAAA&#10;">
                <v:stroke dashstyle="dash"/>
              </v:line>
            </v:group>
            <v:group id="Group 176" o:spid="_x0000_s1612" style="position:absolute;left:1372;top:11884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line id="Line 177" o:spid="_x0000_s1613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<v:stroke dashstyle="dash"/>
              </v:line>
              <v:line id="Line 178" o:spid="_x0000_s1614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U2gcMAAADcAAAADwAAAGRycy9kb3ducmV2LnhtbESPzYrCMBSF98K8Q7gD7jR1BHGqUWRA&#10;cOEo6uD60lzbanNTk1g7b28EweXh/Hyc6bw1lWjI+dKygkE/AUGcWV1yruDvsOyNQfiArLGyTAr+&#10;ycN89tGZYqrtnXfU7EMu4gj7FBUUIdSplD4ryKDv25o4eifrDIYoXS61w3scN5X8Sp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lNoHDAAAA3AAAAA8AAAAAAAAAAAAA&#10;AAAAoQIAAGRycy9kb3ducmV2LnhtbFBLBQYAAAAABAAEAPkAAACRAwAAAAA=&#10;">
                <v:stroke dashstyle="dash"/>
              </v:line>
            </v:group>
            <v:shape id="Picture 179" o:spid="_x0000_s1615" type="#_x0000_t75" style="position:absolute;left:1110;top:12870;width:1170;height:1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Bs3DAAAA3AAAAA8AAABkcnMvZG93bnJldi54bWxEj0FrAjEUhO8F/0N4Qm81uypStkYpLYLo&#10;yW0PPT6S1921m5cliW76702h4HGYmW+Y9TbZXlzJh86xgnJWgCDWznTcKPj82D09gwgR2WDvmBT8&#10;UoDtZvKwxsq4kU90rWMjMoRDhQraGIdKyqBbshhmbiDO3rfzFmOWvpHG45jhtpfzolhJix3nhRYH&#10;emtJ/9QXq+C99udUlOda8+H01Tl9HBfJK/U4Ta8vICKleA//t/dGwaJcwt+ZfAT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wGzcMAAADcAAAADwAAAAAAAAAAAAAAAACf&#10;AgAAZHJzL2Rvd25yZXYueG1sUEsFBgAAAAAEAAQA9wAAAI8DAAAAAA==&#10;">
              <v:imagedata r:id="rId8" o:title=""/>
            </v:shape>
            <v:shape id="Picture 180" o:spid="_x0000_s1616" type="#_x0000_t75" style="position:absolute;left:2385;top:12878;width:1179;height:1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yJPEAAAA3AAAAA8AAABkcnMvZG93bnJldi54bWxEj1uLwjAUhN8X/A/hCL5p6mVFukYRoaIv&#10;Ll522cdDc2yLzUlJonb//UYQ9nGYmW+Y+bI1tbiT85VlBcNBAoI4t7riQsH5lPVnIHxA1lhbJgW/&#10;5GG56LzNMdX2wQe6H0MhIoR9igrKEJpUSp+XZNAPbEMcvYt1BkOUrpDa4SPCTS1HSTKVBiuOCyU2&#10;tC4pvx5vRsGnbrKtwy/8Hm8q77PdZK/xR6let119gAjUhv/wq73VCsbDd3iei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JyJPEAAAA3AAAAA8AAAAAAAAAAAAAAAAA&#10;nwIAAGRycy9kb3ducmV2LnhtbFBLBQYAAAAABAAEAPcAAACQAwAAAAA=&#10;">
              <v:imagedata r:id="rId9" o:title=""/>
            </v:shape>
            <v:shape id="Text Box 181" o:spid="_x0000_s1617" type="#_x0000_t202" style="position:absolute;left:1330;top:13088;width:77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7RsMA&#10;AADcAAAADwAAAGRycy9kb3ducmV2LnhtbESP3YrCMBSE7xd8h3AE79bUH0SqUUQQ9UKXqg9waI5t&#10;tTkpTbT17Y0g7OUwM98w82VrSvGk2hWWFQz6EQji1OqCMwWX8+Z3CsJ5ZI2lZVLwIgfLRednjrG2&#10;DSf0PPlMBAi7GBXk3lexlC7NyaDr24o4eFdbG/RB1pnUNTYBbko5jKKJNFhwWMixonVO6f30MAqG&#10;Wx0dt6nWj70fH9bN3+1SJTelet12NQPhqfX/4W97pxWMBhP4nA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7RsMAAADcAAAADwAAAAAAAAAAAAAAAACYAgAAZHJzL2Rv&#10;d25yZXYueG1sUEsFBgAAAAAEAAQA9QAAAIgDAAAAAA==&#10;" filled="f" stroked="f" strokecolor="#943634">
              <v:textbox>
                <w:txbxContent>
                  <w:p w:rsidR="00163CD7" w:rsidRPr="00342776" w:rsidRDefault="00163CD7" w:rsidP="00163CD7">
                    <w:pPr>
                      <w:rPr>
                        <w:rFonts w:ascii="TH SarabunPSK" w:hAnsi="TH SarabunPSK" w:cs="TH SarabunPSK"/>
                        <w:sz w:val="92"/>
                        <w:szCs w:val="92"/>
                      </w:rPr>
                    </w:pPr>
                  </w:p>
                </w:txbxContent>
              </v:textbox>
            </v:shape>
            <v:group id="Group 182" o:spid="_x0000_s1618" style="position:absolute;left:2600;top:1356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<v:line id="Line 183" o:spid="_x0000_s1619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NF/MUAAADcAAAADwAAAGRycy9kb3ducmV2LnhtbESPX2vCMBTF3wd+h3CFvc3UF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NF/MUAAADcAAAADwAAAAAAAAAA&#10;AAAAAAChAgAAZHJzL2Rvd25yZXYueG1sUEsFBgAAAAAEAAQA+QAAAJMDAAAAAA==&#10;">
                <v:stroke dashstyle="dash"/>
              </v:line>
              <v:line id="Line 184" o:spid="_x0000_s1620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bZcYAAADdAAAADwAAAGRycy9kb3ducmV2LnhtbESPT2sCMRDF74V+hzCF3jRbBVvXjVIE&#10;wYO2qMXzsJn9o5vJmqTr+u1NQehthvfm/d5ki940oiPna8sK3oYJCOLc6ppLBT+H1eADhA/IGhvL&#10;pOBGHhbz56cMU22vvKNuH0oRQ9inqKAKoU2l9HlFBv3QtsRRK6wzGOLqSqkdXmO4aeQoSSbSYM2R&#10;UGFLy4ry8/7XRG5ebtzleDr362K7WV24m34dvpV6fek/ZyAC9eHf/Lhe61j/fTyCv2/iCH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G2XGAAAA3QAAAA8AAAAAAAAA&#10;AAAAAAAAoQIAAGRycy9kb3ducmV2LnhtbFBLBQYAAAAABAAEAPkAAACUAwAAAAA=&#10;">
                <v:stroke dashstyle="dash"/>
              </v:line>
            </v:group>
            <v:group id="Group 185" o:spid="_x0000_s1621" style="position:absolute;left:1355;top:13568;width:660;height:372" coordorigin="2490,6360" coordsize="6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<v:line id="Line 186" o:spid="_x0000_s1622" style="position:absolute;visibility:visible" from="2490,6360" to="3150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DEccAAADdAAAADwAAAGRycy9kb3ducmV2LnhtbESPQWvCQBCF7wX/wzKCN91YsbZpNiIF&#10;wYOtqKXnITsmqdnZuLvG9N93C0JvM7w373uTLXvTiI6cry0rmE4SEMSF1TWXCj6P6/EzCB+QNTaW&#10;ScEPeVjmg4cMU21vvKfuEEoRQ9inqKAKoU2l9EVFBv3EtsRRO1lnMMTVlVI7vMVw08jHJHmSBmuO&#10;hApbequoOB+uJnKLcusuX9/nfnN6364v3L18HHdKjYb96hVEoD78m+/XGx3rL2Zz+Psmji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jYMRxwAAAN0AAAAPAAAAAAAA&#10;AAAAAAAAAKECAABkcnMvZG93bnJldi54bWxQSwUGAAAAAAQABAD5AAAAlQMAAAAA&#10;">
                <v:stroke dashstyle="dash"/>
              </v:line>
              <v:line id="Line 187" o:spid="_x0000_s1623" style="position:absolute;visibility:visible" from="2490,6732" to="3150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Ng8cAAADdAAAADwAAAGRycy9kb3ducmV2LnhtbESPQWvCQBCF7wX/wzKCN91YpbZpNiIF&#10;wYOtqKXnITsmqdnZuLvG9N93C0JvM7w373uTLXvTiI6cry0rmE4SEMSF1TWXCj6P6/EzCB+QNTaW&#10;ScEPeVjmg4cMU21vvKfuEEoRQ9inqKAKoU2l9EVFBv3EtsRRO1lnMMTVlVI7vMVw08jHJHmSBmuO&#10;hApbequoOB+uJnKLcusuX9/nfnN6364v3L18HHdKjYb96hVEoD78m+/XGx3rL+Yz+Psmji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Ls2DxwAAAN0AAAAPAAAAAAAA&#10;AAAAAAAAAKECAABkcnMvZG93bnJldi54bWxQSwUGAAAAAAQABAD5AAAAlQMAAAAA&#10;">
                <v:stroke dashstyle="dash"/>
              </v:line>
            </v:group>
            <v:shape id="Picture 188" o:spid="_x0000_s1624" type="#_x0000_t75" style="position:absolute;left:8233;top:12699;width:1088;height:18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4X7FAAAA3QAAAA8AAABkcnMvZG93bnJldi54bWxET81KAzEQvgu+Qxihl2KzLYvK2rSUqij1&#10;oFYfYNyMm9DNZElid9unb4SCt/n4fme+HFwr9hSi9axgOilAENdeW24UfH0+Xd+BiAlZY+uZFBwo&#10;wnJxeTHHSvueP2i/TY3IIRwrVGBS6iopY23IYZz4jjhzPz44TBmGRuqAfQ53rZwVxY10aDk3GOxo&#10;bajebX+dguGxX63l88PmdfNdvo/Dmz1ac1BqdDWs7kEkGtK/+Ox+0Xn+bVnC3zf5BLk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AuF+xQAAAN0AAAAPAAAAAAAAAAAAAAAA&#10;AJ8CAABkcnMvZG93bnJldi54bWxQSwUGAAAAAAQABAD3AAAAkQMAAAAA&#10;">
              <v:imagedata r:id="rId15" o:title=""/>
            </v:shape>
            <v:shape id="Picture 189" o:spid="_x0000_s1625" type="#_x0000_t75" style="position:absolute;left:8548;top:13320;width:1472;height:12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0YnDAAAA3QAAAA8AAABkcnMvZG93bnJldi54bWxET81qg0AQvgf6DssUckvWBE1am40UIaT0&#10;ErR9gKk7Uak7K+5Gzdt3C4Xe5uP7nUM2m06MNLjWsoLNOgJBXFndcq3g8+O0egLhPLLGzjIpuJOD&#10;7PiwOGCq7cQFjaWvRQhhl6KCxvs+ldJVDRl0a9sTB+5qB4M+wKGWesAphJtObqNoJw22HBoa7Clv&#10;qPoub0bBlyvfk/NzUV5HeXH5FHd74zdKLR/n1xcQnmb/L/5zv+kwfx8n8PtNOEEe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/RicMAAADdAAAADwAAAAAAAAAAAAAAAACf&#10;AgAAZHJzL2Rvd25yZXYueG1sUEsFBgAAAAAEAAQA9wAAAI8DAAAAAA==&#10;">
              <v:imagedata r:id="rId16" o:title=""/>
            </v:shape>
          </v:group>
        </w:pic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 ชั่วโมงที่ ๔</w:t>
      </w: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DE020B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shape id="_x0000_s1675" type="#_x0000_t202" style="position:absolute;left:0;text-align:left;margin-left:140.15pt;margin-top:1.45pt;width:343.6pt;height:191.3pt;z-index:25206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" fillcolor="#f79646 [3209]" strokecolor="#f2f2f2 [3041]" strokeweight="3pt">
            <v:fill rotate="t"/>
            <v:shadow on="t" type="perspective" color="#974706 [1609]" opacity=".5" offset="1pt" offset2="-1pt"/>
            <v:textbox>
              <w:txbxContent>
                <w:p w:rsidR="007F2E5C" w:rsidRPr="007F2E5C" w:rsidRDefault="007F2E5C" w:rsidP="007F2E5C">
                  <w:pPr>
                    <w:ind w:left="2160" w:firstLine="720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  <w:p w:rsidR="007F2E5C" w:rsidRPr="007F2E5C" w:rsidRDefault="007F2E5C" w:rsidP="007F2E5C">
                  <w:pP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7F2E5C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บทร้องเล่น จ้ำจี้ผลไม้</w:t>
                  </w:r>
                </w:p>
                <w:p w:rsidR="007F2E5C" w:rsidRPr="007F2E5C" w:rsidRDefault="007F2E5C" w:rsidP="007F2E5C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จ้ำจี้ผลไม้ แตงไทย แตงกวา ขนุน</w:t>
                  </w:r>
                  <w:r w:rsidRPr="007F2E5C"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 xml:space="preserve"> 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น้อยหน่า</w:t>
                  </w:r>
                </w:p>
                <w:p w:rsidR="007F2E5C" w:rsidRPr="007F2E5C" w:rsidRDefault="007F2E5C" w:rsidP="007F2E5C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F2E5C"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>พุทรา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 xml:space="preserve"> มังคุด ละมุด ลำไย มะเฟือง มะไฟ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</w:rPr>
                    <w:t xml:space="preserve"> 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</w:rPr>
                    <w:br/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มะกรูด มะนาว มะพร้าว</w:t>
                  </w:r>
                  <w:r w:rsidRPr="007F2E5C"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 xml:space="preserve"> 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ส้มโอ ฟักแฟง แตงโม</w:t>
                  </w:r>
                </w:p>
                <w:p w:rsidR="007F2E5C" w:rsidRPr="007F2E5C" w:rsidRDefault="007F2E5C" w:rsidP="007F2E5C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ไชโย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</w:rPr>
                    <w:t xml:space="preserve"> </w:t>
                  </w:r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โห่</w:t>
                  </w:r>
                  <w:proofErr w:type="spellStart"/>
                  <w:r w:rsidRPr="007F2E5C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ฮิ้ว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E5C" w:rsidRPr="00736CCE" w:rsidRDefault="007F2E5C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ฝึกเสริมทักษะ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 ทบทวนพยัญชนะไทย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สระ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 ชั่วโมงที่ ๔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865D2" w:rsidRPr="00736CCE" w:rsidRDefault="00F865D2" w:rsidP="00F865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63CD7" w:rsidRPr="00736CCE" w:rsidRDefault="00DE020B" w:rsidP="007F2E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DE020B">
        <w:rPr>
          <w:noProof/>
        </w:rPr>
        <w:pict>
          <v:rect id="สี่เหลี่ยมผืนผ้า 53" o:spid="_x0000_s1636" style="position:absolute;margin-left:166.6pt;margin-top:5.5pt;width:11.2pt;height:11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"/>
        </w:pict>
      </w:r>
      <w:r w:rsidR="00163CD7" w:rsidRPr="00736CCE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163CD7" w:rsidRPr="00736CCE">
        <w:rPr>
          <w:rFonts w:ascii="TH SarabunIT๙" w:eastAsia="Times New Roman" w:hAnsi="TH SarabunIT๙" w:cs="TH SarabunIT๙"/>
          <w:sz w:val="36"/>
          <w:szCs w:val="36"/>
          <w:cs/>
        </w:rPr>
        <w:t xml:space="preserve">  ให้นักเรียนเติมสระลงใน</w:t>
      </w:r>
      <w:r w:rsidR="00F72BFD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="00163CD7" w:rsidRPr="00736CCE">
        <w:rPr>
          <w:rFonts w:ascii="TH SarabunIT๙" w:eastAsia="Times New Roman" w:hAnsi="TH SarabunIT๙" w:cs="TH SarabunIT๙"/>
          <w:sz w:val="36"/>
          <w:szCs w:val="36"/>
          <w:cs/>
        </w:rPr>
        <w:t xml:space="preserve">    คำที่กำหนดให้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48"/>
          <w:szCs w:val="48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29540</wp:posOffset>
            </wp:positionV>
            <wp:extent cx="990600" cy="1000125"/>
            <wp:effectExtent l="19050" t="0" r="0" b="0"/>
            <wp:wrapNone/>
            <wp:docPr id="623" name="Picture 222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</w:pPr>
      <w:r w:rsidRPr="00DE020B">
        <w:rPr>
          <w:noProof/>
        </w:rPr>
        <w:pict>
          <v:rect id="Rectangle 240" o:spid="_x0000_s1665" style="position:absolute;left:0;text-align:left;margin-left:132.6pt;margin-top:23.4pt;width:8.9pt;height:16.2pt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" filled="f" strokecolor="white"/>
        </w:pict>
      </w:r>
      <w:r w:rsidRPr="00DE020B">
        <w:rPr>
          <w:noProof/>
        </w:rPr>
        <w:pict>
          <v:shape id="Text Box 232" o:spid="_x0000_s1657" type="#_x0000_t202" style="position:absolute;left:0;text-align:left;margin-left:111.75pt;margin-top:11.4pt;width:80.95pt;height:48.7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0vwIAAMUFAAAOAAAAZHJzL2Uyb0RvYy54bWysVNtunDAQfa/Uf7D8TrislwA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" filled="f" stroked="f" strokecolor="#943634">
            <v:textbox>
              <w:txbxContent>
                <w:p w:rsidR="00163CD7" w:rsidRPr="00484EFC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484EFC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มะเฟือง</w:t>
                  </w:r>
                </w:p>
              </w:txbxContent>
            </v:textbox>
          </v:shape>
        </w:pict>
      </w:r>
      <w:r w:rsidR="00163CD7">
        <w:rPr>
          <w:noProof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320675</wp:posOffset>
            </wp:positionV>
            <wp:extent cx="4616450" cy="5591175"/>
            <wp:effectExtent l="19050" t="0" r="0" b="0"/>
            <wp:wrapNone/>
            <wp:docPr id="613" name="Picture 213" descr="T-TonMa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T-TonMai-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CD7" w:rsidRPr="00736CCE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ตัวอย่าง 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23" o:spid="_x0000_s1648" type="#_x0000_t202" style="position:absolute;left:0;text-align:left;margin-left:69pt;margin-top:14.7pt;width:46.85pt;height:44.45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7Gv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PSL Prathom" w:hAnsi="PSL Prathom" w:cs="PSL Prathom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PSL Prathom" w:hAnsi="PSL Prathom" w:cs="PSL Prathom"/>
                      <w:color w:val="002060"/>
                      <w:sz w:val="60"/>
                      <w:szCs w:val="60"/>
                    </w:rPr>
                    <w:sym w:font="Wingdings" w:char="F08C"/>
                  </w:r>
                </w:p>
              </w:txbxContent>
            </v:textbox>
          </v:shape>
        </w:pict>
      </w:r>
      <w:r w:rsidR="00163CD7">
        <w:rPr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67640</wp:posOffset>
            </wp:positionV>
            <wp:extent cx="990600" cy="1000125"/>
            <wp:effectExtent l="19050" t="0" r="0" b="0"/>
            <wp:wrapNone/>
            <wp:docPr id="622" name="Picture 221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CD7">
        <w:rPr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86690</wp:posOffset>
            </wp:positionV>
            <wp:extent cx="1000125" cy="1000125"/>
            <wp:effectExtent l="19050" t="0" r="9525" b="0"/>
            <wp:wrapNone/>
            <wp:docPr id="621" name="Picture 220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33" o:spid="_x0000_s1658" type="#_x0000_t202" style="position:absolute;left:0;text-align:left;margin-left:117pt;margin-top:17.25pt;width:62.45pt;height:48.7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T3v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ขนุน</w:t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24" o:spid="_x0000_s1649" type="#_x0000_t202" style="position:absolute;left:0;text-align:left;margin-left:333.75pt;margin-top:0;width:46.8pt;height:44.45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" w:char="F08D"/>
                  </w:r>
                </w:p>
              </w:txbxContent>
            </v:textbox>
          </v:shape>
        </w:pic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rect id="Rectangle 242" o:spid="_x0000_s1667" style="position:absolute;left:0;text-align:left;margin-left:407.7pt;margin-top:11.55pt;width:12.95pt;height:27.0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"/>
        </w:pict>
      </w:r>
      <w:r w:rsidRPr="00DE020B">
        <w:rPr>
          <w:noProof/>
        </w:rPr>
        <w:pict>
          <v:shape id="Text Box 234" o:spid="_x0000_s1659" type="#_x0000_t202" style="position:absolute;left:0;text-align:left;margin-left:373.5pt;margin-top:7.8pt;width:72.4pt;height:48.7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ส้ม  อ</w:t>
                  </w:r>
                </w:p>
              </w:txbxContent>
            </v:textbox>
          </v:shape>
        </w:pic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rect id="Rectangle 241" o:spid="_x0000_s1666" style="position:absolute;left:0;text-align:left;margin-left:143.85pt;margin-top:9.5pt;width:10.6pt;height:9.8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"/>
        </w:pic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05740</wp:posOffset>
            </wp:positionV>
            <wp:extent cx="990600" cy="1000125"/>
            <wp:effectExtent l="19050" t="0" r="0" b="0"/>
            <wp:wrapNone/>
            <wp:docPr id="620" name="Picture 219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224790</wp:posOffset>
            </wp:positionV>
            <wp:extent cx="990600" cy="1000125"/>
            <wp:effectExtent l="19050" t="0" r="0" b="0"/>
            <wp:wrapNone/>
            <wp:docPr id="619" name="Picture 218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35" o:spid="_x0000_s1660" type="#_x0000_t202" style="position:absolute;left:0;text-align:left;margin-left:367.5pt;margin-top:15.9pt;width:88.45pt;height:48.7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p2wQ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มะ </w:t>
                  </w:r>
                  <w:proofErr w:type="spellStart"/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พร้าว</w:t>
                  </w:r>
                  <w:proofErr w:type="spellEnd"/>
                </w:p>
              </w:txbxContent>
            </v:textbox>
          </v:shape>
        </w:pict>
      </w:r>
      <w:r w:rsidRPr="00DE020B">
        <w:rPr>
          <w:noProof/>
        </w:rPr>
        <w:pict>
          <v:shape id="Text Box 226" o:spid="_x0000_s1651" type="#_x0000_t202" style="position:absolute;left:0;text-align:left;margin-left:333.75pt;margin-top:8.25pt;width:46.8pt;height:44.45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+vQ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" filled="f" stroked="f" strokecolor="#943634">
            <v:textbox>
              <w:txbxContent>
                <w:p w:rsidR="00163CD7" w:rsidRPr="00E51743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E51743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" w:char="F08F"/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25" o:spid="_x0000_s1650" type="#_x0000_t202" style="position:absolute;left:0;text-align:left;margin-left:69pt;margin-top:8.25pt;width:46.85pt;height:44.45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IAwA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 2" w:char="F077"/>
                  </w:r>
                </w:p>
              </w:txbxContent>
            </v:textbox>
          </v:shape>
        </w:pic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rect id="Rectangle 244" o:spid="_x0000_s1669" style="position:absolute;left:0;text-align:left;margin-left:388.05pt;margin-top:12.95pt;width:13.9pt;height:13.1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O6IwIAAEAEAAAOAAAAZHJzL2Uyb0RvYy54bWysU9uO0zAQfUfiHyy/0ySla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"/>
        </w:pict>
      </w:r>
      <w:r w:rsidRPr="00DE020B">
        <w:rPr>
          <w:noProof/>
        </w:rPr>
        <w:pict>
          <v:shape id="Text Box 231" o:spid="_x0000_s1656" type="#_x0000_t202" style="position:absolute;left:0;text-align:left;margin-left:104.25pt;margin-top:4.05pt;width:88.45pt;height:48.7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CWwA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น้อยหน่า</w:t>
                  </w:r>
                </w:p>
              </w:txbxContent>
            </v:textbox>
          </v:shape>
        </w:pic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rect id="Rectangle 243" o:spid="_x0000_s1668" style="position:absolute;left:0;text-align:left;margin-left:173.4pt;margin-top:-.3pt;width:10.55pt;height:13.1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o2JAIAAEA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"/>
        </w:pic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28" o:spid="_x0000_s1653" type="#_x0000_t202" style="position:absolute;left:0;text-align:left;margin-left:333.75pt;margin-top:18pt;width:46.8pt;height:44.4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r3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" w:char="F091"/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27" o:spid="_x0000_s1652" type="#_x0000_t202" style="position:absolute;left:0;text-align:left;margin-left:69pt;margin-top:18pt;width:46.85pt;height:44.4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IXv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 2" w:char="F079"/>
                  </w:r>
                </w:p>
              </w:txbxContent>
            </v:textbox>
          </v:shape>
        </w:pict>
      </w:r>
      <w:r w:rsidR="00163CD7">
        <w:rPr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7150</wp:posOffset>
            </wp:positionV>
            <wp:extent cx="990600" cy="1000125"/>
            <wp:effectExtent l="19050" t="0" r="0" b="0"/>
            <wp:wrapNone/>
            <wp:docPr id="618" name="Picture 217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CD7">
        <w:rPr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76200</wp:posOffset>
            </wp:positionV>
            <wp:extent cx="990600" cy="1000125"/>
            <wp:effectExtent l="19050" t="0" r="0" b="0"/>
            <wp:wrapNone/>
            <wp:docPr id="617" name="Picture 216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37" o:spid="_x0000_s1662" type="#_x0000_t202" style="position:absolute;left:0;text-align:left;margin-left:364.5pt;margin-top:12.3pt;width:92.5pt;height:48.7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RcwQIAAMU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" filled="f" stroked="f" strokecolor="#943634">
            <v:textbox style="mso-next-textbox:#Text Box 237"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ใส่เสื้อ</w:t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36" o:spid="_x0000_s1661" type="#_x0000_t202" style="position:absolute;left:0;text-align:left;margin-left:118.5pt;margin-top:12.3pt;width:62.45pt;height:48.7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H7wQIAAMU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เล่น</w:t>
                  </w:r>
                </w:p>
              </w:txbxContent>
            </v:textbox>
          </v:shape>
        </w:pic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rect id="Rectangle 245" o:spid="_x0000_s1670" style="position:absolute;left:0;text-align:left;margin-left:129.45pt;margin-top:8.95pt;width:10.6pt;height:13.1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CEJAIAAEA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"/>
        </w:pict>
      </w:r>
      <w:r w:rsidRPr="00DE020B">
        <w:rPr>
          <w:noProof/>
        </w:rPr>
        <w:pict>
          <v:rect id="Rectangle 246" o:spid="_x0000_s1671" style="position:absolute;left:0;text-align:left;margin-left:381.75pt;margin-top:.45pt;width:12.95pt;height:27.05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"/>
        </w:pic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95250</wp:posOffset>
            </wp:positionV>
            <wp:extent cx="990600" cy="1000125"/>
            <wp:effectExtent l="19050" t="0" r="0" b="0"/>
            <wp:wrapNone/>
            <wp:docPr id="616" name="Picture 215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14300</wp:posOffset>
            </wp:positionV>
            <wp:extent cx="990600" cy="1000125"/>
            <wp:effectExtent l="19050" t="0" r="0" b="0"/>
            <wp:wrapNone/>
            <wp:docPr id="615" name="Picture 214" descr="AP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PPL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shape id="Text Box 239" o:spid="_x0000_s1664" type="#_x0000_t202" style="position:absolute;left:0;text-align:left;margin-left:115.85pt;margin-top:10pt;width:62.45pt;height:48.7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fEwQIAAMU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ไก่แจ้</w:t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38" o:spid="_x0000_s1663" type="#_x0000_t202" style="position:absolute;left:0;text-align:left;margin-left:377.9pt;margin-top:14.6pt;width:72.85pt;height:48.7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NBwQIAAMU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" filled="f" stroked="f" strokecolor="#943634">
            <v:textbox>
              <w:txbxContent>
                <w:p w:rsidR="00163CD7" w:rsidRPr="00844A52" w:rsidRDefault="00163CD7" w:rsidP="00163CD7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844A52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ผ้าไหม</w:t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30" o:spid="_x0000_s1655" type="#_x0000_t202" style="position:absolute;left:0;text-align:left;margin-left:333.75pt;margin-top:3.3pt;width:46.8pt;height:44.45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lXv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" w:char="F093"/>
                  </w:r>
                </w:p>
              </w:txbxContent>
            </v:textbox>
          </v:shape>
        </w:pict>
      </w:r>
      <w:r w:rsidRPr="00DE020B">
        <w:rPr>
          <w:noProof/>
        </w:rPr>
        <w:pict>
          <v:shape id="Text Box 229" o:spid="_x0000_s1654" type="#_x0000_t202" style="position:absolute;left:0;text-align:left;margin-left:69pt;margin-top:3.3pt;width:46.85pt;height:44.4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GPvwIAAMU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" filled="f" stroked="f" strokecolor="#943634">
            <v:textbox>
              <w:txbxContent>
                <w:p w:rsidR="00163CD7" w:rsidRPr="00BD318C" w:rsidRDefault="00163CD7" w:rsidP="00163CD7">
                  <w:pPr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</w:pPr>
                  <w:r w:rsidRPr="00BD318C">
                    <w:rPr>
                      <w:rFonts w:ascii="TH SarabunPSK" w:hAnsi="TH SarabunPSK" w:cs="TH SarabunPSK"/>
                      <w:color w:val="002060"/>
                      <w:sz w:val="60"/>
                      <w:szCs w:val="60"/>
                    </w:rPr>
                    <w:sym w:font="Wingdings" w:char="F092"/>
                  </w:r>
                </w:p>
              </w:txbxContent>
            </v:textbox>
          </v:shape>
        </w:pic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020B">
        <w:rPr>
          <w:noProof/>
        </w:rPr>
        <w:pict>
          <v:rect id="Rectangle 248" o:spid="_x0000_s1673" style="position:absolute;left:0;text-align:left;margin-left:399.9pt;margin-top:11.35pt;width:10.6pt;height:13.15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wIAAEA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"/>
        </w:pict>
      </w:r>
      <w:r w:rsidRPr="00DE020B">
        <w:rPr>
          <w:noProof/>
        </w:rPr>
        <w:pict>
          <v:rect id="Rectangle 247" o:spid="_x0000_s1672" style="position:absolute;left:0;text-align:left;margin-left:143.85pt;margin-top:6.1pt;width:10.55pt;height:13.1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+DJAIAAEA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"/>
        </w:pic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ฝึกเสริมทักษะ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 กิจกรรมทบทวนการแจกลูกประสมคำ และวรรณยุกต์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 ชั่วโมงที่ ๕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865D2" w:rsidRPr="00736CCE" w:rsidRDefault="00F865D2" w:rsidP="00F865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63CD7" w:rsidRPr="00736CCE" w:rsidRDefault="00163CD7" w:rsidP="00F865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eastAsia="Times New Roman" w:hAnsi="TH SarabunIT๙" w:cs="TH SarabunIT๙"/>
          <w:sz w:val="36"/>
          <w:szCs w:val="36"/>
          <w:cs/>
        </w:rPr>
        <w:t xml:space="preserve">  ให้นักเรียนแจกลูกคำลงในตาราง</w:t>
      </w:r>
    </w:p>
    <w:p w:rsidR="00163CD7" w:rsidRPr="00736CCE" w:rsidRDefault="00DE020B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48"/>
          <w:szCs w:val="48"/>
        </w:rPr>
      </w:pPr>
      <w:r w:rsidRPr="00DE020B">
        <w:rPr>
          <w:noProof/>
        </w:rPr>
        <w:pict>
          <v:group id="กลุ่ม 5" o:spid="_x0000_s1626" style="position:absolute;left:0;text-align:left;margin-left:22.5pt;margin-top:22.5pt;width:408.95pt;height:523.5pt;z-index:252021760" coordorigin="1446,3605" coordsize="9069,110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91" o:spid="_x0000_s1627" type="#_x0000_t5" style="position:absolute;left:1446;top:4014;width:902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aSMcA&#10;AADdAAAADwAAAGRycy9kb3ducmV2LnhtbESPQWvCQBCF7wX/wzJCL6VuWmmR6CpWFPSimHqotyE7&#10;JsHsbMiuJv33nYPQ2wzvzXvfzBa9q9Wd2lB5NvA2SkAR595WXBg4fW9eJ6BCRLZYeyYDvxRgMR88&#10;zTC1vuMj3bNYKAnhkKKBMsYm1TrkJTkMI98Qi3bxrcMoa1to22In4a7W70nyqR1WLA0lNrQqKb9m&#10;N2fgvKddnp1ueKB42U+69c9X8rI15nnYL6egIvXx3/y43lrB/xgL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QGkjHAAAA3QAAAA8AAAAAAAAAAAAAAAAAmAIAAGRy&#10;cy9kb3ducmV2LnhtbFBLBQYAAAAABAAEAPUAAACM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</v:shape>
            <v:rect id="Rectangle 192" o:spid="_x0000_s1628" style="position:absolute;left:5504;top:4763;width:33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Wuc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/zpL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1rnEAAAA3QAAAA8AAAAAAAAAAAAAAAAAmAIAAGRycy9k&#10;b3ducmV2LnhtbFBLBQYAAAAABAAEAPUAAACJAwAAAAA=&#10;"/>
            <v:rect id="Rectangle 193" o:spid="_x0000_s1629" style="position:absolute;left:5834;top:4763;width:33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MWc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cMWcYAAADdAAAADwAAAAAAAAAAAAAAAACYAgAAZHJz&#10;L2Rvd25yZXYueG1sUEsFBgAAAAAEAAQA9QAAAIsDAAAAAA==&#10;"/>
            <v:rect id="Rectangle 194" o:spid="_x0000_s1630" style="position:absolute;left:6164;top:4763;width:33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pwsIA&#10;AADdAAAADwAAAGRycy9kb3ducmV2LnhtbERPS4vCMBC+L/gfwgje1tQnu9Uooih61HrZ22wzttVm&#10;Upqo1V+/WRC8zcf3nOm8MaW4Ue0Kywp63QgEcWp1wZmCY7L+/ALhPLLG0jIpeJCD+az1McVY2zvv&#10;6XbwmQgh7GJUkHtfxVK6NCeDrmsr4sCdbG3QB1hnUtd4D+GmlP0oGkuDBYeGHCta5pReDlej4Lfo&#10;H/G5TzaR+V4P/K5JzteflVKddrOYgPDU+Lf45d7qMH807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6nCwgAAAN0AAAAPAAAAAAAAAAAAAAAAAJgCAABkcnMvZG93&#10;bnJldi54bWxQSwUGAAAAAAQABAD1AAAAhwMAAAAA&#10;"/>
            <v:rect id="Rectangle 195" o:spid="_x0000_s1631" style="position:absolute;left:6494;top:4763;width:33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3t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aPPm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k3tcMAAADdAAAADwAAAAAAAAAAAAAAAACYAgAAZHJzL2Rv&#10;d25yZXYueG1sUEsFBgAAAAAEAAQA9QAAAIgDAAAAAA==&#10;"/>
            <v:shape id="Picture 196" o:spid="_x0000_s1632" type="#_x0000_t75" alt="พระอาทิตย์2" style="position:absolute;left:8390;top:3605;width:2125;height:2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EX/DAAAA3QAAAA8AAABkcnMvZG93bnJldi54bWxET01LAzEQvQv9D2EKXsQmrbaWbdNSBKFe&#10;RLviedhMd0M3kyWJu9t/bwTB2zze52z3o2tFTyFazxrmMwWCuPLGcq3hs3y5X4OICdlg65k0XCnC&#10;fje52WJh/MAf1J9SLXIIxwI1NCl1hZSxashhnPmOOHNnHxymDEMtTcAhh7tWLpRaSYeWc0ODHT03&#10;VF1O306DfRrU650yNb+XPb2psBht+aX17XQ8bEAkGtO/+M99NHn+8vEBfr/JJ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sRf8MAAADdAAAADwAAAAAAAAAAAAAAAACf&#10;AgAAZHJzL2Rvd25yZXYueG1sUEsFBgAAAAAEAAQA9wAAAI8DAAAAAA==&#10;">
              <v:imagedata r:id="rId19" o:title="พระอาทิตย์2"/>
            </v:shape>
            <v:shape id="Picture 197" o:spid="_x0000_s1633" type="#_x0000_t75" alt="ดอกไม้7" style="position:absolute;left:3691;top:13141;width:1397;height:1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flh/EAAAA3QAAAA8AAABkcnMvZG93bnJldi54bWxET01rwkAQvQv+h2WEXkQ3tioSXUUKpV4q&#10;NNX7mB2zIdnZkN2a1F/fLRS8zeN9zmbX21rcqPWlYwWzaQKCOHe65ELB6ettsgLhA7LG2jEp+CEP&#10;u+1wsMFUu44/6ZaFQsQQ9ikqMCE0qZQ+N2TRT11DHLmray2GCNtC6ha7GG5r+ZwkS2mx5NhgsKFX&#10;Q3mVfVsFx0tVZZf8PJ4t3g/J/f5iPrqjUepp1O/XIAL14SH+dx90nL+Yz+Hvm3iC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flh/EAAAA3QAAAA8AAAAAAAAAAAAAAAAA&#10;nwIAAGRycy9kb3ducmV2LnhtbFBLBQYAAAAABAAEAPcAAACQAwAAAAA=&#10;">
              <v:imagedata r:id="rId20" o:title="ดอกไม้7"/>
            </v:shape>
            <v:shape id="Picture 198" o:spid="_x0000_s1634" type="#_x0000_t75" alt="ดอกไม้7" style="position:absolute;left:5654;top:13090;width:1443;height:1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M4TEAAAA3QAAAA8AAABkcnMvZG93bnJldi54bWxET01rwkAQvRf6H5YpeCl1o22KpK4iQqkX&#10;BaPex+w0G5KdDdmtSf31XaHgbR7vc+bLwTbiQp2vHCuYjBMQxIXTFZcKjofPlxkIH5A1No5JwS95&#10;WC4eH+aYadfzni55KEUMYZ+hAhNCm0npC0MW/di1xJH7dp3FEGFXSt1hH8NtI6dJ8i4tVhwbDLa0&#10;NlTU+Y9VsDvXdX4uTs+T9GuTXK+vZtvvjFKjp2H1ASLQEO7if/dGx/npWwq3b+IJ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M4TEAAAA3QAAAA8AAAAAAAAAAAAAAAAA&#10;nwIAAGRycy9kb3ducmV2LnhtbFBLBQYAAAAABAAEAPcAAACQAwAAAAA=&#10;">
              <v:imagedata r:id="rId20" o:title="ดอกไม้7"/>
            </v:shape>
            <v:shape id="Picture 199" o:spid="_x0000_s1635" type="#_x0000_t75" alt="ดอกไม้7" style="position:absolute;left:7633;top:13120;width:1414;height:15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rfPEAAAA3QAAAA8AAABkcnMvZG93bnJldi54bWxET01rwkAQvRf6H5YpeCl1o60i0VVEKHpR&#10;aFrvY3bMhmRnQ3Zror++KxS8zeN9zmLV21pcqPWlYwWjYQKCOHe65ELBz/fn2wyED8gaa8ek4Eoe&#10;VsvnpwWm2nX8RZcsFCKGsE9RgQmhSaX0uSGLfuga4sidXWsxRNgWUrfYxXBby3GSTKXFkmODwYY2&#10;hvIq+7UKDqeqyk758XU02e6S2+3d7LuDUWrw0q/nIAL14SH+d+90nD/5mML9m3i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BrfPEAAAA3QAAAA8AAAAAAAAAAAAAAAAA&#10;nwIAAGRycy9kb3ducmV2LnhtbFBLBQYAAAAABAAEAPcAAACQAwAAAAA=&#10;">
              <v:imagedata r:id="rId20" o:title="ดอกไม้7"/>
            </v:shape>
          </v:group>
        </w:pict>
      </w: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7938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40"/>
        <w:gridCol w:w="1155"/>
        <w:gridCol w:w="1510"/>
        <w:gridCol w:w="1017"/>
        <w:gridCol w:w="1531"/>
        <w:gridCol w:w="1585"/>
      </w:tblGrid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คำที่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พยัญชนะ</w:t>
            </w: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สระ</w:t>
            </w: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วรรณยุกต์</w:t>
            </w: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  <w:cs/>
              </w:rPr>
              <w:t>คำอ่าน</w:t>
            </w: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ตัวอย่าง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ไม้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ม</w:t>
            </w: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ไ-</w:t>
            </w: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–</w:t>
            </w: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ไม้</w:t>
            </w: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1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น้ำ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2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ให้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3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ฟ้า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4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จ้ำ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5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ไร่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6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แม่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7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ท้อ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8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ใส่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9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เสื้อ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163CD7" w:rsidRPr="00AF3F05" w:rsidTr="009D358C">
        <w:tc>
          <w:tcPr>
            <w:tcW w:w="1134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10</w:t>
            </w:r>
          </w:p>
        </w:tc>
        <w:tc>
          <w:tcPr>
            <w:tcW w:w="1157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36CCE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เช้า</w:t>
            </w:r>
          </w:p>
        </w:tc>
        <w:tc>
          <w:tcPr>
            <w:tcW w:w="1510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01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31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588" w:type="dxa"/>
          </w:tcPr>
          <w:p w:rsidR="00163CD7" w:rsidRPr="00736CCE" w:rsidRDefault="00163CD7" w:rsidP="009D358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</w:tbl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Pr="00736CCE" w:rsidRDefault="00163CD7" w:rsidP="00163CD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3CD7" w:rsidRDefault="00163CD7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CD7" w:rsidRDefault="00163CD7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CD7" w:rsidRDefault="00163CD7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CD7" w:rsidRDefault="00163CD7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3CD7" w:rsidRDefault="00163CD7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72BFD" w:rsidRDefault="00F72BFD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717D" w:rsidRPr="0070584F" w:rsidRDefault="0023717D" w:rsidP="002371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23717D" w:rsidRPr="0070584F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717D" w:rsidRPr="00817958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23717D" w:rsidRPr="0070584F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23717D" w:rsidRPr="0070584F" w:rsidTr="00846358">
        <w:tc>
          <w:tcPr>
            <w:tcW w:w="2410" w:type="dxa"/>
            <w:vMerge w:val="restart"/>
            <w:vAlign w:val="center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3717D" w:rsidRPr="0070584F" w:rsidTr="00846358">
        <w:tc>
          <w:tcPr>
            <w:tcW w:w="2410" w:type="dxa"/>
            <w:vMerge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3717D" w:rsidRPr="0070584F" w:rsidTr="00846358">
        <w:tc>
          <w:tcPr>
            <w:tcW w:w="2410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23717D" w:rsidRPr="0070584F" w:rsidTr="00846358">
        <w:tc>
          <w:tcPr>
            <w:tcW w:w="2410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3717D" w:rsidRPr="0070584F" w:rsidTr="00846358">
        <w:tc>
          <w:tcPr>
            <w:tcW w:w="2410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23717D" w:rsidRPr="0070584F" w:rsidTr="00846358">
        <w:tc>
          <w:tcPr>
            <w:tcW w:w="2410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3717D" w:rsidRPr="0070584F" w:rsidRDefault="0023717D" w:rsidP="0084635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23717D" w:rsidRPr="00817958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23717D" w:rsidRPr="0070584F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23717D" w:rsidRPr="0070584F" w:rsidTr="00846358">
        <w:tc>
          <w:tcPr>
            <w:tcW w:w="2213" w:type="dxa"/>
            <w:vMerge w:val="restart"/>
            <w:vAlign w:val="center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3717D" w:rsidRPr="0070584F" w:rsidTr="00846358">
        <w:tc>
          <w:tcPr>
            <w:tcW w:w="2213" w:type="dxa"/>
            <w:vMerge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3717D" w:rsidRPr="0070584F" w:rsidTr="00846358">
        <w:tc>
          <w:tcPr>
            <w:tcW w:w="2213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23717D" w:rsidRPr="004A3C43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3717D" w:rsidRPr="004A3C43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3717D" w:rsidRPr="004A3C43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23717D" w:rsidRPr="0070584F" w:rsidTr="00846358">
        <w:tc>
          <w:tcPr>
            <w:tcW w:w="2213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23717D" w:rsidRPr="004A3C43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23717D" w:rsidRPr="004A3C43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23717D" w:rsidRPr="004A3C43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23717D" w:rsidRPr="0070584F" w:rsidTr="00846358">
        <w:tc>
          <w:tcPr>
            <w:tcW w:w="2213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23717D" w:rsidRPr="0070584F" w:rsidRDefault="0023717D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23717D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7237F" w:rsidRDefault="0067237F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717D" w:rsidRDefault="0023717D" w:rsidP="002371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C7EE4" w:rsidRDefault="00FC7EE4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5E069E" w:rsidRPr="00817958" w:rsidRDefault="005E069E" w:rsidP="005E06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5E069E" w:rsidRPr="0070584F" w:rsidRDefault="005E069E" w:rsidP="005E06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5E069E" w:rsidRPr="0070584F" w:rsidTr="00846358">
        <w:tc>
          <w:tcPr>
            <w:tcW w:w="2213" w:type="dxa"/>
            <w:vMerge w:val="restart"/>
            <w:vAlign w:val="center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E069E" w:rsidRPr="0070584F" w:rsidTr="00846358">
        <w:tc>
          <w:tcPr>
            <w:tcW w:w="2213" w:type="dxa"/>
            <w:vMerge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E069E" w:rsidRPr="0070584F" w:rsidTr="00846358">
        <w:tc>
          <w:tcPr>
            <w:tcW w:w="2213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5E069E" w:rsidRPr="0070584F" w:rsidTr="00846358">
        <w:tc>
          <w:tcPr>
            <w:tcW w:w="2213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5E069E" w:rsidRPr="004A3C43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5E069E" w:rsidRPr="004A3C43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5E069E" w:rsidRPr="0070584F" w:rsidTr="00846358">
        <w:tc>
          <w:tcPr>
            <w:tcW w:w="2213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5E069E" w:rsidRDefault="005E069E" w:rsidP="005E06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E069E" w:rsidRPr="00817958" w:rsidRDefault="005E069E" w:rsidP="005E06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ฟัง</w:t>
      </w:r>
    </w:p>
    <w:p w:rsidR="005E069E" w:rsidRPr="0070584F" w:rsidRDefault="005E069E" w:rsidP="005E06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5E069E" w:rsidRPr="0070584F" w:rsidTr="00846358">
        <w:tc>
          <w:tcPr>
            <w:tcW w:w="2213" w:type="dxa"/>
            <w:vMerge w:val="restart"/>
            <w:vAlign w:val="center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E069E" w:rsidRPr="0070584F" w:rsidTr="00846358">
        <w:tc>
          <w:tcPr>
            <w:tcW w:w="2213" w:type="dxa"/>
            <w:vMerge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5E069E" w:rsidRPr="0070584F" w:rsidRDefault="005E069E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8561F" w:rsidRPr="0070584F" w:rsidTr="00846358">
        <w:tc>
          <w:tcPr>
            <w:tcW w:w="2213" w:type="dxa"/>
          </w:tcPr>
          <w:p w:rsidR="00A8561F" w:rsidRPr="0070584F" w:rsidRDefault="00A8561F" w:rsidP="002647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A8561F" w:rsidRPr="0070584F" w:rsidRDefault="00A8561F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ไม่พูดคุยกันขณะฟัง</w:t>
            </w:r>
          </w:p>
        </w:tc>
        <w:tc>
          <w:tcPr>
            <w:tcW w:w="2322" w:type="dxa"/>
          </w:tcPr>
          <w:p w:rsidR="00A8561F" w:rsidRPr="0070584F" w:rsidRDefault="00A8561F" w:rsidP="00D675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ใจฟังด้วยอาการสงบ </w:t>
            </w:r>
            <w:r w:rsidR="00D67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คุยกับเพื่อนบางครั้ง</w:t>
            </w:r>
          </w:p>
        </w:tc>
        <w:tc>
          <w:tcPr>
            <w:tcW w:w="2322" w:type="dxa"/>
          </w:tcPr>
          <w:p w:rsidR="00A8561F" w:rsidRPr="0070584F" w:rsidRDefault="00D67551" w:rsidP="00D675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นไปมาบ่อยครั้ง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ูดคุ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เพื่อนข้างเคียง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ฟัง</w:t>
            </w:r>
          </w:p>
        </w:tc>
      </w:tr>
      <w:tr w:rsidR="00A8561F" w:rsidRPr="0070584F" w:rsidTr="00846358">
        <w:tc>
          <w:tcPr>
            <w:tcW w:w="2213" w:type="dxa"/>
          </w:tcPr>
          <w:p w:rsidR="00A8561F" w:rsidRPr="0070584F" w:rsidRDefault="00A8561F" w:rsidP="00A8561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ำลังใจผู้พูด</w:t>
            </w:r>
          </w:p>
        </w:tc>
        <w:tc>
          <w:tcPr>
            <w:tcW w:w="2322" w:type="dxa"/>
          </w:tcPr>
          <w:p w:rsidR="00A8561F" w:rsidRPr="00A8561F" w:rsidRDefault="00A8561F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และให้ความสน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A8561F" w:rsidRPr="00A8561F" w:rsidRDefault="00A8561F" w:rsidP="00D675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</w:t>
            </w:r>
            <w:r w:rsidR="00D67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นใจ</w:t>
            </w:r>
            <w:r w:rsidR="00D67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A8561F" w:rsidRPr="00A8561F" w:rsidRDefault="00D67551" w:rsidP="00D675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</w:t>
            </w:r>
            <w:r w:rsidR="00A856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พื่อน ไม่เหมาะสมตามโอกาสอันควร</w:t>
            </w:r>
          </w:p>
        </w:tc>
      </w:tr>
      <w:tr w:rsidR="00A8561F" w:rsidRPr="0070584F" w:rsidTr="00846358">
        <w:tc>
          <w:tcPr>
            <w:tcW w:w="2213" w:type="dxa"/>
          </w:tcPr>
          <w:p w:rsidR="00A8561F" w:rsidRPr="0070584F" w:rsidRDefault="00A8561F" w:rsidP="002647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322" w:type="dxa"/>
          </w:tcPr>
          <w:p w:rsidR="00A8561F" w:rsidRPr="0070584F" w:rsidRDefault="00A8561F" w:rsidP="008463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ไม่ส่งเสียงรบกวน</w:t>
            </w:r>
          </w:p>
        </w:tc>
        <w:tc>
          <w:tcPr>
            <w:tcW w:w="2322" w:type="dxa"/>
          </w:tcPr>
          <w:p w:rsidR="00A8561F" w:rsidRPr="0070584F" w:rsidRDefault="00A8561F" w:rsidP="00E10B5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มือถามเมื่อผู้พูดเปิดโอกาสให้ถาม </w:t>
            </w:r>
            <w:r w:rsidR="00E1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รบกวน</w:t>
            </w:r>
            <w:r w:rsidR="00E1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2322" w:type="dxa"/>
          </w:tcPr>
          <w:p w:rsidR="00A8561F" w:rsidRPr="0070584F" w:rsidRDefault="00D67551" w:rsidP="00D6755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นใจ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ยกมือเวลาถาม</w:t>
            </w:r>
            <w:r w:rsidR="00A85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ียงรบก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บ่อยๆ</w:t>
            </w:r>
          </w:p>
        </w:tc>
      </w:tr>
    </w:tbl>
    <w:p w:rsidR="005E069E" w:rsidRDefault="005E069E" w:rsidP="005E06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3717D" w:rsidRDefault="0023717D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FC7EE4" w:rsidRDefault="00FC7EE4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FC7EE4" w:rsidRDefault="00FC7EE4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FC7EE4" w:rsidRDefault="00FC7EE4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p w:rsidR="00FC7EE4" w:rsidRPr="00800A1E" w:rsidRDefault="00FC7EE4" w:rsidP="00800A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sectPr w:rsidR="00FC7EE4" w:rsidRPr="00800A1E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6AC"/>
    <w:multiLevelType w:val="hybridMultilevel"/>
    <w:tmpl w:val="F82AEA58"/>
    <w:lvl w:ilvl="0" w:tplc="7A9E5A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61620D"/>
    <w:multiLevelType w:val="hybridMultilevel"/>
    <w:tmpl w:val="AC28006C"/>
    <w:lvl w:ilvl="0" w:tplc="55866AC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B5D0E"/>
    <w:rsid w:val="00014041"/>
    <w:rsid w:val="00052280"/>
    <w:rsid w:val="000764D7"/>
    <w:rsid w:val="000813BD"/>
    <w:rsid w:val="000A15E9"/>
    <w:rsid w:val="000D3B5A"/>
    <w:rsid w:val="000E1271"/>
    <w:rsid w:val="0011077B"/>
    <w:rsid w:val="00113D1C"/>
    <w:rsid w:val="00116BB1"/>
    <w:rsid w:val="00161334"/>
    <w:rsid w:val="00163CD7"/>
    <w:rsid w:val="00164411"/>
    <w:rsid w:val="001A0C1E"/>
    <w:rsid w:val="001B0FD1"/>
    <w:rsid w:val="001B399B"/>
    <w:rsid w:val="001C6785"/>
    <w:rsid w:val="001C7044"/>
    <w:rsid w:val="001D5DF3"/>
    <w:rsid w:val="001D796F"/>
    <w:rsid w:val="001E74D9"/>
    <w:rsid w:val="00213A60"/>
    <w:rsid w:val="002215F2"/>
    <w:rsid w:val="0023650E"/>
    <w:rsid w:val="0023717D"/>
    <w:rsid w:val="00241428"/>
    <w:rsid w:val="002522D8"/>
    <w:rsid w:val="002641BF"/>
    <w:rsid w:val="00264758"/>
    <w:rsid w:val="00272340"/>
    <w:rsid w:val="00275CF2"/>
    <w:rsid w:val="0028161D"/>
    <w:rsid w:val="00284DEC"/>
    <w:rsid w:val="002878D0"/>
    <w:rsid w:val="00287EE8"/>
    <w:rsid w:val="002A42C7"/>
    <w:rsid w:val="002B581D"/>
    <w:rsid w:val="002C0918"/>
    <w:rsid w:val="002C24AC"/>
    <w:rsid w:val="002C4FF8"/>
    <w:rsid w:val="002C622C"/>
    <w:rsid w:val="002D0CB2"/>
    <w:rsid w:val="002D43EE"/>
    <w:rsid w:val="003201C3"/>
    <w:rsid w:val="00327F06"/>
    <w:rsid w:val="00337BCD"/>
    <w:rsid w:val="00341C11"/>
    <w:rsid w:val="003468D2"/>
    <w:rsid w:val="003552FC"/>
    <w:rsid w:val="00362448"/>
    <w:rsid w:val="00372AD1"/>
    <w:rsid w:val="00383DF7"/>
    <w:rsid w:val="003B7D9A"/>
    <w:rsid w:val="003C76C8"/>
    <w:rsid w:val="003D35EB"/>
    <w:rsid w:val="003F6765"/>
    <w:rsid w:val="003F6EE5"/>
    <w:rsid w:val="004276D3"/>
    <w:rsid w:val="00437B00"/>
    <w:rsid w:val="00445CA7"/>
    <w:rsid w:val="00454007"/>
    <w:rsid w:val="00465742"/>
    <w:rsid w:val="00473BF4"/>
    <w:rsid w:val="004775EB"/>
    <w:rsid w:val="004C5349"/>
    <w:rsid w:val="004D12AA"/>
    <w:rsid w:val="005149DE"/>
    <w:rsid w:val="005179DC"/>
    <w:rsid w:val="005217EC"/>
    <w:rsid w:val="0053001F"/>
    <w:rsid w:val="0056115B"/>
    <w:rsid w:val="005652D8"/>
    <w:rsid w:val="0058008E"/>
    <w:rsid w:val="00581E4A"/>
    <w:rsid w:val="00584CD5"/>
    <w:rsid w:val="00585287"/>
    <w:rsid w:val="005933F6"/>
    <w:rsid w:val="00595CE9"/>
    <w:rsid w:val="00596F52"/>
    <w:rsid w:val="005A45B3"/>
    <w:rsid w:val="005A55E3"/>
    <w:rsid w:val="005B124A"/>
    <w:rsid w:val="005D0ED6"/>
    <w:rsid w:val="005E0115"/>
    <w:rsid w:val="005E069E"/>
    <w:rsid w:val="005E122A"/>
    <w:rsid w:val="005E4018"/>
    <w:rsid w:val="005E4990"/>
    <w:rsid w:val="006060BB"/>
    <w:rsid w:val="00612208"/>
    <w:rsid w:val="006208CF"/>
    <w:rsid w:val="00623719"/>
    <w:rsid w:val="006435E1"/>
    <w:rsid w:val="00650B04"/>
    <w:rsid w:val="0065145B"/>
    <w:rsid w:val="00662BCE"/>
    <w:rsid w:val="006639DC"/>
    <w:rsid w:val="00665BDC"/>
    <w:rsid w:val="00666A6E"/>
    <w:rsid w:val="00666F4C"/>
    <w:rsid w:val="0067237F"/>
    <w:rsid w:val="0067541C"/>
    <w:rsid w:val="00675E24"/>
    <w:rsid w:val="00687BD4"/>
    <w:rsid w:val="006A4EA0"/>
    <w:rsid w:val="007217B4"/>
    <w:rsid w:val="0072736C"/>
    <w:rsid w:val="00734B08"/>
    <w:rsid w:val="0074625A"/>
    <w:rsid w:val="00785093"/>
    <w:rsid w:val="00786280"/>
    <w:rsid w:val="00787547"/>
    <w:rsid w:val="00792642"/>
    <w:rsid w:val="00797E25"/>
    <w:rsid w:val="007A2070"/>
    <w:rsid w:val="007A3BC9"/>
    <w:rsid w:val="007B1A97"/>
    <w:rsid w:val="007B5D0E"/>
    <w:rsid w:val="007F0319"/>
    <w:rsid w:val="007F17A5"/>
    <w:rsid w:val="007F2E5C"/>
    <w:rsid w:val="00800A1E"/>
    <w:rsid w:val="00805CE5"/>
    <w:rsid w:val="00834AF2"/>
    <w:rsid w:val="00846358"/>
    <w:rsid w:val="00851F51"/>
    <w:rsid w:val="0085249B"/>
    <w:rsid w:val="00872F85"/>
    <w:rsid w:val="0087353D"/>
    <w:rsid w:val="00880F1D"/>
    <w:rsid w:val="00886815"/>
    <w:rsid w:val="0089185F"/>
    <w:rsid w:val="008A1555"/>
    <w:rsid w:val="008A15C4"/>
    <w:rsid w:val="008C4D5B"/>
    <w:rsid w:val="008E7C75"/>
    <w:rsid w:val="008F195B"/>
    <w:rsid w:val="008F1C94"/>
    <w:rsid w:val="008F640F"/>
    <w:rsid w:val="008F7505"/>
    <w:rsid w:val="008F755C"/>
    <w:rsid w:val="0091126C"/>
    <w:rsid w:val="00920DC7"/>
    <w:rsid w:val="0092338A"/>
    <w:rsid w:val="009347BB"/>
    <w:rsid w:val="009557F4"/>
    <w:rsid w:val="009711D9"/>
    <w:rsid w:val="00975363"/>
    <w:rsid w:val="009915E9"/>
    <w:rsid w:val="009938C9"/>
    <w:rsid w:val="00994BDB"/>
    <w:rsid w:val="00996646"/>
    <w:rsid w:val="009B6D6E"/>
    <w:rsid w:val="009C7842"/>
    <w:rsid w:val="009F492F"/>
    <w:rsid w:val="009F6416"/>
    <w:rsid w:val="00A0520B"/>
    <w:rsid w:val="00A1090E"/>
    <w:rsid w:val="00A438F4"/>
    <w:rsid w:val="00A50443"/>
    <w:rsid w:val="00A61416"/>
    <w:rsid w:val="00A73A9B"/>
    <w:rsid w:val="00A8561F"/>
    <w:rsid w:val="00AD0884"/>
    <w:rsid w:val="00AE10D1"/>
    <w:rsid w:val="00AE402E"/>
    <w:rsid w:val="00AF6D4E"/>
    <w:rsid w:val="00B20205"/>
    <w:rsid w:val="00B205E8"/>
    <w:rsid w:val="00B30F69"/>
    <w:rsid w:val="00B540E1"/>
    <w:rsid w:val="00B73489"/>
    <w:rsid w:val="00B81435"/>
    <w:rsid w:val="00B872CC"/>
    <w:rsid w:val="00B87627"/>
    <w:rsid w:val="00B9272A"/>
    <w:rsid w:val="00BC52FF"/>
    <w:rsid w:val="00BC6F37"/>
    <w:rsid w:val="00BD126A"/>
    <w:rsid w:val="00BD645D"/>
    <w:rsid w:val="00BE4BBF"/>
    <w:rsid w:val="00BF2EF4"/>
    <w:rsid w:val="00C20393"/>
    <w:rsid w:val="00C24CF3"/>
    <w:rsid w:val="00C32F80"/>
    <w:rsid w:val="00C37075"/>
    <w:rsid w:val="00C53287"/>
    <w:rsid w:val="00C53347"/>
    <w:rsid w:val="00C9560A"/>
    <w:rsid w:val="00CA2146"/>
    <w:rsid w:val="00CA450D"/>
    <w:rsid w:val="00CB48EF"/>
    <w:rsid w:val="00CC2FD0"/>
    <w:rsid w:val="00CC4D02"/>
    <w:rsid w:val="00CD6C9F"/>
    <w:rsid w:val="00CE1DDE"/>
    <w:rsid w:val="00CF2908"/>
    <w:rsid w:val="00D122B1"/>
    <w:rsid w:val="00D2395A"/>
    <w:rsid w:val="00D27F60"/>
    <w:rsid w:val="00D3698A"/>
    <w:rsid w:val="00D41823"/>
    <w:rsid w:val="00D47639"/>
    <w:rsid w:val="00D50278"/>
    <w:rsid w:val="00D62505"/>
    <w:rsid w:val="00D67551"/>
    <w:rsid w:val="00D71DDD"/>
    <w:rsid w:val="00D75ED7"/>
    <w:rsid w:val="00D809BB"/>
    <w:rsid w:val="00D914EE"/>
    <w:rsid w:val="00D93BE2"/>
    <w:rsid w:val="00DB4CA6"/>
    <w:rsid w:val="00DE020B"/>
    <w:rsid w:val="00DF2A6D"/>
    <w:rsid w:val="00DF490C"/>
    <w:rsid w:val="00DF61FB"/>
    <w:rsid w:val="00E04EEE"/>
    <w:rsid w:val="00E10B53"/>
    <w:rsid w:val="00E22320"/>
    <w:rsid w:val="00E36236"/>
    <w:rsid w:val="00E42FA9"/>
    <w:rsid w:val="00E44B4F"/>
    <w:rsid w:val="00E46721"/>
    <w:rsid w:val="00E61C73"/>
    <w:rsid w:val="00E670A1"/>
    <w:rsid w:val="00E73F46"/>
    <w:rsid w:val="00E74487"/>
    <w:rsid w:val="00E833C1"/>
    <w:rsid w:val="00E85C16"/>
    <w:rsid w:val="00E90BCC"/>
    <w:rsid w:val="00E97DA9"/>
    <w:rsid w:val="00ED2E7D"/>
    <w:rsid w:val="00ED6FE1"/>
    <w:rsid w:val="00EE0DB7"/>
    <w:rsid w:val="00EE2735"/>
    <w:rsid w:val="00EF7F51"/>
    <w:rsid w:val="00F22229"/>
    <w:rsid w:val="00F27F1A"/>
    <w:rsid w:val="00F347D7"/>
    <w:rsid w:val="00F549B5"/>
    <w:rsid w:val="00F62A51"/>
    <w:rsid w:val="00F6346E"/>
    <w:rsid w:val="00F72BFD"/>
    <w:rsid w:val="00F865D2"/>
    <w:rsid w:val="00FA10B7"/>
    <w:rsid w:val="00FA74E6"/>
    <w:rsid w:val="00FB7749"/>
    <w:rsid w:val="00FC4BBB"/>
    <w:rsid w:val="00FC7EE4"/>
    <w:rsid w:val="00FD249D"/>
    <w:rsid w:val="00FD7B7C"/>
    <w:rsid w:val="00FE355C"/>
    <w:rsid w:val="00FE4916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#c00000" shadowcolor="none"/>
    </o:shapedefaults>
    <o:shapelayout v:ext="edit">
      <o:idmap v:ext="edit" data="1"/>
      <o:rules v:ext="edit">
        <o:r id="V:Rule2" type="connector" idref="#Line 174"/>
        <o:r id="V:Rule3" type="connector" idref="#Line 168"/>
        <o:r id="V:Rule4" type="connector" idref="#Line 88"/>
        <o:r id="V:Rule5" type="connector" idref="#Line 62"/>
        <o:r id="V:Rule6" type="connector" idref="#Line 169"/>
        <o:r id="V:Rule7" type="connector" idref="#Line 108"/>
        <o:r id="V:Rule8" type="connector" idref="#Line 21"/>
        <o:r id="V:Rule9" type="connector" idref="#Line 140"/>
        <o:r id="V:Rule10" type="connector" idref="#Line 17"/>
        <o:r id="V:Rule11" type="connector" idref="#Line 29"/>
        <o:r id="V:Rule12" type="connector" idref="#Line 81"/>
        <o:r id="V:Rule13" type="connector" idref="#Line 85"/>
        <o:r id="V:Rule14" type="connector" idref="#Line 72"/>
        <o:r id="V:Rule15" type="connector" idref="#Line 47"/>
        <o:r id="V:Rule16" type="connector" idref="#Line 148"/>
        <o:r id="V:Rule17" type="connector" idref="#Line 165"/>
        <o:r id="V:Rule18" type="connector" idref="#Line 49"/>
        <o:r id="V:Rule19" type="connector" idref="#Line 46"/>
        <o:r id="V:Rule20" type="connector" idref="#Line 163"/>
        <o:r id="V:Rule21" type="connector" idref="#Line 160"/>
        <o:r id="V:Rule22" type="connector" idref="#Line 15"/>
        <o:r id="V:Rule23" type="connector" idref="#Line 102"/>
        <o:r id="V:Rule24" type="connector" idref="#Line 104"/>
        <o:r id="V:Rule25" type="connector" idref="#Line 162"/>
        <o:r id="V:Rule26" type="connector" idref="#Line 183"/>
        <o:r id="V:Rule27" type="connector" idref="#Line 111"/>
        <o:r id="V:Rule28" type="connector" idref="#Line 59"/>
        <o:r id="V:Rule29" type="connector" idref="#Line 61"/>
        <o:r id="V:Rule30" type="connector" idref="#Line 136"/>
        <o:r id="V:Rule31" type="connector" idref="#Line 119"/>
        <o:r id="V:Rule32" type="connector" idref="#Line 90"/>
        <o:r id="V:Rule33" type="connector" idref="#Line 171"/>
        <o:r id="V:Rule34" type="connector" idref="#Line 23"/>
        <o:r id="V:Rule35" type="connector" idref="#Line 91"/>
        <o:r id="V:Rule36" type="connector" idref="#Line 20"/>
        <o:r id="V:Rule37" type="connector" idref="#Line 82"/>
        <o:r id="V:Rule38" type="connector" idref="#Line 79"/>
        <o:r id="V:Rule39" type="connector" idref="#Line 26"/>
        <o:r id="V:Rule40" type="connector" idref="#Line 33"/>
        <o:r id="V:Rule41" type="connector" idref="#Line 50"/>
        <o:r id="V:Rule42" type="connector" idref="#Line 18"/>
        <o:r id="V:Rule43" type="connector" idref="#Line 56"/>
        <o:r id="V:Rule44" type="connector" idref="#Line 84"/>
        <o:r id="V:Rule45" type="connector" idref="#Line 44"/>
        <o:r id="V:Rule46" type="connector" idref="#Line 145"/>
        <o:r id="V:Rule47" type="connector" idref="#Line 139"/>
        <o:r id="V:Rule48" type="connector" idref="#_x0000_s1411"/>
        <o:r id="V:Rule49" type="connector" idref="#Line 178"/>
        <o:r id="V:Rule50" type="connector" idref="#Line 137"/>
        <o:r id="V:Rule51" type="connector" idref="#Line 117"/>
        <o:r id="V:Rule52" type="connector" idref="#Line 58"/>
        <o:r id="V:Rule53" type="connector" idref="#Line 113"/>
        <o:r id="V:Rule54" type="connector" idref="#Line 73"/>
        <o:r id="V:Rule55" type="connector" idref="#Line 114"/>
        <o:r id="V:Rule56" type="connector" idref="#Line 120"/>
        <o:r id="V:Rule57" type="connector" idref="#Line 130"/>
        <o:r id="V:Rule58" type="connector" idref="#Line 149"/>
        <o:r id="V:Rule59" type="connector" idref="#Line 75"/>
        <o:r id="V:Rule60" type="connector" idref="#Line 30"/>
        <o:r id="V:Rule61" type="connector" idref="#Line 55"/>
        <o:r id="V:Rule62" type="connector" idref="#Line 172"/>
        <o:r id="V:Rule63" type="connector" idref="#Line 105"/>
        <o:r id="V:Rule64" type="connector" idref="#Line 131"/>
        <o:r id="V:Rule65" type="connector" idref="#Line 134"/>
        <o:r id="V:Rule66" type="connector" idref="#Line 159"/>
        <o:r id="V:Rule67" type="connector" idref="#Line 175"/>
        <o:r id="V:Rule68" type="connector" idref="#Line 177"/>
        <o:r id="V:Rule69" type="connector" idref="#Line 53"/>
        <o:r id="V:Rule70" type="connector" idref="#Line 146"/>
        <o:r id="V:Rule71" type="connector" idref="#Line 78"/>
        <o:r id="V:Rule72" type="connector" idref="#Line 133"/>
        <o:r id="V:Rule73" type="connector" idref="#Line 101"/>
        <o:r id="V:Rule74" type="connector" idref="#Line 52"/>
        <o:r id="V:Rule75" type="connector" idref="#Line 186"/>
        <o:r id="V:Rule76" type="connector" idref="#Line 14"/>
        <o:r id="V:Rule77" type="connector" idref="#Line 43"/>
        <o:r id="V:Rule78" type="connector" idref="#Line 24"/>
        <o:r id="V:Rule79" type="connector" idref="#Line 116"/>
        <o:r id="V:Rule80" type="connector" idref="#Line 32"/>
        <o:r id="V:Rule81" type="connector" idref="#Line 87"/>
        <o:r id="V:Rule82" type="connector" idref="#Line 143"/>
        <o:r id="V:Rule83" type="connector" idref="#Line 166"/>
        <o:r id="V:Rule84" type="connector" idref="#Line 142"/>
        <o:r id="V:Rule85" type="connector" idref="#Line 187"/>
        <o:r id="V:Rule86" type="connector" idref="#Line 27"/>
        <o:r id="V:Rule87" type="connector" idref="#Line 184"/>
        <o:r id="V:Rule88" type="connector" idref="#Line 107"/>
        <o:r id="V:Rule89" type="connector" idref="#Line 110"/>
        <o:r id="V:Rule90" type="connector" idref="#Line 7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552FC"/>
    <w:pPr>
      <w:spacing w:line="240" w:lineRule="auto"/>
      <w:jc w:val="left"/>
    </w:pPr>
    <w:rPr>
      <w:rFonts w:ascii="Consolas" w:hAnsi="Consolas" w:cs="Angsana New"/>
      <w:sz w:val="21"/>
      <w:szCs w:val="26"/>
    </w:rPr>
  </w:style>
  <w:style w:type="character" w:customStyle="1" w:styleId="a8">
    <w:name w:val="ข้อความธรรมดา อักขระ"/>
    <w:basedOn w:val="a0"/>
    <w:link w:val="a7"/>
    <w:uiPriority w:val="99"/>
    <w:semiHidden/>
    <w:rsid w:val="003552FC"/>
    <w:rPr>
      <w:rFonts w:ascii="Consolas" w:hAnsi="Consolas" w:cs="Angsana New"/>
      <w:sz w:val="21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2966-B574-4748-AAF4-945FD46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1</cp:revision>
  <dcterms:created xsi:type="dcterms:W3CDTF">2015-03-26T04:25:00Z</dcterms:created>
  <dcterms:modified xsi:type="dcterms:W3CDTF">2015-04-24T13:30:00Z</dcterms:modified>
</cp:coreProperties>
</file>